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3B" w:rsidRPr="00C07076" w:rsidRDefault="00133725" w:rsidP="00E2645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C07076">
        <w:rPr>
          <w:rFonts w:ascii="Times New Roman" w:hAnsi="Times New Roman" w:cs="Times New Roman"/>
          <w:sz w:val="20"/>
          <w:szCs w:val="20"/>
          <w:lang w:val="uk-UA"/>
        </w:rPr>
        <w:t>Зареєстровано управлінням праці та соціального</w:t>
      </w:r>
    </w:p>
    <w:p w:rsidR="00133725" w:rsidRPr="00C07076" w:rsidRDefault="00133725" w:rsidP="00E2645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07076">
        <w:rPr>
          <w:rFonts w:ascii="Times New Roman" w:hAnsi="Times New Roman" w:cs="Times New Roman"/>
          <w:sz w:val="20"/>
          <w:szCs w:val="20"/>
          <w:lang w:val="uk-UA"/>
        </w:rPr>
        <w:t>захисту населення Томашпільської райдержадміністрації</w:t>
      </w:r>
    </w:p>
    <w:p w:rsidR="00133725" w:rsidRPr="00C07076" w:rsidRDefault="00133725" w:rsidP="00E2645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07076">
        <w:rPr>
          <w:rFonts w:ascii="Times New Roman" w:hAnsi="Times New Roman" w:cs="Times New Roman"/>
          <w:sz w:val="20"/>
          <w:szCs w:val="20"/>
          <w:lang w:val="uk-UA"/>
        </w:rPr>
        <w:t>Реєстраційний номер____від «____»__________2020р.</w:t>
      </w:r>
    </w:p>
    <w:p w:rsidR="00133725" w:rsidRPr="00C07076" w:rsidRDefault="00133725" w:rsidP="00E2645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07076">
        <w:rPr>
          <w:rFonts w:ascii="Times New Roman" w:hAnsi="Times New Roman" w:cs="Times New Roman"/>
          <w:sz w:val="20"/>
          <w:szCs w:val="20"/>
          <w:lang w:val="uk-UA"/>
        </w:rPr>
        <w:t>Рекомендації реєструю чого органу</w:t>
      </w:r>
    </w:p>
    <w:p w:rsidR="00133725" w:rsidRPr="00C07076" w:rsidRDefault="00133725" w:rsidP="00E2645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07076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</w:t>
      </w:r>
    </w:p>
    <w:p w:rsidR="00133725" w:rsidRPr="00C07076" w:rsidRDefault="00133725" w:rsidP="00E2645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07076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</w:t>
      </w:r>
    </w:p>
    <w:p w:rsidR="00133725" w:rsidRPr="00C07076" w:rsidRDefault="00133725" w:rsidP="00E2645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07076">
        <w:rPr>
          <w:rFonts w:ascii="Times New Roman" w:hAnsi="Times New Roman" w:cs="Times New Roman"/>
          <w:sz w:val="20"/>
          <w:szCs w:val="20"/>
          <w:lang w:val="uk-UA"/>
        </w:rPr>
        <w:t xml:space="preserve">            (вихідний номер і дата надсилання листа)</w:t>
      </w:r>
    </w:p>
    <w:p w:rsidR="00E0023B" w:rsidRPr="00C07076" w:rsidRDefault="00133725" w:rsidP="00E2645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07076">
        <w:rPr>
          <w:rFonts w:ascii="Times New Roman" w:hAnsi="Times New Roman" w:cs="Times New Roman"/>
          <w:sz w:val="20"/>
          <w:szCs w:val="20"/>
          <w:lang w:val="uk-UA"/>
        </w:rPr>
        <w:t>Уповноважена особа</w:t>
      </w:r>
    </w:p>
    <w:p w:rsidR="00E0023B" w:rsidRPr="00C07076" w:rsidRDefault="00133725" w:rsidP="00E2645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07076">
        <w:rPr>
          <w:rFonts w:ascii="Times New Roman" w:hAnsi="Times New Roman" w:cs="Times New Roman"/>
          <w:sz w:val="20"/>
          <w:szCs w:val="20"/>
          <w:lang w:val="uk-UA"/>
        </w:rPr>
        <w:t>реєструю чого органу     __________       ______________</w:t>
      </w:r>
      <w:r w:rsidR="00E26455" w:rsidRPr="00C07076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C07076"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:rsidR="00E0023B" w:rsidRPr="00C07076" w:rsidRDefault="00133725" w:rsidP="00E26455">
      <w:pPr>
        <w:tabs>
          <w:tab w:val="left" w:pos="2778"/>
          <w:tab w:val="left" w:pos="4247"/>
          <w:tab w:val="left" w:pos="433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07076">
        <w:rPr>
          <w:rFonts w:ascii="Times New Roman" w:hAnsi="Times New Roman" w:cs="Times New Roman"/>
          <w:sz w:val="20"/>
          <w:szCs w:val="20"/>
        </w:rPr>
        <w:tab/>
      </w:r>
      <w:r w:rsidRPr="00C07076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C07076">
        <w:rPr>
          <w:rFonts w:ascii="Times New Roman" w:hAnsi="Times New Roman" w:cs="Times New Roman"/>
          <w:sz w:val="20"/>
          <w:szCs w:val="20"/>
          <w:lang w:val="uk-UA"/>
        </w:rPr>
        <w:tab/>
        <w:t>(ініали та прізвище)</w:t>
      </w:r>
    </w:p>
    <w:p w:rsidR="00E0023B" w:rsidRPr="00C07076" w:rsidRDefault="00E26455" w:rsidP="00E26455">
      <w:pPr>
        <w:tabs>
          <w:tab w:val="left" w:pos="2778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07076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p w:rsidR="00E0023B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7076" w:rsidRDefault="00C07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7076" w:rsidRPr="00C07076" w:rsidRDefault="00C07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B19" w:rsidRPr="00E0023B" w:rsidRDefault="00E0023B" w:rsidP="00E0023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023B">
        <w:rPr>
          <w:rFonts w:ascii="Times New Roman" w:hAnsi="Times New Roman" w:cs="Times New Roman"/>
          <w:b/>
          <w:sz w:val="52"/>
          <w:szCs w:val="52"/>
        </w:rPr>
        <w:t>КОЛЕКТИВНИЙ ДОГОВІ</w:t>
      </w:r>
      <w:proofErr w:type="gramStart"/>
      <w:r w:rsidRPr="00E0023B"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</w:p>
    <w:p w:rsidR="00E0023B" w:rsidRPr="00E0023B" w:rsidRDefault="008122CB" w:rsidP="00E002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ІЖ ДИРЕКЦІЄ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Ю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ТОВ «Липівка»</w:t>
      </w:r>
    </w:p>
    <w:p w:rsidR="00E0023B" w:rsidRPr="00E0023B" w:rsidRDefault="00E0023B" w:rsidP="00E002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023B">
        <w:rPr>
          <w:rFonts w:ascii="Times New Roman" w:hAnsi="Times New Roman" w:cs="Times New Roman"/>
          <w:b/>
          <w:sz w:val="36"/>
          <w:szCs w:val="36"/>
        </w:rPr>
        <w:t>ТА</w:t>
      </w:r>
    </w:p>
    <w:p w:rsidR="00E0023B" w:rsidRPr="00E0023B" w:rsidRDefault="00E0023B" w:rsidP="00E002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023B">
        <w:rPr>
          <w:rFonts w:ascii="Times New Roman" w:hAnsi="Times New Roman" w:cs="Times New Roman"/>
          <w:b/>
          <w:sz w:val="36"/>
          <w:szCs w:val="36"/>
        </w:rPr>
        <w:t>ТРУДОВИ</w:t>
      </w:r>
      <w:r w:rsidR="008122CB">
        <w:rPr>
          <w:rFonts w:ascii="Times New Roman" w:hAnsi="Times New Roman" w:cs="Times New Roman"/>
          <w:b/>
          <w:sz w:val="36"/>
          <w:szCs w:val="36"/>
        </w:rPr>
        <w:t>М КОЛЕКТИВОМ  СТОВ «Липівка</w:t>
      </w:r>
      <w:r w:rsidR="001C06AE">
        <w:rPr>
          <w:rFonts w:ascii="Times New Roman" w:hAnsi="Times New Roman" w:cs="Times New Roman"/>
          <w:b/>
          <w:sz w:val="36"/>
          <w:szCs w:val="36"/>
        </w:rPr>
        <w:t>»</w:t>
      </w:r>
    </w:p>
    <w:p w:rsidR="00E0023B" w:rsidRPr="00E368C6" w:rsidRDefault="008122CB" w:rsidP="00E368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DC700D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DC700D">
        <w:rPr>
          <w:rFonts w:ascii="Times New Roman" w:hAnsi="Times New Roman" w:cs="Times New Roman"/>
          <w:b/>
          <w:sz w:val="32"/>
          <w:szCs w:val="32"/>
        </w:rPr>
        <w:t>5</w:t>
      </w:r>
      <w:r w:rsidR="00E368C6" w:rsidRPr="00E368C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E368C6" w:rsidRPr="00E368C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E368C6" w:rsidRPr="00E368C6">
        <w:rPr>
          <w:rFonts w:ascii="Times New Roman" w:hAnsi="Times New Roman" w:cs="Times New Roman"/>
          <w:b/>
          <w:sz w:val="32"/>
          <w:szCs w:val="32"/>
        </w:rPr>
        <w:t>ік</w:t>
      </w:r>
    </w:p>
    <w:p w:rsidR="00E0023B" w:rsidRDefault="00E0023B">
      <w:pPr>
        <w:rPr>
          <w:rFonts w:ascii="Times New Roman" w:hAnsi="Times New Roman" w:cs="Times New Roman"/>
          <w:sz w:val="28"/>
          <w:szCs w:val="28"/>
        </w:rPr>
      </w:pPr>
    </w:p>
    <w:p w:rsidR="00E0023B" w:rsidRPr="00E26455" w:rsidRDefault="00E00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Default="00E0023B">
      <w:pPr>
        <w:rPr>
          <w:rFonts w:ascii="Times New Roman" w:hAnsi="Times New Roman" w:cs="Times New Roman"/>
          <w:sz w:val="28"/>
          <w:szCs w:val="28"/>
        </w:rPr>
      </w:pPr>
    </w:p>
    <w:p w:rsidR="00E26455" w:rsidRPr="00E26455" w:rsidRDefault="00E26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23B" w:rsidRDefault="00E0023B">
      <w:pPr>
        <w:rPr>
          <w:rFonts w:ascii="Times New Roman" w:hAnsi="Times New Roman" w:cs="Times New Roman"/>
          <w:sz w:val="28"/>
          <w:szCs w:val="28"/>
        </w:rPr>
      </w:pPr>
    </w:p>
    <w:p w:rsidR="00E0023B" w:rsidRDefault="00E0023B" w:rsidP="00E002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хвалено загальними зборами</w:t>
      </w:r>
    </w:p>
    <w:p w:rsidR="00E0023B" w:rsidRPr="009A72E0" w:rsidRDefault="00E0023B" w:rsidP="00E002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A72E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43723" w:rsidRPr="009A72E0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E0023B" w:rsidRPr="008553E7" w:rsidRDefault="00E0023B" w:rsidP="00E002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ід «</w:t>
      </w:r>
      <w:r w:rsidR="009A72E0" w:rsidRPr="009A72E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4296E" w:rsidRPr="009A72E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A72E0">
        <w:rPr>
          <w:rFonts w:ascii="Times New Roman" w:hAnsi="Times New Roman" w:cs="Times New Roman"/>
          <w:sz w:val="28"/>
          <w:szCs w:val="28"/>
        </w:rPr>
        <w:t xml:space="preserve">» </w:t>
      </w:r>
      <w:r w:rsidR="009A72E0" w:rsidRPr="009A72E0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143723" w:rsidRPr="009A72E0">
        <w:rPr>
          <w:rFonts w:ascii="Times New Roman" w:hAnsi="Times New Roman" w:cs="Times New Roman"/>
          <w:sz w:val="28"/>
          <w:szCs w:val="28"/>
        </w:rPr>
        <w:t xml:space="preserve"> 20</w:t>
      </w:r>
      <w:r w:rsidR="009A72E0" w:rsidRPr="009A72E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A72E0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E0023B" w:rsidRPr="008553E7" w:rsidRDefault="00E0023B" w:rsidP="00E002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23B" w:rsidRPr="00133725" w:rsidRDefault="00133725" w:rsidP="00133725">
      <w:pPr>
        <w:tabs>
          <w:tab w:val="left" w:pos="749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був чинності</w:t>
      </w:r>
    </w:p>
    <w:p w:rsidR="00E0023B" w:rsidRPr="00133725" w:rsidRDefault="00133725" w:rsidP="00133725">
      <w:pPr>
        <w:tabs>
          <w:tab w:val="left" w:pos="68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«___»__________2020р.</w:t>
      </w:r>
    </w:p>
    <w:p w:rsidR="00E0023B" w:rsidRDefault="00E0023B">
      <w:pPr>
        <w:rPr>
          <w:rFonts w:ascii="Times New Roman" w:hAnsi="Times New Roman" w:cs="Times New Roman"/>
          <w:sz w:val="28"/>
          <w:szCs w:val="28"/>
        </w:rPr>
      </w:pPr>
    </w:p>
    <w:p w:rsidR="006676C6" w:rsidRDefault="006676C6" w:rsidP="00C93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B82" w:rsidRDefault="00C93B82" w:rsidP="00C93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C93B82" w:rsidRDefault="00C93B82">
      <w:pPr>
        <w:rPr>
          <w:rFonts w:ascii="Times New Roman" w:hAnsi="Times New Roman" w:cs="Times New Roman"/>
          <w:sz w:val="28"/>
          <w:szCs w:val="28"/>
        </w:rPr>
      </w:pPr>
    </w:p>
    <w:p w:rsidR="00E0023B" w:rsidRPr="005A519F" w:rsidRDefault="00C93B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ГАЛЬНІ ПОЛОЖЕННЯ……………………………………………………...</w:t>
      </w:r>
      <w:r w:rsidR="00902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93B82" w:rsidRPr="005A519F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401">
        <w:rPr>
          <w:rFonts w:ascii="Times New Roman" w:hAnsi="Times New Roman" w:cs="Times New Roman"/>
          <w:sz w:val="28"/>
          <w:szCs w:val="28"/>
          <w:lang w:val="uk-UA"/>
        </w:rPr>
        <w:t>РОЗДІЛ 1. Виробничо – економічна діяльність та розвиток підприємства….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93B82" w:rsidRPr="005A519F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2. Гарантії праців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і зміни організації виробництва, </w:t>
      </w:r>
      <w:r w:rsidR="00534D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форми власності, банкрутства</w:t>
      </w:r>
      <w:r w:rsidR="00534D0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8455E">
        <w:rPr>
          <w:rFonts w:ascii="Times New Roman" w:hAnsi="Times New Roman" w:cs="Times New Roman"/>
          <w:sz w:val="28"/>
          <w:szCs w:val="28"/>
        </w:rPr>
        <w:t>………..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.6</w:t>
      </w:r>
    </w:p>
    <w:p w:rsidR="00C93B82" w:rsidRPr="005A519F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ДІЛ 3</w:t>
      </w:r>
      <w:r w:rsidR="00534D09">
        <w:rPr>
          <w:rFonts w:ascii="Times New Roman" w:hAnsi="Times New Roman" w:cs="Times New Roman"/>
          <w:sz w:val="28"/>
          <w:szCs w:val="28"/>
        </w:rPr>
        <w:t>. Забезпечення продуктивної зайнятості ……………………………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34D09" w:rsidRPr="005A519F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ДІЛ 4</w:t>
      </w:r>
      <w:r w:rsidR="00534D09">
        <w:rPr>
          <w:rFonts w:ascii="Times New Roman" w:hAnsi="Times New Roman" w:cs="Times New Roman"/>
          <w:sz w:val="28"/>
          <w:szCs w:val="28"/>
        </w:rPr>
        <w:t>. Оплата праці…………………………………………………………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.8</w:t>
      </w:r>
    </w:p>
    <w:p w:rsidR="00C93B82" w:rsidRPr="005A519F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ДІЛ 5</w:t>
      </w:r>
      <w:r w:rsidR="00534D09">
        <w:rPr>
          <w:rFonts w:ascii="Times New Roman" w:hAnsi="Times New Roman" w:cs="Times New Roman"/>
          <w:sz w:val="28"/>
          <w:szCs w:val="28"/>
        </w:rPr>
        <w:t>. Трудові відносини, режим праці та відпочинок………………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88455E">
        <w:rPr>
          <w:rFonts w:ascii="Times New Roman" w:hAnsi="Times New Roman" w:cs="Times New Roman"/>
          <w:sz w:val="28"/>
          <w:szCs w:val="28"/>
        </w:rPr>
        <w:t>1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93B82" w:rsidRPr="005A519F" w:rsidRDefault="00C93B82" w:rsidP="00534D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ДІЛ 6</w:t>
      </w:r>
      <w:r w:rsidR="00534D09">
        <w:rPr>
          <w:rFonts w:ascii="Times New Roman" w:hAnsi="Times New Roman" w:cs="Times New Roman"/>
          <w:sz w:val="28"/>
          <w:szCs w:val="28"/>
        </w:rPr>
        <w:t>. Умови т</w:t>
      </w:r>
      <w:r w:rsidR="005A519F">
        <w:rPr>
          <w:rFonts w:ascii="Times New Roman" w:hAnsi="Times New Roman" w:cs="Times New Roman"/>
          <w:sz w:val="28"/>
          <w:szCs w:val="28"/>
        </w:rPr>
        <w:t>а охорона праці…………………………………………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..…</w:t>
      </w:r>
      <w:r w:rsidR="00A545F1">
        <w:rPr>
          <w:rFonts w:ascii="Times New Roman" w:hAnsi="Times New Roman" w:cs="Times New Roman"/>
          <w:sz w:val="28"/>
          <w:szCs w:val="28"/>
        </w:rPr>
        <w:t>1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93B82" w:rsidRPr="005A519F" w:rsidRDefault="00C93B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401">
        <w:rPr>
          <w:rFonts w:ascii="Times New Roman" w:hAnsi="Times New Roman" w:cs="Times New Roman"/>
          <w:sz w:val="28"/>
          <w:szCs w:val="28"/>
          <w:lang w:val="uk-UA"/>
        </w:rPr>
        <w:t>РОЗДІЛ 7</w:t>
      </w:r>
      <w:r w:rsidR="00534D09" w:rsidRPr="00057401">
        <w:rPr>
          <w:rFonts w:ascii="Times New Roman" w:hAnsi="Times New Roman" w:cs="Times New Roman"/>
          <w:sz w:val="28"/>
          <w:szCs w:val="28"/>
          <w:lang w:val="uk-UA"/>
        </w:rPr>
        <w:t>. Соціальні пільги та гарантії, соціальне страхування,</w:t>
      </w:r>
      <w:r w:rsidR="00674CBF" w:rsidRPr="000574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34D09" w:rsidRPr="0005740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житлово – побутового,</w:t>
      </w:r>
      <w:r w:rsidR="00674CBF" w:rsidRPr="00057401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го, </w:t>
      </w:r>
      <w:r w:rsidR="00534D09" w:rsidRPr="00057401">
        <w:rPr>
          <w:rFonts w:ascii="Times New Roman" w:hAnsi="Times New Roman" w:cs="Times New Roman"/>
          <w:sz w:val="28"/>
          <w:szCs w:val="28"/>
          <w:lang w:val="uk-UA"/>
        </w:rPr>
        <w:t xml:space="preserve"> медичного </w:t>
      </w:r>
      <w:r w:rsidR="00674CBF" w:rsidRPr="0005740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34D09" w:rsidRPr="00057401">
        <w:rPr>
          <w:rFonts w:ascii="Times New Roman" w:hAnsi="Times New Roman" w:cs="Times New Roman"/>
          <w:sz w:val="28"/>
          <w:szCs w:val="28"/>
          <w:lang w:val="uk-UA"/>
        </w:rPr>
        <w:t>обслуговування, органі</w:t>
      </w:r>
      <w:r w:rsidR="00674CBF" w:rsidRPr="00057401">
        <w:rPr>
          <w:rFonts w:ascii="Times New Roman" w:hAnsi="Times New Roman" w:cs="Times New Roman"/>
          <w:sz w:val="28"/>
          <w:szCs w:val="28"/>
          <w:lang w:val="uk-UA"/>
        </w:rPr>
        <w:t xml:space="preserve">зації оздоровлення і відпочинку </w:t>
      </w:r>
      <w:r w:rsidR="00534D09" w:rsidRPr="00057401">
        <w:rPr>
          <w:rFonts w:ascii="Times New Roman" w:hAnsi="Times New Roman" w:cs="Times New Roman"/>
          <w:sz w:val="28"/>
          <w:szCs w:val="28"/>
          <w:lang w:val="uk-UA"/>
        </w:rPr>
        <w:t>працівників………</w:t>
      </w:r>
      <w:r w:rsidR="009A4E8E" w:rsidRPr="00057401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2F13E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A4E8E" w:rsidRPr="000574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93B82" w:rsidRPr="005A519F" w:rsidRDefault="00C93B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ДІЛ 8</w:t>
      </w:r>
      <w:r w:rsidR="00674CBF">
        <w:rPr>
          <w:rFonts w:ascii="Times New Roman" w:hAnsi="Times New Roman" w:cs="Times New Roman"/>
          <w:sz w:val="28"/>
          <w:szCs w:val="28"/>
        </w:rPr>
        <w:t>. Гарантії діяльност</w:t>
      </w:r>
      <w:proofErr w:type="gramStart"/>
      <w:r w:rsidR="00674CBF">
        <w:rPr>
          <w:rFonts w:ascii="Times New Roman" w:hAnsi="Times New Roman" w:cs="Times New Roman"/>
          <w:sz w:val="28"/>
          <w:szCs w:val="28"/>
        </w:rPr>
        <w:t>і Р</w:t>
      </w:r>
      <w:proofErr w:type="gramEnd"/>
      <w:r w:rsidR="00674CBF">
        <w:rPr>
          <w:rFonts w:ascii="Times New Roman" w:hAnsi="Times New Roman" w:cs="Times New Roman"/>
          <w:sz w:val="28"/>
          <w:szCs w:val="28"/>
        </w:rPr>
        <w:t>ади уповноваженого органу трудового колек</w:t>
      </w:r>
      <w:r w:rsidR="002F13E7">
        <w:rPr>
          <w:rFonts w:ascii="Times New Roman" w:hAnsi="Times New Roman" w:cs="Times New Roman"/>
          <w:sz w:val="28"/>
          <w:szCs w:val="28"/>
        </w:rPr>
        <w:t>тиву………………………………………………………………………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9A4E8E">
        <w:rPr>
          <w:rFonts w:ascii="Times New Roman" w:hAnsi="Times New Roman" w:cs="Times New Roman"/>
          <w:sz w:val="28"/>
          <w:szCs w:val="28"/>
        </w:rPr>
        <w:t>1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93B82" w:rsidRPr="005A519F" w:rsidRDefault="00C93B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КЛЮЧНІ ПОЛОЖЕННЯ</w:t>
      </w:r>
      <w:r w:rsidR="00674CB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.17</w:t>
      </w:r>
    </w:p>
    <w:p w:rsidR="00674CBF" w:rsidRDefault="00674CBF">
      <w:pPr>
        <w:rPr>
          <w:rFonts w:ascii="Times New Roman" w:hAnsi="Times New Roman" w:cs="Times New Roman"/>
          <w:sz w:val="28"/>
          <w:szCs w:val="28"/>
        </w:rPr>
      </w:pPr>
    </w:p>
    <w:p w:rsidR="00674CBF" w:rsidRDefault="00674CBF">
      <w:pPr>
        <w:rPr>
          <w:rFonts w:ascii="Times New Roman" w:hAnsi="Times New Roman" w:cs="Times New Roman"/>
          <w:sz w:val="28"/>
          <w:szCs w:val="28"/>
        </w:rPr>
      </w:pPr>
    </w:p>
    <w:p w:rsidR="00C93B82" w:rsidRPr="005A519F" w:rsidRDefault="00C93B82" w:rsidP="009A4E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ки до колективного договору</w:t>
      </w:r>
      <w:r w:rsidR="002F13E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A519F">
        <w:rPr>
          <w:rFonts w:ascii="Times New Roman" w:hAnsi="Times New Roman" w:cs="Times New Roman"/>
          <w:sz w:val="28"/>
          <w:szCs w:val="28"/>
        </w:rPr>
        <w:t>…</w:t>
      </w:r>
      <w:r w:rsidR="005A519F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C93B82" w:rsidRDefault="00C93B82">
      <w:pPr>
        <w:rPr>
          <w:rFonts w:ascii="Times New Roman" w:hAnsi="Times New Roman" w:cs="Times New Roman"/>
          <w:sz w:val="28"/>
          <w:szCs w:val="28"/>
        </w:rPr>
      </w:pPr>
    </w:p>
    <w:p w:rsidR="009A4E8E" w:rsidRDefault="009A4E8E">
      <w:pPr>
        <w:rPr>
          <w:rFonts w:ascii="Times New Roman" w:hAnsi="Times New Roman" w:cs="Times New Roman"/>
          <w:sz w:val="28"/>
          <w:szCs w:val="28"/>
        </w:rPr>
      </w:pPr>
    </w:p>
    <w:p w:rsidR="009A4E8E" w:rsidRDefault="009A4E8E">
      <w:pPr>
        <w:rPr>
          <w:rFonts w:ascii="Times New Roman" w:hAnsi="Times New Roman" w:cs="Times New Roman"/>
          <w:sz w:val="28"/>
          <w:szCs w:val="28"/>
        </w:rPr>
      </w:pPr>
    </w:p>
    <w:p w:rsidR="009A4E8E" w:rsidRDefault="009A4E8E">
      <w:pPr>
        <w:rPr>
          <w:rFonts w:ascii="Times New Roman" w:hAnsi="Times New Roman" w:cs="Times New Roman"/>
          <w:sz w:val="28"/>
          <w:szCs w:val="28"/>
        </w:rPr>
      </w:pPr>
    </w:p>
    <w:p w:rsidR="009A4E8E" w:rsidRDefault="009A4E8E">
      <w:pPr>
        <w:rPr>
          <w:rFonts w:ascii="Times New Roman" w:hAnsi="Times New Roman" w:cs="Times New Roman"/>
          <w:sz w:val="28"/>
          <w:szCs w:val="28"/>
        </w:rPr>
      </w:pPr>
    </w:p>
    <w:p w:rsidR="00E0023B" w:rsidRDefault="00E0023B">
      <w:pPr>
        <w:rPr>
          <w:rFonts w:ascii="Times New Roman" w:hAnsi="Times New Roman" w:cs="Times New Roman"/>
          <w:sz w:val="28"/>
          <w:szCs w:val="28"/>
        </w:rPr>
      </w:pPr>
    </w:p>
    <w:p w:rsidR="00E0023B" w:rsidRDefault="00E0023B">
      <w:pPr>
        <w:rPr>
          <w:rFonts w:ascii="Times New Roman" w:hAnsi="Times New Roman" w:cs="Times New Roman"/>
          <w:sz w:val="28"/>
          <w:szCs w:val="28"/>
        </w:rPr>
      </w:pPr>
    </w:p>
    <w:p w:rsidR="00E0023B" w:rsidRDefault="00E0023B">
      <w:pPr>
        <w:rPr>
          <w:rFonts w:ascii="Times New Roman" w:hAnsi="Times New Roman" w:cs="Times New Roman"/>
          <w:sz w:val="28"/>
          <w:szCs w:val="28"/>
        </w:rPr>
      </w:pPr>
    </w:p>
    <w:p w:rsidR="00E0023B" w:rsidRPr="00674CBF" w:rsidRDefault="00674CBF" w:rsidP="00674CB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CBF">
        <w:rPr>
          <w:rFonts w:ascii="Times New Roman" w:hAnsi="Times New Roman" w:cs="Times New Roman"/>
          <w:sz w:val="36"/>
          <w:szCs w:val="36"/>
        </w:rPr>
        <w:lastRenderedPageBreak/>
        <w:t>ЗАГАЛЬНІ ПОЛОЖЕННЯ</w:t>
      </w:r>
    </w:p>
    <w:p w:rsidR="009B45B1" w:rsidRPr="00DB1E19" w:rsidRDefault="009B45B1" w:rsidP="00DB1E1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5B1">
        <w:rPr>
          <w:rFonts w:ascii="Times New Roman" w:hAnsi="Times New Roman" w:cs="Times New Roman"/>
          <w:b/>
          <w:sz w:val="28"/>
          <w:szCs w:val="28"/>
        </w:rPr>
        <w:t>Мета укладення колективного договору</w:t>
      </w:r>
    </w:p>
    <w:p w:rsidR="009B45B1" w:rsidRDefault="009B45B1" w:rsidP="003B13CD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дог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ладено з метою врегулювання виробничих, трудових та соціально – економічних відносин, узгодження інтересів найманих працівників і власника з питань, що є предметом цього договору.</w:t>
      </w:r>
    </w:p>
    <w:p w:rsidR="009B45B1" w:rsidRDefault="009B45B1" w:rsidP="003B13CD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ня і норми договору розроблено на основі Кодексу законів про працю України, Закону України </w:t>
      </w:r>
      <w:r w:rsidRPr="009B45B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‘Про колективні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і угоди</w:t>
      </w:r>
      <w:r w:rsidRPr="009B45B1">
        <w:rPr>
          <w:rFonts w:ascii="Times New Roman" w:hAnsi="Times New Roman" w:cs="Times New Roman"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, інших актів законодавства.</w:t>
      </w:r>
    </w:p>
    <w:p w:rsidR="009B45B1" w:rsidRDefault="009B45B1" w:rsidP="003B13CD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істить узгоджені зобов’язання сторін, що його уклали, щодо створення умов підвищення ефективності роботи підприємства, реалізації на цій основі професійних трудових і соціально – економічних прав та інтересів працівників.</w:t>
      </w:r>
    </w:p>
    <w:p w:rsidR="009B45B1" w:rsidRDefault="009B45B1" w:rsidP="003B13C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B45B1" w:rsidRDefault="009B45B1" w:rsidP="009B45B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5B1">
        <w:rPr>
          <w:rFonts w:ascii="Times New Roman" w:hAnsi="Times New Roman" w:cs="Times New Roman"/>
          <w:b/>
          <w:sz w:val="28"/>
          <w:szCs w:val="28"/>
        </w:rPr>
        <w:t>Сторони договору та їх повноваження.</w:t>
      </w:r>
    </w:p>
    <w:p w:rsidR="009B45B1" w:rsidRPr="00D2182A" w:rsidRDefault="009B45B1" w:rsidP="00996798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ладено </w:t>
      </w:r>
      <w:r w:rsidR="008122CB">
        <w:rPr>
          <w:rFonts w:ascii="Times New Roman" w:hAnsi="Times New Roman" w:cs="Times New Roman"/>
          <w:sz w:val="28"/>
          <w:szCs w:val="28"/>
        </w:rPr>
        <w:t xml:space="preserve">між дирекціє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2CB">
        <w:rPr>
          <w:rFonts w:ascii="Times New Roman" w:hAnsi="Times New Roman" w:cs="Times New Roman"/>
          <w:sz w:val="28"/>
          <w:szCs w:val="28"/>
        </w:rPr>
        <w:t>СТОВ «Липівка» в особі директора Мельник С</w:t>
      </w:r>
      <w:r w:rsidR="00F822F1">
        <w:rPr>
          <w:rFonts w:ascii="Times New Roman" w:hAnsi="Times New Roman" w:cs="Times New Roman"/>
          <w:sz w:val="28"/>
          <w:szCs w:val="28"/>
        </w:rPr>
        <w:t>в</w:t>
      </w:r>
      <w:r w:rsidR="00F822F1">
        <w:rPr>
          <w:rFonts w:ascii="Times New Roman" w:hAnsi="Times New Roman" w:cs="Times New Roman"/>
          <w:sz w:val="28"/>
          <w:szCs w:val="28"/>
          <w:lang w:val="uk-UA"/>
        </w:rPr>
        <w:t>ітлана Миколаївна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F822F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іє на підставі статуту з однієї сторони, (далі – сторони власника), і радою т</w:t>
      </w:r>
      <w:r w:rsidR="008122CB">
        <w:rPr>
          <w:rFonts w:ascii="Times New Roman" w:hAnsi="Times New Roman" w:cs="Times New Roman"/>
          <w:sz w:val="28"/>
          <w:szCs w:val="28"/>
        </w:rPr>
        <w:t xml:space="preserve">рудового колективу СТОВ «Липівка» </w:t>
      </w:r>
      <w:r w:rsidR="001C3C2F">
        <w:rPr>
          <w:rFonts w:ascii="Times New Roman" w:hAnsi="Times New Roman" w:cs="Times New Roman"/>
          <w:sz w:val="28"/>
          <w:szCs w:val="28"/>
        </w:rPr>
        <w:t xml:space="preserve"> в особі обраного у встановленому порядку голови ради трудового колективу</w:t>
      </w:r>
      <w:r w:rsidR="00C10309">
        <w:rPr>
          <w:rFonts w:ascii="Times New Roman" w:hAnsi="Times New Roman" w:cs="Times New Roman"/>
          <w:sz w:val="28"/>
          <w:szCs w:val="28"/>
        </w:rPr>
        <w:t xml:space="preserve"> </w:t>
      </w:r>
      <w:r w:rsidR="0064595F" w:rsidRPr="00D2182A">
        <w:rPr>
          <w:rFonts w:ascii="Times New Roman" w:hAnsi="Times New Roman" w:cs="Times New Roman"/>
          <w:sz w:val="28"/>
          <w:szCs w:val="28"/>
          <w:lang w:val="uk-UA"/>
        </w:rPr>
        <w:t>Вараниця Анатолій Васильович</w:t>
      </w:r>
      <w:r w:rsidR="001C3C2F" w:rsidRPr="00D218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3C2F" w:rsidRPr="00D2182A">
        <w:rPr>
          <w:rFonts w:ascii="Times New Roman" w:hAnsi="Times New Roman" w:cs="Times New Roman"/>
          <w:sz w:val="28"/>
          <w:szCs w:val="28"/>
        </w:rPr>
        <w:t>з іншої сторони (далі сторона трудового колективу).</w:t>
      </w:r>
    </w:p>
    <w:p w:rsidR="001C3C2F" w:rsidRDefault="001C3C2F" w:rsidP="00996798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D218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182A">
        <w:rPr>
          <w:rFonts w:ascii="Times New Roman" w:hAnsi="Times New Roman" w:cs="Times New Roman"/>
          <w:sz w:val="28"/>
          <w:szCs w:val="28"/>
        </w:rPr>
        <w:t>ідтверджує, що він має право повноваження, визнач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6DA">
        <w:rPr>
          <w:rFonts w:ascii="Times New Roman" w:hAnsi="Times New Roman" w:cs="Times New Roman"/>
          <w:sz w:val="28"/>
          <w:szCs w:val="28"/>
        </w:rPr>
        <w:t>чинним Статутом підприємства, на ведення колективних переговорів, укладення колективного договору і виконання зобов’язань сторони власника, визначення зобов’язань сторони власника, визначених цим договором.</w:t>
      </w:r>
    </w:p>
    <w:p w:rsidR="009B46DA" w:rsidRDefault="009B46DA" w:rsidP="00996798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ективу має повноваження, визначені чинним законодавством, на ведення колективних переговорів, укладення колективного договору і виконання зобов’язань трудового колективу, визначених цим договором.</w:t>
      </w:r>
    </w:p>
    <w:p w:rsidR="009B46DA" w:rsidRDefault="009B46DA" w:rsidP="00996798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и визнають взаємні повноваження, зобов’язуються дотримуватися принципі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го партнерства : паритетності представництва, рівноправності сторін, взаємної відповідальності, конструктивності та аргументованості при проведенні переговорів щодо укладення договору, внесення змін і доповнень до нього, вирішення всіх питань, що є предметом цього договору.</w:t>
      </w:r>
    </w:p>
    <w:p w:rsidR="001B66B2" w:rsidRDefault="009B46DA" w:rsidP="00996798">
      <w:pPr>
        <w:pStyle w:val="a3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и оперативно вживатимуть заходів до усунення передумов виникнення колективних трудових спорів (конфліктів) в ході реалізації</w:t>
      </w:r>
      <w:r w:rsidR="001B66B2">
        <w:rPr>
          <w:rFonts w:ascii="Times New Roman" w:hAnsi="Times New Roman" w:cs="Times New Roman"/>
          <w:sz w:val="28"/>
          <w:szCs w:val="28"/>
        </w:rPr>
        <w:t xml:space="preserve"> зобов’язань і положень колективного договору, віддаватимуть перевагу розв’язанню спірних питань шляхом проведення консультацій, переговорів і примирних процедур відповідно </w:t>
      </w:r>
      <w:proofErr w:type="gramStart"/>
      <w:r w:rsidR="001B66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B66B2">
        <w:rPr>
          <w:rFonts w:ascii="Times New Roman" w:hAnsi="Times New Roman" w:cs="Times New Roman"/>
          <w:sz w:val="28"/>
          <w:szCs w:val="28"/>
        </w:rPr>
        <w:t xml:space="preserve"> законодавства.</w:t>
      </w:r>
    </w:p>
    <w:p w:rsidR="008122CB" w:rsidRPr="00FE6030" w:rsidRDefault="008122CB" w:rsidP="00FE603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66B2" w:rsidRPr="001B66B2" w:rsidRDefault="001B66B2" w:rsidP="001B66B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6B2">
        <w:rPr>
          <w:rFonts w:ascii="Times New Roman" w:hAnsi="Times New Roman" w:cs="Times New Roman"/>
          <w:b/>
          <w:sz w:val="28"/>
          <w:szCs w:val="28"/>
        </w:rPr>
        <w:t>Сфера дії договору</w:t>
      </w:r>
    </w:p>
    <w:p w:rsidR="001B66B2" w:rsidRDefault="001B66B2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ня договору поширюється на всіх найманих працівни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приємства, сезонних і тимчасових працівників. Окремі положення договору, що визначаються за взаємною згодою сторін, поширюються на пенсіонерів та інвалідів праці, колишніх працівників підприємства : </w:t>
      </w:r>
      <w:r w:rsidR="00B917D4">
        <w:rPr>
          <w:rFonts w:ascii="Times New Roman" w:hAnsi="Times New Roman" w:cs="Times New Roman"/>
          <w:sz w:val="28"/>
          <w:szCs w:val="28"/>
        </w:rPr>
        <w:t>на працівників, звільнених з ініціативи власника (у зв’язку із змінами організації або форми</w:t>
      </w:r>
      <w:proofErr w:type="gramStart"/>
      <w:r w:rsidR="00B917D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917D4">
        <w:rPr>
          <w:rFonts w:ascii="Times New Roman" w:hAnsi="Times New Roman" w:cs="Times New Roman"/>
          <w:sz w:val="28"/>
          <w:szCs w:val="28"/>
        </w:rPr>
        <w:t xml:space="preserve"> до моменту їх працевлаштування. Положення договору є обов’язковими для сторін, що його уклали.</w:t>
      </w:r>
    </w:p>
    <w:p w:rsidR="00B917D4" w:rsidRDefault="00B917D4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дна з сторін протягом дії договору не може в односторонньому порядку призупинити виконання прийнятих зобов’язань за договором.</w:t>
      </w:r>
    </w:p>
    <w:p w:rsidR="00B917D4" w:rsidRPr="00B917D4" w:rsidRDefault="00B917D4" w:rsidP="00B917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917D4" w:rsidRDefault="00B917D4" w:rsidP="00B917D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7D4">
        <w:rPr>
          <w:rFonts w:ascii="Times New Roman" w:hAnsi="Times New Roman" w:cs="Times New Roman"/>
          <w:b/>
          <w:sz w:val="28"/>
          <w:szCs w:val="28"/>
        </w:rPr>
        <w:t>Термін дії колективного договору та набуття ним чинності</w:t>
      </w:r>
    </w:p>
    <w:p w:rsidR="00B917D4" w:rsidRDefault="00B917D4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ирає чинності з дня його прийняття і діє до укладення нового договору.</w:t>
      </w:r>
    </w:p>
    <w:p w:rsidR="00B917D4" w:rsidRDefault="00B917D4" w:rsidP="00B917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917D4" w:rsidRPr="00B917D4" w:rsidRDefault="00B917D4" w:rsidP="00B917D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7D4">
        <w:rPr>
          <w:rFonts w:ascii="Times New Roman" w:hAnsi="Times New Roman" w:cs="Times New Roman"/>
          <w:b/>
          <w:sz w:val="28"/>
          <w:szCs w:val="28"/>
        </w:rPr>
        <w:t xml:space="preserve">Порядок внесення змін та доповнень </w:t>
      </w:r>
      <w:proofErr w:type="gramStart"/>
      <w:r w:rsidRPr="00B917D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B917D4">
        <w:rPr>
          <w:rFonts w:ascii="Times New Roman" w:hAnsi="Times New Roman" w:cs="Times New Roman"/>
          <w:b/>
          <w:sz w:val="28"/>
          <w:szCs w:val="28"/>
        </w:rPr>
        <w:t xml:space="preserve"> договору</w:t>
      </w:r>
    </w:p>
    <w:p w:rsidR="00B917D4" w:rsidRDefault="00B917D4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и і доповне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яться тільки за взаємною згодою сторін і, в обов’язковому порядку</w:t>
      </w:r>
      <w:r w:rsidR="00B8383D">
        <w:rPr>
          <w:rFonts w:ascii="Times New Roman" w:hAnsi="Times New Roman" w:cs="Times New Roman"/>
          <w:sz w:val="28"/>
          <w:szCs w:val="28"/>
        </w:rPr>
        <w:t xml:space="preserve">. В зв’язку із змінами </w:t>
      </w:r>
      <w:proofErr w:type="gramStart"/>
      <w:r w:rsidR="00B8383D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="00B8383D">
        <w:rPr>
          <w:rFonts w:ascii="Times New Roman" w:hAnsi="Times New Roman" w:cs="Times New Roman"/>
          <w:sz w:val="28"/>
          <w:szCs w:val="28"/>
        </w:rPr>
        <w:t xml:space="preserve"> законодавства, що є предметом договору.</w:t>
      </w:r>
    </w:p>
    <w:p w:rsidR="00B8383D" w:rsidRDefault="00B8383D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. Яка ініціює внесення змін і доповн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у</w:t>
      </w:r>
      <w:proofErr w:type="gramEnd"/>
      <w:r>
        <w:rPr>
          <w:rFonts w:ascii="Times New Roman" w:hAnsi="Times New Roman" w:cs="Times New Roman"/>
          <w:sz w:val="28"/>
          <w:szCs w:val="28"/>
        </w:rPr>
        <w:t>, письмово повідомляє іншу сторону про початок проведення переговорів (консультацій) та надсилає свої пропозиції, що спільно розглядаються у 5 денний термін з дня їх отримання іншою стороною.</w:t>
      </w:r>
    </w:p>
    <w:p w:rsidR="00B8383D" w:rsidRDefault="00B8383D" w:rsidP="00B838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383D" w:rsidRPr="00B8383D" w:rsidRDefault="00B8383D" w:rsidP="00B838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3D">
        <w:rPr>
          <w:rFonts w:ascii="Times New Roman" w:hAnsi="Times New Roman" w:cs="Times New Roman"/>
          <w:b/>
          <w:sz w:val="28"/>
          <w:szCs w:val="28"/>
        </w:rPr>
        <w:t xml:space="preserve">Порядок і строки доведення змісту колективного договору </w:t>
      </w:r>
      <w:proofErr w:type="gramStart"/>
      <w:r w:rsidRPr="00B8383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8383D">
        <w:rPr>
          <w:rFonts w:ascii="Times New Roman" w:hAnsi="Times New Roman" w:cs="Times New Roman"/>
          <w:b/>
          <w:sz w:val="28"/>
          <w:szCs w:val="28"/>
        </w:rPr>
        <w:t>ідприємства</w:t>
      </w:r>
    </w:p>
    <w:p w:rsidR="00B8383D" w:rsidRDefault="00B8383D" w:rsidP="00996798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власника зобов’язується в 5 денний термін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сля підписання договору забезпечити його тиражуванням у кількості трьох примірників, ознайомлення з ним всіх працівників, в тому числі працівників під час укладання з ним трудового договору.</w:t>
      </w:r>
    </w:p>
    <w:p w:rsidR="00B8383D" w:rsidRPr="00DB1E19" w:rsidRDefault="00B8383D" w:rsidP="00996798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8383D" w:rsidRPr="00B8383D" w:rsidRDefault="00B8383D" w:rsidP="00B838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3D">
        <w:rPr>
          <w:rFonts w:ascii="Times New Roman" w:hAnsi="Times New Roman" w:cs="Times New Roman"/>
          <w:b/>
          <w:sz w:val="28"/>
          <w:szCs w:val="28"/>
        </w:rPr>
        <w:t>Повідомна реєстрація колективного договору</w:t>
      </w:r>
    </w:p>
    <w:p w:rsidR="00B917D4" w:rsidRDefault="00B8383D" w:rsidP="00996798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власника подає дог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відомну реєстрацію.</w:t>
      </w:r>
    </w:p>
    <w:p w:rsidR="00DB1E19" w:rsidRPr="00DB1E19" w:rsidRDefault="00DB1E19" w:rsidP="00DB1E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96798" w:rsidRDefault="00996798" w:rsidP="002256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10" w:rsidRDefault="00C34B10" w:rsidP="002256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55" w:rsidRDefault="00E26455" w:rsidP="002256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23B" w:rsidRPr="00225666" w:rsidRDefault="00225666" w:rsidP="00225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666"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</w:p>
    <w:p w:rsidR="00225666" w:rsidRPr="00225666" w:rsidRDefault="00225666" w:rsidP="00225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666">
        <w:rPr>
          <w:rFonts w:ascii="Times New Roman" w:hAnsi="Times New Roman" w:cs="Times New Roman"/>
          <w:b/>
          <w:sz w:val="28"/>
          <w:szCs w:val="28"/>
        </w:rPr>
        <w:t xml:space="preserve">ВИРОБНИЧО – ЕКОНОМІЧНА ДІЯЛЬНІСТЬ ТА РОЗВИТОК </w:t>
      </w:r>
      <w:proofErr w:type="gramStart"/>
      <w:r w:rsidRPr="0022566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25666">
        <w:rPr>
          <w:rFonts w:ascii="Times New Roman" w:hAnsi="Times New Roman" w:cs="Times New Roman"/>
          <w:b/>
          <w:sz w:val="28"/>
          <w:szCs w:val="28"/>
        </w:rPr>
        <w:t>ІДПРИЄМСТВА</w:t>
      </w:r>
    </w:p>
    <w:p w:rsidR="00225666" w:rsidRPr="002B2066" w:rsidRDefault="0022566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СТОРОНА ВЛАСНИКА ЗОБОВ</w:t>
      </w:r>
      <w:r w:rsidR="000B501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225666" w:rsidRDefault="00225666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и маркетингові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ження щодо вивчення кон’юнктури ринку, складати на їх основі виробничі плани та своєчасно доводити їх до структурних підрозділів, організовувати господарські відносини з іншими суб’єктами господарювання на основі договорів, здійснювати фінансові та кредитні відносини, нести відповідальність за порушення договірних зобов’язань.</w:t>
      </w:r>
    </w:p>
    <w:p w:rsidR="00225666" w:rsidRDefault="005B1562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єчасно та в повному обсязі забезпечувати працівни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ими ресурсами, необхідними для виконання трудових завдань, норм праці, створення належних умов праці та отримання запланованого прибутку.</w:t>
      </w:r>
    </w:p>
    <w:p w:rsidR="005B1562" w:rsidRDefault="005B1562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овувати продукцію платоспроможним споживачами з гарантією її оплати.</w:t>
      </w:r>
    </w:p>
    <w:p w:rsidR="005B1562" w:rsidRDefault="005B1562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за участю трудового колективу та запровадити систему матеріального і морального заохочення працівників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 продуктивності праці, якості продукції, раціонального та бережливого використання обладнання матеріальних і виробничих ресурсів.</w:t>
      </w:r>
    </w:p>
    <w:p w:rsidR="005B1562" w:rsidRDefault="0001396C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за участю трудового колективу стратегію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 ефективності виробництва та соціально – економічного розвитку підприємства.</w:t>
      </w:r>
    </w:p>
    <w:p w:rsidR="0001396C" w:rsidRDefault="0001396C" w:rsidP="00996798">
      <w:pPr>
        <w:pStyle w:val="a3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и участь в заходах трудового колективу щодо захисту трудових і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 – економічних працівників на його запрошення.</w:t>
      </w:r>
    </w:p>
    <w:p w:rsidR="00AB3A8E" w:rsidRPr="002B2066" w:rsidRDefault="00AB3A8E" w:rsidP="00AB3A8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B3A8E" w:rsidRPr="002B2066" w:rsidRDefault="00AB3A8E" w:rsidP="00AB3A8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ОРОНА 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ТРУДОВОГО</w:t>
      </w:r>
      <w:proofErr w:type="gramEnd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ЛЕКТИВУ ЗОБОВ</w:t>
      </w:r>
      <w:r w:rsidR="000B501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:</w:t>
      </w:r>
    </w:p>
    <w:p w:rsidR="002B2066" w:rsidRDefault="002B2066" w:rsidP="00AB3A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066" w:rsidRPr="00DB1E19" w:rsidRDefault="00AB3A8E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ти зміцненню трудової і технологічної дисципліни в колективах</w:t>
      </w:r>
    </w:p>
    <w:p w:rsidR="00996798" w:rsidRDefault="00996798" w:rsidP="009967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3A8E">
        <w:rPr>
          <w:rFonts w:ascii="Times New Roman" w:hAnsi="Times New Roman" w:cs="Times New Roman"/>
          <w:sz w:val="28"/>
          <w:szCs w:val="28"/>
        </w:rPr>
        <w:t xml:space="preserve">структурних </w:t>
      </w:r>
      <w:proofErr w:type="gramStart"/>
      <w:r w:rsidR="00AB3A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3A8E">
        <w:rPr>
          <w:rFonts w:ascii="Times New Roman" w:hAnsi="Times New Roman" w:cs="Times New Roman"/>
          <w:sz w:val="28"/>
          <w:szCs w:val="28"/>
        </w:rPr>
        <w:t xml:space="preserve">ідрозділах підприємства, збільшення прибутку, підвищенню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3A8E" w:rsidRDefault="00996798" w:rsidP="009967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3A8E">
        <w:rPr>
          <w:rFonts w:ascii="Times New Roman" w:hAnsi="Times New Roman" w:cs="Times New Roman"/>
          <w:sz w:val="28"/>
          <w:szCs w:val="28"/>
        </w:rPr>
        <w:t>продуктивності праці.</w:t>
      </w:r>
    </w:p>
    <w:p w:rsidR="00AB3A8E" w:rsidRDefault="00AB3A8E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и роботу з найманими працівниками стосовно раціонального та бережливого використання обладнання, матеріальних і виробничих ресурсів, збереження май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.</w:t>
      </w:r>
    </w:p>
    <w:p w:rsidR="00AB3A8E" w:rsidRDefault="00AB3A8E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вати зб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узагальнення пропозицій працівників з питань поліпшення діяльності підприємства, доводити їх до сторони власника й допомагати їх реалізації, інформувати трудовий колектив про вжиті заходи.</w:t>
      </w:r>
    </w:p>
    <w:p w:rsidR="00AB3A8E" w:rsidRDefault="00AB3A8E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шувати повноважного представника сторони власника на засідання, де розглядаються питання захисту трудових і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 – економічних прав працівників.</w:t>
      </w:r>
    </w:p>
    <w:p w:rsidR="00AB3A8E" w:rsidRDefault="00AB3A8E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тоювати інтереси працівни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при розгляді програми соціально – економічного розвитку, не допускати відставання у розвитку соціальної сфери від темпів розвитку виробництва.</w:t>
      </w:r>
    </w:p>
    <w:p w:rsidR="00AB3A8E" w:rsidRDefault="002B2066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иватися своєчасного інформування працівників про всі зміни в організації виробництва і праці.</w:t>
      </w:r>
      <w:proofErr w:type="gramEnd"/>
    </w:p>
    <w:p w:rsidR="002B2066" w:rsidRDefault="002B2066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агати від власника припинення управлінсь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, які суперечать зобов’язанням колективного договору і погіршують соціальне та економічне становище працівника.</w:t>
      </w:r>
    </w:p>
    <w:p w:rsidR="002B2066" w:rsidRDefault="002B2066" w:rsidP="00996798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и права та інтереси працівників у відносинах з власником щодо управлі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ом, а також у разі зміни організації або форми власності, банкрутства.</w:t>
      </w:r>
    </w:p>
    <w:p w:rsidR="006D18F9" w:rsidRDefault="006D18F9" w:rsidP="00996798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D18F9" w:rsidRPr="006D18F9" w:rsidRDefault="006D18F9" w:rsidP="006D1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F9">
        <w:rPr>
          <w:rFonts w:ascii="Times New Roman" w:hAnsi="Times New Roman" w:cs="Times New Roman"/>
          <w:b/>
          <w:sz w:val="28"/>
          <w:szCs w:val="28"/>
        </w:rPr>
        <w:t>РОЗДІЛ 2</w:t>
      </w:r>
    </w:p>
    <w:p w:rsidR="006D18F9" w:rsidRPr="00936002" w:rsidRDefault="006D18F9" w:rsidP="00936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F9">
        <w:rPr>
          <w:rFonts w:ascii="Times New Roman" w:hAnsi="Times New Roman" w:cs="Times New Roman"/>
          <w:b/>
          <w:sz w:val="28"/>
          <w:szCs w:val="28"/>
        </w:rPr>
        <w:t xml:space="preserve">ГАРАНТІЇ ПРАЦІВНИКАМ </w:t>
      </w:r>
      <w:proofErr w:type="gramStart"/>
      <w:r w:rsidRPr="006D18F9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6D18F9">
        <w:rPr>
          <w:rFonts w:ascii="Times New Roman" w:hAnsi="Times New Roman" w:cs="Times New Roman"/>
          <w:b/>
          <w:sz w:val="28"/>
          <w:szCs w:val="28"/>
        </w:rPr>
        <w:t xml:space="preserve"> РАЗІ ЗМІНИ ОРГАНІЗАЦІЇ ВИРОБНИЦТВА, ФОРМИ ВЛАСНОСТІ, БАНКРУТСТВА</w:t>
      </w:r>
    </w:p>
    <w:p w:rsidR="00936002" w:rsidRPr="002B2066" w:rsidRDefault="00936002" w:rsidP="00DB1E1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СТОРОНА ВЛАСНИКА ЗОБОВ</w:t>
      </w:r>
      <w:r w:rsidR="000B501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2B2066" w:rsidRDefault="002B2066" w:rsidP="00DB1E1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2066" w:rsidRDefault="00936002" w:rsidP="00996798">
      <w:pPr>
        <w:pStyle w:val="a3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часно інформувати сторону трудового колективу у випадках: реорганізації, реструктуризації, корпорації, приватизації, зміни власника, перепрофілювання, санації, загрози банкрутства, ліквідації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, наданням інформації про планові власником заходи, пов’язані з ними звільнення працівників, причини і строки таких звільнень, кількість і категорії працівників, яких це може стосуватися.</w:t>
      </w:r>
    </w:p>
    <w:p w:rsidR="00936002" w:rsidRDefault="00936002" w:rsidP="00996798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зніше ніж через три місяці з часу прийняття відповідного рішення, консультації з стороною трудового колективу про заходи щодо запобігання, зменшення або пом’якшення негативних соціальних наслідків цих процесів, розглядати та враховувати пропозиції сторони трудового колективу з цих питань.</w:t>
      </w:r>
    </w:p>
    <w:p w:rsidR="00936002" w:rsidRDefault="00936002" w:rsidP="00996798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ма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 організаційного характеру за участю сторони трудового колективу.</w:t>
      </w:r>
    </w:p>
    <w:p w:rsidR="00705C00" w:rsidRPr="00FE6030" w:rsidRDefault="00936002" w:rsidP="00FE6030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, у разі прийняття відповід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, участь представника сторони трудового колективу у роботі комісії з реструктуризації, корпоратизації, перед приватизаційної підготовки підприємства, приватизації.</w:t>
      </w:r>
    </w:p>
    <w:p w:rsidR="00705C00" w:rsidRPr="00FE6030" w:rsidRDefault="00705C00" w:rsidP="00996798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030">
        <w:rPr>
          <w:rFonts w:ascii="Times New Roman" w:hAnsi="Times New Roman" w:cs="Times New Roman"/>
          <w:sz w:val="28"/>
          <w:szCs w:val="28"/>
          <w:lang w:val="uk-UA"/>
        </w:rPr>
        <w:lastRenderedPageBreak/>
        <w:t>Гарантувати додержання прав та інтересів працівників, які звільняються у зв’язку із зміною організації або форми власності, банкрутства підприємства, зокрема щодо : порядку звільнення, виплати вихідної допомоги, гарантії працевлаштування, інших пільг і компенсацій таким працівникам.</w:t>
      </w:r>
    </w:p>
    <w:p w:rsidR="00705C00" w:rsidRPr="00FE6030" w:rsidRDefault="00705C00" w:rsidP="00DB1E19">
      <w:pPr>
        <w:pStyle w:val="a3"/>
        <w:ind w:left="1134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C00" w:rsidRPr="002B2066" w:rsidRDefault="00705C00" w:rsidP="00DB1E19">
      <w:pPr>
        <w:pStyle w:val="a3"/>
        <w:ind w:left="1134" w:hanging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ОРОНА 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ТРУДОВОГО</w:t>
      </w:r>
      <w:proofErr w:type="gramEnd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ЛЕКТИВУ ЗОБОВ</w:t>
      </w:r>
      <w:r w:rsidR="000B501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:</w:t>
      </w:r>
    </w:p>
    <w:p w:rsidR="00705C00" w:rsidRDefault="00705C00" w:rsidP="00996798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и права та інтереси працівників у відносинах з власником щодо управлі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ом, а також у разі зміни організації або форми власності, банкрутства.</w:t>
      </w:r>
    </w:p>
    <w:p w:rsidR="00705C00" w:rsidRDefault="00705C00" w:rsidP="00996798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дати проект реструктуризації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, передачі в оренду та приймати відповідне рішення.</w:t>
      </w:r>
    </w:p>
    <w:p w:rsidR="00705C00" w:rsidRDefault="00103A9B" w:rsidP="00996798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и інтереси працівни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в комітеті кредиторів та у випадку проведення процедур банкрутства з правом до дорадчого голосу.</w:t>
      </w:r>
    </w:p>
    <w:p w:rsidR="00103A9B" w:rsidRDefault="00103A9B" w:rsidP="00DB1E19">
      <w:p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3A9B" w:rsidRPr="00103A9B" w:rsidRDefault="00103A9B" w:rsidP="00103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A9B">
        <w:rPr>
          <w:rFonts w:ascii="Times New Roman" w:hAnsi="Times New Roman" w:cs="Times New Roman"/>
          <w:b/>
          <w:sz w:val="28"/>
          <w:szCs w:val="28"/>
        </w:rPr>
        <w:t>РОЗДІЛ 3</w:t>
      </w:r>
    </w:p>
    <w:p w:rsidR="00103A9B" w:rsidRPr="00103A9B" w:rsidRDefault="00103A9B" w:rsidP="00103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A9B">
        <w:rPr>
          <w:rFonts w:ascii="Times New Roman" w:hAnsi="Times New Roman" w:cs="Times New Roman"/>
          <w:b/>
          <w:sz w:val="28"/>
          <w:szCs w:val="28"/>
        </w:rPr>
        <w:t>ЗАБЕЗПЕЧЕННЯ ПРОДУКТИВНОЇ ЗАЙНЯТОСТІ</w:t>
      </w:r>
    </w:p>
    <w:p w:rsidR="00103A9B" w:rsidRPr="002B2066" w:rsidRDefault="00103A9B" w:rsidP="00103A9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СТОРОНА ВЛАСНИКА ЗОБОВ</w:t>
      </w:r>
      <w:r w:rsidRPr="009D0E97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103A9B" w:rsidRDefault="00103A9B" w:rsidP="00996798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м з стороною трудового колективу скласти та узгодити заходи прог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 – економічного розвитку підприємства, спрямовані на забезпечення продуктивної зайнятості працівників підприємства, забезпечити їх виконання.</w:t>
      </w:r>
    </w:p>
    <w:p w:rsidR="00103A9B" w:rsidRDefault="00103A9B" w:rsidP="00996798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ільнення працівників з ініціативи власника проводити лише за умови письмового повідомлення – сторони трудового колективу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зніше як за </w:t>
      </w:r>
      <w:r w:rsidR="001437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ісяці до намічуваних звільнень, про причини і терміни вивільнення, кількість та категорію працівників, що </w:t>
      </w:r>
      <w:r w:rsidR="003B5B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лягають скороченню.</w:t>
      </w:r>
    </w:p>
    <w:p w:rsidR="003B5B2A" w:rsidRDefault="003B5B2A" w:rsidP="00996798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вільненні працівників дотримуватись вимог законодавства щодо переважного права на залишенні на роботі та гарантій окремим категоріям працівників. Попереджати працівника про його вивільнення у письмовій форм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 розписку не пізніше, ніж за два місяці.</w:t>
      </w:r>
    </w:p>
    <w:p w:rsidR="003B5B2A" w:rsidRDefault="003B5B2A" w:rsidP="00996798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овувати взаємодію з центром зайнятості (за місцем знаходже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) з питань працевлаштування та інформування працівників щодо наявних вакансій на інших підприємствах району.</w:t>
      </w:r>
    </w:p>
    <w:p w:rsidR="00F51F94" w:rsidRDefault="003B5B2A" w:rsidP="00996798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озривати трудовий дог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 ініціативи власника з працівниками, перед якими не погашена заборгованість із заробітної плати та інших виплат</w:t>
      </w:r>
      <w:r w:rsidR="00F51F94">
        <w:rPr>
          <w:rFonts w:ascii="Times New Roman" w:hAnsi="Times New Roman" w:cs="Times New Roman"/>
          <w:sz w:val="28"/>
          <w:szCs w:val="28"/>
        </w:rPr>
        <w:t>.</w:t>
      </w:r>
    </w:p>
    <w:p w:rsidR="00F51F94" w:rsidRDefault="00F51F94" w:rsidP="00F51F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1F94" w:rsidRDefault="003B5B2A" w:rsidP="00F51F9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1F94">
        <w:rPr>
          <w:rFonts w:ascii="Times New Roman" w:hAnsi="Times New Roman" w:cs="Times New Roman"/>
          <w:sz w:val="28"/>
          <w:szCs w:val="28"/>
        </w:rPr>
        <w:t xml:space="preserve"> </w:t>
      </w:r>
      <w:r w:rsidR="00F51F94"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ОРОНА </w:t>
      </w:r>
      <w:proofErr w:type="gramStart"/>
      <w:r w:rsidR="00F51F94" w:rsidRPr="002B2066">
        <w:rPr>
          <w:rFonts w:ascii="Times New Roman" w:hAnsi="Times New Roman" w:cs="Times New Roman"/>
          <w:i/>
          <w:sz w:val="28"/>
          <w:szCs w:val="28"/>
          <w:u w:val="single"/>
        </w:rPr>
        <w:t>ТРУДОВОГО</w:t>
      </w:r>
      <w:proofErr w:type="gramEnd"/>
      <w:r w:rsidR="00F51F94"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ЛЕКТИВУ ЗОБОВ</w:t>
      </w:r>
      <w:r w:rsidR="00F51F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’</w:t>
      </w:r>
      <w:r w:rsidR="00F51F94"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:</w:t>
      </w:r>
    </w:p>
    <w:p w:rsidR="00F51F94" w:rsidRDefault="00F51F94" w:rsidP="00F51F9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51F94" w:rsidRDefault="009D0E97" w:rsidP="00996798">
      <w:pPr>
        <w:pStyle w:val="a3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ати праців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безоплатні юридичні консультації та необхідну інформацію щодо чинного законодавства, гарантій на працю, соціально – економічні пільги, передбачених законодавством і колективним договором.</w:t>
      </w:r>
    </w:p>
    <w:p w:rsidR="009D0E97" w:rsidRDefault="009D0E97" w:rsidP="00996798">
      <w:pPr>
        <w:pStyle w:val="a3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контроль за виконанням законодавчих та нормативних актів з питань зайнятості працівників, використанням і завантаженням робочих місць. Не давати згоди на вивільнення працівни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і порушення власником законодавства про працю та зайнятість.</w:t>
      </w:r>
    </w:p>
    <w:p w:rsidR="009D0E97" w:rsidRDefault="009D0E97" w:rsidP="00996798">
      <w:pPr>
        <w:pStyle w:val="a3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ити до працівників інформацію щодо планування проведенн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і скорочення робочих місць, вивільнення працівників та здійснюваних заходів щодо недопущення або зменшення негативних соціальних наслідків таких дій.</w:t>
      </w:r>
    </w:p>
    <w:p w:rsidR="009D0E97" w:rsidRPr="00996798" w:rsidRDefault="009D0E97" w:rsidP="00996798">
      <w:pPr>
        <w:pStyle w:val="a3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и спільно з власником консультації з питань масових вивільнень працівників та здійснення заходів щодо недопущення зменшення обсягів або пом’якшення наслід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вільнень. Вносити пропозиції про перенесення строків або тимчасове припинення заходів, пов’язаних з вивільненням працівник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0E97" w:rsidRDefault="009D0E97" w:rsidP="009D0E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E97" w:rsidRPr="009D0E97" w:rsidRDefault="009D0E97" w:rsidP="009D0E9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97">
        <w:rPr>
          <w:rFonts w:ascii="Times New Roman" w:hAnsi="Times New Roman" w:cs="Times New Roman"/>
          <w:b/>
          <w:sz w:val="28"/>
          <w:szCs w:val="28"/>
        </w:rPr>
        <w:t>РОЗДІЛ 4</w:t>
      </w:r>
    </w:p>
    <w:p w:rsidR="009D0E97" w:rsidRDefault="009D0E97" w:rsidP="009D0E9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97">
        <w:rPr>
          <w:rFonts w:ascii="Times New Roman" w:hAnsi="Times New Roman" w:cs="Times New Roman"/>
          <w:b/>
          <w:sz w:val="28"/>
          <w:szCs w:val="28"/>
        </w:rPr>
        <w:t>ОПЛАТА ПРАЦІ</w:t>
      </w:r>
    </w:p>
    <w:p w:rsidR="003B2AE8" w:rsidRPr="003B2AE8" w:rsidRDefault="003B2AE8" w:rsidP="003B2AE8">
      <w:pPr>
        <w:rPr>
          <w:rFonts w:ascii="Times New Roman" w:hAnsi="Times New Roman" w:cs="Times New Roman"/>
          <w:i/>
          <w:sz w:val="28"/>
          <w:szCs w:val="28"/>
        </w:rPr>
      </w:pPr>
      <w:r w:rsidRPr="003B2AE8">
        <w:rPr>
          <w:rFonts w:ascii="Times New Roman" w:hAnsi="Times New Roman" w:cs="Times New Roman"/>
          <w:i/>
          <w:sz w:val="28"/>
          <w:szCs w:val="28"/>
        </w:rPr>
        <w:t>У сфері формування оплати праці і виплати заробітної плати</w:t>
      </w:r>
    </w:p>
    <w:p w:rsidR="003B2AE8" w:rsidRPr="002B2066" w:rsidRDefault="003B2AE8" w:rsidP="003B2AE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СТОРОНА ВЛАСНИКА ЗОБОВ</w:t>
      </w:r>
      <w:r w:rsidRPr="009D0E97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9D0E97" w:rsidRPr="003B2AE8" w:rsidRDefault="003B2AE8" w:rsidP="00996798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 оплату праці у відповідності із Законом України «Про оплату праці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інших нормативних документів.</w:t>
      </w:r>
    </w:p>
    <w:p w:rsidR="003B2AE8" w:rsidRPr="003B2AE8" w:rsidRDefault="003B2AE8" w:rsidP="00996798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 мінімальну ставку (оклад) для робітник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к</w:t>
      </w:r>
      <w:proofErr w:type="gramEnd"/>
      <w:r>
        <w:rPr>
          <w:rFonts w:ascii="Times New Roman" w:hAnsi="Times New Roman" w:cs="Times New Roman"/>
          <w:sz w:val="28"/>
          <w:szCs w:val="28"/>
        </w:rPr>
        <w:t>і виконують просту некваліфіковану роботу, без урахування доплат і надбавок згідно норм законодавства у разі відпрацьованої повної місячної норми робочого часу, та виконання виробничих завдань (норм праці).</w:t>
      </w:r>
    </w:p>
    <w:p w:rsidR="003B2AE8" w:rsidRPr="003B2AE8" w:rsidRDefault="003B2AE8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 розміри тарифних ставок та посадових окладів працівників </w:t>
      </w:r>
      <w:r w:rsidR="00E368C6">
        <w:rPr>
          <w:rFonts w:ascii="Times New Roman" w:hAnsi="Times New Roman" w:cs="Times New Roman"/>
          <w:sz w:val="28"/>
          <w:szCs w:val="28"/>
        </w:rPr>
        <w:t>у розрахунку згідно</w:t>
      </w:r>
      <w:r>
        <w:rPr>
          <w:rFonts w:ascii="Times New Roman" w:hAnsi="Times New Roman" w:cs="Times New Roman"/>
          <w:sz w:val="28"/>
          <w:szCs w:val="28"/>
        </w:rPr>
        <w:t xml:space="preserve"> додатку № 1,2.</w:t>
      </w:r>
    </w:p>
    <w:p w:rsidR="003B2AE8" w:rsidRPr="003B2AE8" w:rsidRDefault="003B2AE8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плачува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лати і надбавки до тарифних ставок і схеми посадових окладів працівник</w:t>
      </w:r>
      <w:proofErr w:type="gramEnd"/>
      <w:r>
        <w:rPr>
          <w:rFonts w:ascii="Times New Roman" w:hAnsi="Times New Roman" w:cs="Times New Roman"/>
          <w:sz w:val="28"/>
          <w:szCs w:val="28"/>
        </w:rPr>
        <w:t>ів згідно додатків № 3,4.</w:t>
      </w:r>
    </w:p>
    <w:p w:rsidR="003B2AE8" w:rsidRPr="003B2AE8" w:rsidRDefault="003B2AE8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виплату заробітної плати працівникам у грошов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що мають законний обіг на території України два рази на місяць, аванс </w:t>
      </w:r>
      <w:r w:rsidR="00A34123">
        <w:rPr>
          <w:rFonts w:ascii="Times New Roman" w:hAnsi="Times New Roman" w:cs="Times New Roman"/>
          <w:sz w:val="28"/>
          <w:szCs w:val="28"/>
        </w:rPr>
        <w:t xml:space="preserve">до </w:t>
      </w:r>
      <w:r w:rsidR="00B92F5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исла, остаточну виплату </w:t>
      </w:r>
      <w:r w:rsidR="00A34123">
        <w:rPr>
          <w:rFonts w:ascii="Times New Roman" w:hAnsi="Times New Roman" w:cs="Times New Roman"/>
          <w:sz w:val="28"/>
          <w:szCs w:val="28"/>
        </w:rPr>
        <w:t>до 7</w:t>
      </w:r>
      <w:r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3B2AE8" w:rsidRPr="004308C7" w:rsidRDefault="003B2AE8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ідсутності грошових коштів може передбачатися часткова виплата заробітної плати</w:t>
      </w:r>
      <w:r w:rsidR="004308C7">
        <w:rPr>
          <w:rFonts w:ascii="Times New Roman" w:hAnsi="Times New Roman" w:cs="Times New Roman"/>
          <w:sz w:val="28"/>
          <w:szCs w:val="28"/>
        </w:rPr>
        <w:t xml:space="preserve"> натурою, але не більш як 30 відсотків нарахованої в </w:t>
      </w:r>
      <w:r w:rsidR="004308C7">
        <w:rPr>
          <w:rFonts w:ascii="Times New Roman" w:hAnsi="Times New Roman" w:cs="Times New Roman"/>
          <w:sz w:val="28"/>
          <w:szCs w:val="28"/>
        </w:rPr>
        <w:lastRenderedPageBreak/>
        <w:t>грошовій формі за цінами</w:t>
      </w:r>
      <w:proofErr w:type="gramStart"/>
      <w:r w:rsidR="004308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08C7">
        <w:rPr>
          <w:rFonts w:ascii="Times New Roman" w:hAnsi="Times New Roman" w:cs="Times New Roman"/>
          <w:sz w:val="28"/>
          <w:szCs w:val="28"/>
        </w:rPr>
        <w:t xml:space="preserve"> що не перевищують собівартості продукції (за бажанням працівника).</w:t>
      </w:r>
    </w:p>
    <w:p w:rsidR="004308C7" w:rsidRPr="004308C7" w:rsidRDefault="004308C7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явності заборгованості із заробітної плати забезпечити персоніфік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</w:rPr>
        <w:t>ік заборгованих сум, встановити графік погашення заборгованості, вказавши при цьому конкретні терміни, обсяги та джерела коштів для їх погашення.</w:t>
      </w:r>
    </w:p>
    <w:p w:rsidR="004308C7" w:rsidRPr="004308C7" w:rsidRDefault="004308C7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плачувати заробітну плату в першочерговому порядку перед іншими платеж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сля обов’язкових платежів.</w:t>
      </w:r>
    </w:p>
    <w:p w:rsidR="004308C7" w:rsidRPr="004308C7" w:rsidRDefault="004308C7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оплату роботи в надурочний час, вихідні, святкові та неробочі </w:t>
      </w:r>
      <w:proofErr w:type="gramStart"/>
      <w:r>
        <w:rPr>
          <w:rFonts w:ascii="Times New Roman" w:hAnsi="Times New Roman" w:cs="Times New Roman"/>
          <w:sz w:val="28"/>
          <w:szCs w:val="28"/>
        </w:rPr>
        <w:t>дні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та із дотриманням вимог, передбачених законодавством.</w:t>
      </w:r>
    </w:p>
    <w:p w:rsidR="004308C7" w:rsidRPr="004308C7" w:rsidRDefault="004308C7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оплату праці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>і невиконання норм виробітку не з вини працівника за фактично виконану роботу із дотриманням умов, визначених законодавством.</w:t>
      </w:r>
    </w:p>
    <w:p w:rsidR="004308C7" w:rsidRPr="005F3AD4" w:rsidRDefault="004308C7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увати час простою не з вини працівника</w:t>
      </w:r>
      <w:r w:rsidR="005F3AD4">
        <w:rPr>
          <w:rFonts w:ascii="Times New Roman" w:hAnsi="Times New Roman" w:cs="Times New Roman"/>
          <w:sz w:val="28"/>
          <w:szCs w:val="28"/>
        </w:rPr>
        <w:t xml:space="preserve"> у розмі</w:t>
      </w:r>
      <w:proofErr w:type="gramStart"/>
      <w:r w:rsidR="005F3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F3AD4">
        <w:rPr>
          <w:rFonts w:ascii="Times New Roman" w:hAnsi="Times New Roman" w:cs="Times New Roman"/>
          <w:sz w:val="28"/>
          <w:szCs w:val="28"/>
        </w:rPr>
        <w:t>і двох третин тарифної ставки встановленого йому розряду з моменту, коли працівник попередив свого керівника про початок простою</w:t>
      </w:r>
    </w:p>
    <w:p w:rsidR="005F3AD4" w:rsidRPr="005F3AD4" w:rsidRDefault="005F3AD4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ймати в односторонньому поря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, які змінюють встановлені в колективному договорі умови оплати праці.</w:t>
      </w:r>
    </w:p>
    <w:p w:rsidR="005F3AD4" w:rsidRPr="005F3AD4" w:rsidRDefault="005F3AD4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AD4">
        <w:rPr>
          <w:rFonts w:ascii="Times New Roman" w:hAnsi="Times New Roman" w:cs="Times New Roman"/>
          <w:sz w:val="28"/>
          <w:szCs w:val="28"/>
        </w:rPr>
        <w:t xml:space="preserve">Проводити </w:t>
      </w:r>
      <w:proofErr w:type="gramStart"/>
      <w:r w:rsidRPr="005F3A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3AD4">
        <w:rPr>
          <w:rFonts w:ascii="Times New Roman" w:hAnsi="Times New Roman" w:cs="Times New Roman"/>
          <w:sz w:val="28"/>
          <w:szCs w:val="28"/>
        </w:rPr>
        <w:t>ідвищення заробітної плати працівникам апарату управління тільки за умови росту заробітної плати робітників і збільшення прибутку підприємства.</w:t>
      </w:r>
    </w:p>
    <w:p w:rsidR="005F3AD4" w:rsidRDefault="005F3AD4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AD4">
        <w:rPr>
          <w:rFonts w:ascii="Times New Roman" w:hAnsi="Times New Roman" w:cs="Times New Roman"/>
          <w:sz w:val="28"/>
          <w:szCs w:val="28"/>
        </w:rPr>
        <w:t xml:space="preserve">Виплачувати заробітну плату </w:t>
      </w:r>
      <w:r>
        <w:rPr>
          <w:rFonts w:ascii="Times New Roman" w:hAnsi="Times New Roman" w:cs="Times New Roman"/>
          <w:sz w:val="28"/>
          <w:szCs w:val="28"/>
        </w:rPr>
        <w:t xml:space="preserve">працівникам за весь час щорічної відп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зніше ніж за три робочих дні до початку відпустки.</w:t>
      </w:r>
    </w:p>
    <w:p w:rsidR="005F3AD4" w:rsidRDefault="005F3AD4" w:rsidP="00996798">
      <w:pPr>
        <w:pStyle w:val="a3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AD4">
        <w:rPr>
          <w:rFonts w:ascii="Times New Roman" w:hAnsi="Times New Roman" w:cs="Times New Roman"/>
          <w:sz w:val="28"/>
          <w:szCs w:val="28"/>
        </w:rPr>
        <w:t>Виплачувати заробітну плату</w:t>
      </w:r>
      <w:r>
        <w:rPr>
          <w:rFonts w:ascii="Times New Roman" w:hAnsi="Times New Roman" w:cs="Times New Roman"/>
          <w:sz w:val="28"/>
          <w:szCs w:val="28"/>
        </w:rPr>
        <w:t xml:space="preserve"> напередодні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>і, коли день її виплати збігається з вихідним, святковим або неробочим днем.</w:t>
      </w:r>
    </w:p>
    <w:p w:rsidR="005F3AD4" w:rsidRDefault="00DE3169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вати працівникам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зніше дня остаточної виплати, заробітної плати розрахункові листки з відомостями про суми нарахованої, утриманої та належної до виплати заробітної плати.</w:t>
      </w:r>
    </w:p>
    <w:p w:rsidR="00DE3169" w:rsidRDefault="00DE3169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оплату праці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>і невиконання норм виробітку не з вини працівника за фактично виконану роботу, із дотриманням умов, визначених законодавством.</w:t>
      </w:r>
    </w:p>
    <w:p w:rsidR="00DE3169" w:rsidRDefault="00DE3169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ти чинні та запроваджувати за погодженням з стороною трудового колективу норми праці (виробітку) за рез</w:t>
      </w:r>
      <w:r w:rsidR="007F2A12">
        <w:rPr>
          <w:rFonts w:ascii="Times New Roman" w:hAnsi="Times New Roman" w:cs="Times New Roman"/>
          <w:sz w:val="28"/>
          <w:szCs w:val="28"/>
        </w:rPr>
        <w:t xml:space="preserve">ультатами проведення </w:t>
      </w:r>
      <w:r>
        <w:rPr>
          <w:rFonts w:ascii="Times New Roman" w:hAnsi="Times New Roman" w:cs="Times New Roman"/>
          <w:sz w:val="28"/>
          <w:szCs w:val="28"/>
        </w:rPr>
        <w:t xml:space="preserve"> раціоналізації робочих місць, впровадження нової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ки, технологічних та інших заходів, що забезпечують реальне зростання продуктивності праці. Повідомляти працівників про запровадження нових і зміну чинних норм праці не пізніше ніж за 1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ісяць до такого запровадження чи зміни.</w:t>
      </w:r>
    </w:p>
    <w:p w:rsidR="00DE3169" w:rsidRDefault="00DE3169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 знижені норми виробітку для:</w:t>
      </w:r>
    </w:p>
    <w:p w:rsidR="00DE3169" w:rsidRDefault="00DE3169" w:rsidP="00996798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валід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г</w:t>
      </w:r>
      <w:proofErr w:type="gramEnd"/>
      <w:r>
        <w:rPr>
          <w:rFonts w:ascii="Times New Roman" w:hAnsi="Times New Roman" w:cs="Times New Roman"/>
          <w:sz w:val="28"/>
          <w:szCs w:val="28"/>
        </w:rPr>
        <w:t>ітних жінок – на 10 %;</w:t>
      </w:r>
    </w:p>
    <w:p w:rsidR="00790E83" w:rsidRDefault="00DE3169" w:rsidP="00996798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их робітників прийня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сля закінчення загальноосвітніх шкіл, професійно – технічних училищ</w:t>
      </w:r>
      <w:r w:rsidR="00790E83">
        <w:rPr>
          <w:rFonts w:ascii="Times New Roman" w:hAnsi="Times New Roman" w:cs="Times New Roman"/>
          <w:sz w:val="28"/>
          <w:szCs w:val="28"/>
        </w:rPr>
        <w:t>:</w:t>
      </w:r>
    </w:p>
    <w:p w:rsidR="00DE3169" w:rsidRDefault="00790E83" w:rsidP="00996798">
      <w:pPr>
        <w:pStyle w:val="a3"/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а перші 3 місяці роботи – на 20 %;</w:t>
      </w:r>
    </w:p>
    <w:p w:rsidR="00790E83" w:rsidRDefault="00790E83" w:rsidP="00996798">
      <w:pPr>
        <w:pStyle w:val="a3"/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а наступні 3 місяці – на 10 %.</w:t>
      </w:r>
    </w:p>
    <w:p w:rsidR="00790E83" w:rsidRDefault="00790E83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вати тарифікацію робіт та присвоєння кваліфікаційних розрядів працівникам згідно ЄТКД робіт і професій.</w:t>
      </w:r>
    </w:p>
    <w:p w:rsidR="00790E83" w:rsidRDefault="00790E83" w:rsidP="00996798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затримки виплати заробітної плати надавати стороні трудового колективу інформацію про наявність коштів на рахун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.</w:t>
      </w:r>
    </w:p>
    <w:p w:rsidR="00790E83" w:rsidRDefault="00790E83" w:rsidP="00790E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0E83" w:rsidRDefault="00790E83" w:rsidP="00790E83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ОРОНА 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ТРУДОВОГО</w:t>
      </w:r>
      <w:proofErr w:type="gramEnd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ЛЕКТИВУ ЗОБОВ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:</w:t>
      </w:r>
    </w:p>
    <w:p w:rsidR="00790E83" w:rsidRPr="00DE3169" w:rsidRDefault="00790E83" w:rsidP="00871B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E97" w:rsidRDefault="00790E83" w:rsidP="00996798">
      <w:pPr>
        <w:pStyle w:val="a3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контроль за дотримання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приємстві законодавства з питань оплати праці, своєчасною виплатою заробітної плати. Представляти і захищати інтереси працівни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у сфері оплати праці</w:t>
      </w:r>
    </w:p>
    <w:p w:rsidR="00790E83" w:rsidRDefault="00790E83" w:rsidP="00996798">
      <w:pPr>
        <w:pStyle w:val="a3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ювати розподіл та використання коштів фонду оплати праці</w:t>
      </w:r>
      <w:r w:rsidR="00871B7A">
        <w:rPr>
          <w:rFonts w:ascii="Times New Roman" w:hAnsi="Times New Roman" w:cs="Times New Roman"/>
          <w:sz w:val="28"/>
          <w:szCs w:val="28"/>
        </w:rPr>
        <w:t xml:space="preserve">, вносити обґрунтовані пропозиції щодо </w:t>
      </w:r>
      <w:proofErr w:type="gramStart"/>
      <w:r w:rsidR="00871B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1B7A">
        <w:rPr>
          <w:rFonts w:ascii="Times New Roman" w:hAnsi="Times New Roman" w:cs="Times New Roman"/>
          <w:sz w:val="28"/>
          <w:szCs w:val="28"/>
        </w:rPr>
        <w:t>ідвищення розміру заробітної плати, премій, доплат і надбавок, надання пільг.</w:t>
      </w:r>
    </w:p>
    <w:p w:rsidR="00871B7A" w:rsidRDefault="00871B7A" w:rsidP="00996798">
      <w:pPr>
        <w:pStyle w:val="a3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ува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ень середньої заробітної плати на підприємстві, в галузі, регіони, вносити пропозиції щодо удосконалення оплати праці.</w:t>
      </w:r>
    </w:p>
    <w:p w:rsidR="00871B7A" w:rsidRPr="00790E83" w:rsidRDefault="00871B7A" w:rsidP="00996798">
      <w:pPr>
        <w:pStyle w:val="a3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 перевірки нарахування працівникам заробітної плати, розм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 і підстав відрахувань з неї.</w:t>
      </w:r>
    </w:p>
    <w:p w:rsidR="00996798" w:rsidRPr="00801AC6" w:rsidRDefault="00996798" w:rsidP="00801AC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16C2" w:rsidRPr="006D18F9" w:rsidRDefault="009C16C2" w:rsidP="009C1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F9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C16C2" w:rsidRPr="00936002" w:rsidRDefault="009C16C2" w:rsidP="009C1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І ВІДНОСИНИ, РЕЖИМ ПРАЦІ ТА ВІДПОЧИНКУ</w:t>
      </w:r>
    </w:p>
    <w:p w:rsidR="002925A3" w:rsidRPr="002B2066" w:rsidRDefault="009C16C2" w:rsidP="009C16C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СТОРОНА ВЛАСНИКА ЗОБОВ</w:t>
      </w:r>
      <w:r w:rsidRPr="009C16C2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9C16C2" w:rsidRDefault="009C16C2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адати трудові договори з працівниками в порядку, передбаченому Законодавством Украї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 розписку ознайомлювати працівників з наказом про їх прийняття на підприємство. Застосовувати контрактну форму при прийнятті на роботу тільки у випадках, визначених законами України, на вимогу стор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ективу надавати інформацію про умови контрактів. Не включати до трудового </w:t>
      </w:r>
      <w:r w:rsidR="0081715D">
        <w:rPr>
          <w:rFonts w:ascii="Times New Roman" w:hAnsi="Times New Roman" w:cs="Times New Roman"/>
          <w:sz w:val="28"/>
          <w:szCs w:val="28"/>
        </w:rPr>
        <w:t>договору умови, що погіршують становище працівників порівняно з чинним законодавством, цим договором.</w:t>
      </w:r>
    </w:p>
    <w:p w:rsidR="0081715D" w:rsidRDefault="0081715D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льно з стороною трудового колективу розробити Правила внутрішнього Трудового розпоря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приємства, вносити до них зміни і доповнення, затверджувати їх на загальних зборах трудового колективу, розробити і </w:t>
      </w:r>
      <w:r>
        <w:rPr>
          <w:rFonts w:ascii="Times New Roman" w:hAnsi="Times New Roman" w:cs="Times New Roman"/>
          <w:sz w:val="28"/>
          <w:szCs w:val="28"/>
        </w:rPr>
        <w:lastRenderedPageBreak/>
        <w:t>затвердити посадові інструкції, ознайомити з ними працівників (додаток № 5).</w:t>
      </w:r>
    </w:p>
    <w:p w:rsidR="0081715D" w:rsidRDefault="0081715D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ати працівникам роботу відповідно їх професій, займаній посаді та кваліфікації.</w:t>
      </w:r>
    </w:p>
    <w:p w:rsidR="0081715D" w:rsidRDefault="0081715D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переведення працівника на іншу роботу виключно у випадках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ставах і в порядку, встановленому чинним законодавством.</w:t>
      </w:r>
    </w:p>
    <w:p w:rsidR="0081715D" w:rsidRDefault="0081715D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и звільнення працівника з ініціативи власника в період його тимчасової</w:t>
      </w:r>
      <w:r w:rsidR="002925A3">
        <w:rPr>
          <w:rFonts w:ascii="Times New Roman" w:hAnsi="Times New Roman" w:cs="Times New Roman"/>
          <w:sz w:val="28"/>
          <w:szCs w:val="28"/>
        </w:rPr>
        <w:t xml:space="preserve"> непрацездатності (</w:t>
      </w:r>
      <w:proofErr w:type="gramStart"/>
      <w:r w:rsidR="002925A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2925A3">
        <w:rPr>
          <w:rFonts w:ascii="Times New Roman" w:hAnsi="Times New Roman" w:cs="Times New Roman"/>
          <w:sz w:val="28"/>
          <w:szCs w:val="28"/>
        </w:rPr>
        <w:t xml:space="preserve">ім випадків, передбачених п. 5 част. 1 ст. 40 КЗпП), а також у період перебування працівника у відпустці (крім випадку ліквідації підприємства). Не допускати звільнення працівників у разі зміни форми власності підприємства з ініціативи нового власника протягом 6 місяців </w:t>
      </w:r>
      <w:proofErr w:type="gramStart"/>
      <w:r w:rsidR="002925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25A3">
        <w:rPr>
          <w:rFonts w:ascii="Times New Roman" w:hAnsi="Times New Roman" w:cs="Times New Roman"/>
          <w:sz w:val="28"/>
          <w:szCs w:val="28"/>
        </w:rPr>
        <w:t>ід дня переходу до нього права власності.</w:t>
      </w:r>
    </w:p>
    <w:p w:rsidR="002925A3" w:rsidRDefault="002925A3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і шестиденний робочий тиждень з нормальною тривалістю робочого часу працівників 4</w:t>
      </w:r>
      <w:r w:rsidR="0005740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ин</w:t>
      </w:r>
      <w:r w:rsidR="0021519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тиждень та з одним вихідним днем (неділя).</w:t>
      </w:r>
    </w:p>
    <w:p w:rsidR="002925A3" w:rsidRDefault="002925A3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ювати тривалість денної роботи, перерви для відпочинку і харчування згідно з правилами внутрішнього трудового розпорядку, графіками роботи, затвердженими власником за узгодженням з стороною трудового колективу, з урахуванням специфіки виробництва, режиму структур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розділів із розрахунку нормальної тривалості робочого дня.</w:t>
      </w:r>
    </w:p>
    <w:p w:rsidR="000659CF" w:rsidRDefault="002925A3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годжувати з стороною трудового колективу будь – які зміни тривалості робочого дня (тижня), режиму праці, запровадження нових режимів робо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і , в окремих</w:t>
      </w:r>
      <w:r w:rsidR="000659CF">
        <w:rPr>
          <w:rFonts w:ascii="Times New Roman" w:hAnsi="Times New Roman" w:cs="Times New Roman"/>
          <w:sz w:val="28"/>
          <w:szCs w:val="28"/>
        </w:rPr>
        <w:t xml:space="preserve"> підрозділах, для категорій або окремих працівників, повідомляти працівників про такі зміни за два місяці до їх запровадження. </w:t>
      </w:r>
      <w:proofErr w:type="gramStart"/>
      <w:r w:rsidR="000659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59CF">
        <w:rPr>
          <w:rFonts w:ascii="Times New Roman" w:hAnsi="Times New Roman" w:cs="Times New Roman"/>
          <w:sz w:val="28"/>
          <w:szCs w:val="28"/>
        </w:rPr>
        <w:t>ішення про перенесення вихідних днів у випадках, коли вони збігаються зі святковими або не робочими днями, з метою раціонального використання робочого часу та створення сприятливих умов для відпочинку працівників приймати за узгодженням з стороною трудового колективу не пізніше ніж за два тижні до їх перенесення.</w:t>
      </w:r>
    </w:p>
    <w:p w:rsidR="00413908" w:rsidRDefault="00413908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і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ву, догляду за сільськогосподарськими культурами, збиранні врожаю, за погодженням з комітетом трудового колективу може встановлюватися більша тривалість робочого часу, але не більше 10 годин з оплатою згідно з чинним законодавством. Надурочні роботи не повинні перевищувати для кожного працівника 4 години протягом 2 дн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ряд і 120 годин на рік.</w:t>
      </w:r>
    </w:p>
    <w:p w:rsidR="002925A3" w:rsidRPr="007F2A12" w:rsidRDefault="002925A3" w:rsidP="0071746D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7F2A12">
        <w:rPr>
          <w:rFonts w:ascii="Times New Roman" w:hAnsi="Times New Roman" w:cs="Times New Roman"/>
          <w:sz w:val="28"/>
          <w:szCs w:val="28"/>
        </w:rPr>
        <w:t xml:space="preserve"> </w:t>
      </w:r>
      <w:r w:rsidR="00413908" w:rsidRPr="007F2A12">
        <w:rPr>
          <w:rFonts w:ascii="Times New Roman" w:hAnsi="Times New Roman" w:cs="Times New Roman"/>
          <w:sz w:val="28"/>
          <w:szCs w:val="28"/>
        </w:rPr>
        <w:t xml:space="preserve">За взаємною згодою з працівником встановлювати для нього неповний робочий день (тиждень), гнучкий графік роботи на умовах і </w:t>
      </w:r>
      <w:proofErr w:type="gramStart"/>
      <w:r w:rsidR="00413908" w:rsidRPr="007F2A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3908" w:rsidRPr="007F2A12">
        <w:rPr>
          <w:rFonts w:ascii="Times New Roman" w:hAnsi="Times New Roman" w:cs="Times New Roman"/>
          <w:sz w:val="28"/>
          <w:szCs w:val="28"/>
        </w:rPr>
        <w:t xml:space="preserve"> порядку, визначених законодавством. </w:t>
      </w:r>
    </w:p>
    <w:p w:rsidR="00C76598" w:rsidRPr="0071746D" w:rsidRDefault="006C3FEB" w:rsidP="0071746D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A12">
        <w:rPr>
          <w:rFonts w:ascii="Times New Roman" w:hAnsi="Times New Roman" w:cs="Times New Roman"/>
          <w:sz w:val="28"/>
          <w:szCs w:val="28"/>
        </w:rPr>
        <w:lastRenderedPageBreak/>
        <w:t>Дотримуватись вимог законодавства щодо обмеження залучення окремих категорій працівників до надурочних робіт, роботи у нічний час та вихідні дні.</w:t>
      </w:r>
      <w:r w:rsidR="00996798" w:rsidRPr="007F2A12">
        <w:rPr>
          <w:rFonts w:ascii="Times New Roman" w:hAnsi="Times New Roman" w:cs="Times New Roman"/>
          <w:sz w:val="28"/>
          <w:szCs w:val="28"/>
        </w:rPr>
        <w:t xml:space="preserve"> </w:t>
      </w:r>
      <w:r w:rsidR="00C76598" w:rsidRPr="007F2A12">
        <w:rPr>
          <w:rFonts w:ascii="Times New Roman" w:hAnsi="Times New Roman" w:cs="Times New Roman"/>
          <w:sz w:val="28"/>
          <w:szCs w:val="28"/>
        </w:rPr>
        <w:t>Проводити надурочні роботи, роботу у вихідні, святкові та неробочі дні лише у виняткових випадках, передбачених законодавством, і тільки з дозволу сторони трудового колективу та з її оплатою і компенсацією відповідно до законодавства.</w:t>
      </w:r>
      <w:proofErr w:type="gramEnd"/>
      <w:r w:rsidR="00E368C6" w:rsidRPr="007F2A12">
        <w:rPr>
          <w:rFonts w:ascii="Times New Roman" w:hAnsi="Times New Roman" w:cs="Times New Roman"/>
          <w:sz w:val="28"/>
          <w:szCs w:val="28"/>
        </w:rPr>
        <w:t xml:space="preserve"> Компенсація надурочних робіт шляхом надання відгулу не </w:t>
      </w:r>
      <w:proofErr w:type="gramStart"/>
      <w:r w:rsidR="00E368C6" w:rsidRPr="007F2A12">
        <w:rPr>
          <w:rFonts w:ascii="Times New Roman" w:hAnsi="Times New Roman" w:cs="Times New Roman"/>
          <w:sz w:val="28"/>
          <w:szCs w:val="28"/>
        </w:rPr>
        <w:t>допускається</w:t>
      </w:r>
      <w:proofErr w:type="gramEnd"/>
      <w:r w:rsidR="00E368C6" w:rsidRPr="007F2A12">
        <w:rPr>
          <w:rFonts w:ascii="Times New Roman" w:hAnsi="Times New Roman" w:cs="Times New Roman"/>
          <w:sz w:val="28"/>
          <w:szCs w:val="28"/>
        </w:rPr>
        <w:t>.</w:t>
      </w:r>
    </w:p>
    <w:p w:rsidR="00C76598" w:rsidRDefault="00996798" w:rsidP="00996798">
      <w:pPr>
        <w:pStyle w:val="a3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6598">
        <w:rPr>
          <w:rFonts w:ascii="Times New Roman" w:hAnsi="Times New Roman" w:cs="Times New Roman"/>
          <w:sz w:val="28"/>
          <w:szCs w:val="28"/>
        </w:rPr>
        <w:t>Повідомляти працівникі</w:t>
      </w:r>
      <w:proofErr w:type="gramStart"/>
      <w:r w:rsidR="00C765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6598">
        <w:rPr>
          <w:rFonts w:ascii="Times New Roman" w:hAnsi="Times New Roman" w:cs="Times New Roman"/>
          <w:sz w:val="28"/>
          <w:szCs w:val="28"/>
        </w:rPr>
        <w:t xml:space="preserve"> про такі роботи не менш як за добу до їх початку.</w:t>
      </w:r>
    </w:p>
    <w:p w:rsidR="00C76598" w:rsidRDefault="00C76598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 працівникам щорічну основну оплачувану відпустку тривалістю 24 календарних дні.</w:t>
      </w:r>
    </w:p>
    <w:p w:rsidR="00C76598" w:rsidRDefault="00996798" w:rsidP="00996798">
      <w:pPr>
        <w:pStyle w:val="a3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6598">
        <w:rPr>
          <w:rFonts w:ascii="Times New Roman" w:hAnsi="Times New Roman" w:cs="Times New Roman"/>
          <w:sz w:val="28"/>
          <w:szCs w:val="28"/>
        </w:rPr>
        <w:t xml:space="preserve">Затверджувати графік надання відпусток за погодженням з стороною трудового колективу до </w:t>
      </w:r>
      <w:r w:rsidR="0005740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6598">
        <w:rPr>
          <w:rFonts w:ascii="Times New Roman" w:hAnsi="Times New Roman" w:cs="Times New Roman"/>
          <w:sz w:val="28"/>
          <w:szCs w:val="28"/>
        </w:rPr>
        <w:t xml:space="preserve"> січня поточного року та доводити його </w:t>
      </w:r>
      <w:proofErr w:type="gramStart"/>
      <w:r w:rsidR="00C765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76598">
        <w:rPr>
          <w:rFonts w:ascii="Times New Roman" w:hAnsi="Times New Roman" w:cs="Times New Roman"/>
          <w:sz w:val="28"/>
          <w:szCs w:val="28"/>
        </w:rPr>
        <w:t xml:space="preserve"> відома працівників, враховувати при цьому сімейні обставити, особисті інтереси та можливості відпочин</w:t>
      </w:r>
      <w:r w:rsidR="00922025">
        <w:rPr>
          <w:rFonts w:ascii="Times New Roman" w:hAnsi="Times New Roman" w:cs="Times New Roman"/>
          <w:sz w:val="28"/>
          <w:szCs w:val="28"/>
        </w:rPr>
        <w:t>ку кожного працівника</w:t>
      </w:r>
      <w:r w:rsidR="00C76598">
        <w:rPr>
          <w:rFonts w:ascii="Times New Roman" w:hAnsi="Times New Roman" w:cs="Times New Roman"/>
          <w:sz w:val="28"/>
          <w:szCs w:val="28"/>
        </w:rPr>
        <w:t>.</w:t>
      </w:r>
    </w:p>
    <w:p w:rsidR="00C76598" w:rsidRDefault="0071746D" w:rsidP="0099679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6798">
        <w:rPr>
          <w:rFonts w:ascii="Times New Roman" w:hAnsi="Times New Roman" w:cs="Times New Roman"/>
          <w:sz w:val="28"/>
          <w:szCs w:val="28"/>
        </w:rPr>
        <w:t xml:space="preserve">  </w:t>
      </w:r>
      <w:r w:rsidR="00C76598">
        <w:rPr>
          <w:rFonts w:ascii="Times New Roman" w:hAnsi="Times New Roman" w:cs="Times New Roman"/>
          <w:sz w:val="28"/>
          <w:szCs w:val="28"/>
        </w:rPr>
        <w:t xml:space="preserve">Надавати щорічну відпустку </w:t>
      </w:r>
      <w:r w:rsidR="00EA26B9">
        <w:rPr>
          <w:rFonts w:ascii="Times New Roman" w:hAnsi="Times New Roman" w:cs="Times New Roman"/>
          <w:sz w:val="28"/>
          <w:szCs w:val="28"/>
        </w:rPr>
        <w:t>за бажанням працівника з зручним для нього часом, у випадках передбаченим законодавством.</w:t>
      </w:r>
    </w:p>
    <w:p w:rsidR="00EA26B9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ти працівнику щорічну відпустку на інший період або продовжувати її у випадках передбаченим законодавством.</w:t>
      </w:r>
    </w:p>
    <w:p w:rsidR="00EA26B9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ликати працівників з щорічної відпустки лише за їх згодою та у випадках передбаченим законодавством.</w:t>
      </w:r>
    </w:p>
    <w:p w:rsidR="00EA26B9" w:rsidRDefault="00996798" w:rsidP="0099679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26B9">
        <w:rPr>
          <w:rFonts w:ascii="Times New Roman" w:hAnsi="Times New Roman" w:cs="Times New Roman"/>
          <w:sz w:val="28"/>
          <w:szCs w:val="28"/>
        </w:rPr>
        <w:t>Надати працівникам додаткові відпустки за ненормований робочий день тривалістю визначеною в (додаток №</w:t>
      </w:r>
      <w:r w:rsidR="00922025">
        <w:rPr>
          <w:rFonts w:ascii="Times New Roman" w:hAnsi="Times New Roman" w:cs="Times New Roman"/>
          <w:sz w:val="28"/>
          <w:szCs w:val="28"/>
        </w:rPr>
        <w:t>6</w:t>
      </w:r>
      <w:r w:rsidR="00EA26B9">
        <w:rPr>
          <w:rFonts w:ascii="Times New Roman" w:hAnsi="Times New Roman" w:cs="Times New Roman"/>
          <w:sz w:val="28"/>
          <w:szCs w:val="28"/>
        </w:rPr>
        <w:t>)</w:t>
      </w:r>
    </w:p>
    <w:p w:rsidR="00EA26B9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ти додаткові відпустки за шкі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в</w:t>
      </w:r>
      <w:proofErr w:type="gramEnd"/>
      <w:r>
        <w:rPr>
          <w:rFonts w:ascii="Times New Roman" w:hAnsi="Times New Roman" w:cs="Times New Roman"/>
          <w:sz w:val="28"/>
          <w:szCs w:val="28"/>
        </w:rPr>
        <w:t>і умови праці та особливий характер праці (додаток №</w:t>
      </w:r>
      <w:r w:rsidR="009220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26B9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ти працівникам додаткові відпустки у зв’язку з навчанням у порядку і на умовах, передбачених чинним законодавством.</w:t>
      </w:r>
    </w:p>
    <w:p w:rsidR="00EA26B9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ти праців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і відпустки у порядку і на умовах  передбаченим законодавством.</w:t>
      </w:r>
    </w:p>
    <w:p w:rsidR="00EA26B9" w:rsidRDefault="00EA26B9" w:rsidP="00996798">
      <w:pPr>
        <w:pStyle w:val="a3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ти працівникам за сімейними обставинами та з інших причин, за їх бажанням</w:t>
      </w:r>
      <w:r w:rsidR="004B460B">
        <w:rPr>
          <w:rFonts w:ascii="Times New Roman" w:hAnsi="Times New Roman" w:cs="Times New Roman"/>
          <w:sz w:val="28"/>
          <w:szCs w:val="28"/>
        </w:rPr>
        <w:t xml:space="preserve"> і погодженням з керівництвом структурного </w:t>
      </w:r>
      <w:proofErr w:type="gramStart"/>
      <w:r w:rsidR="004B46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460B">
        <w:rPr>
          <w:rFonts w:ascii="Times New Roman" w:hAnsi="Times New Roman" w:cs="Times New Roman"/>
          <w:sz w:val="28"/>
          <w:szCs w:val="28"/>
        </w:rPr>
        <w:t>ідрозділу, відпустку без збереження заробітної плати терміном до 15 календарних днів на рік.</w:t>
      </w:r>
    </w:p>
    <w:p w:rsidR="004B460B" w:rsidRDefault="004B460B" w:rsidP="00463B5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ОРОНА 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ТРУДОВОГО</w:t>
      </w:r>
      <w:proofErr w:type="gramEnd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ЛЕКТИВУ ЗОБОВ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:</w:t>
      </w:r>
    </w:p>
    <w:p w:rsidR="004B460B" w:rsidRPr="004B460B" w:rsidRDefault="004B460B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езпечити дотримання праців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трудової та виробничої дисципліни, правил внутрішнього трудового розпорядку, своєчасного і точного виконання розпоряджень роботодавця, трудових та функціональних обов’язків.</w:t>
      </w:r>
    </w:p>
    <w:p w:rsidR="004B460B" w:rsidRPr="004B460B" w:rsidRDefault="004B460B" w:rsidP="00996798">
      <w:pPr>
        <w:pStyle w:val="a3"/>
        <w:numPr>
          <w:ilvl w:val="0"/>
          <w:numId w:val="12"/>
        </w:numPr>
        <w:ind w:hanging="78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дійснювати контроль за виконанням зобов’язань цього розді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єчасністю внесення записів до трудових книжок, видання наказів пр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йняття, звільнення, переведення на іншу роботу, зміну режимів праці і відпочинку та ознайомлення з ними працівників.</w:t>
      </w:r>
    </w:p>
    <w:p w:rsidR="004B460B" w:rsidRDefault="004B460B" w:rsidP="006A300A">
      <w:pPr>
        <w:pStyle w:val="a3"/>
        <w:numPr>
          <w:ilvl w:val="0"/>
          <w:numId w:val="12"/>
        </w:numPr>
        <w:spacing w:after="0"/>
        <w:ind w:hanging="78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порушення прав працівників представляти та відстоювати їх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ідносинах з власником в судових органах.</w:t>
      </w:r>
    </w:p>
    <w:p w:rsidR="004B460B" w:rsidRPr="006D18F9" w:rsidRDefault="004B460B" w:rsidP="006A3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F9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4B460B" w:rsidRDefault="004B460B" w:rsidP="006A3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ОВИ ТА ОХОРОНА ПРАЦІ</w:t>
      </w:r>
    </w:p>
    <w:p w:rsidR="004B460B" w:rsidRPr="004B460B" w:rsidRDefault="004B460B" w:rsidP="006A30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тою створення здорових та безпечних умов праці на підприємстві</w:t>
      </w:r>
    </w:p>
    <w:p w:rsidR="009427C4" w:rsidRPr="002B2066" w:rsidRDefault="009427C4" w:rsidP="006A300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СТОРОНА ВЛАСНИКА ЗОБОВ</w:t>
      </w:r>
      <w:r w:rsidRPr="009C16C2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9427C4" w:rsidRPr="006A300A" w:rsidRDefault="006A300A" w:rsidP="006A30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, за погодженням сторони трудового колективу, і забезпечити виконання комплексних заходів щодо досягнення встановлених нормативів безпеки, г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єни праці та виробничого середовища, підвищення існуючого рівня охорони праці, запобігання випадків виробничого травматизму, професіональних захворювань і аварій (додаток № 9а). </w:t>
      </w:r>
      <w:r w:rsidR="009427C4" w:rsidRPr="006A300A">
        <w:rPr>
          <w:rFonts w:ascii="Times New Roman" w:hAnsi="Times New Roman" w:cs="Times New Roman"/>
          <w:sz w:val="28"/>
          <w:szCs w:val="28"/>
        </w:rPr>
        <w:t xml:space="preserve">При укладенні трудового договору проінформувати </w:t>
      </w:r>
      <w:proofErr w:type="gramStart"/>
      <w:r w:rsidR="009427C4" w:rsidRPr="006A30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27C4" w:rsidRPr="006A300A">
        <w:rPr>
          <w:rFonts w:ascii="Times New Roman" w:hAnsi="Times New Roman" w:cs="Times New Roman"/>
          <w:sz w:val="28"/>
          <w:szCs w:val="28"/>
        </w:rPr>
        <w:t>ід розписку працівника про умови праці</w:t>
      </w:r>
      <w:r w:rsidR="00041086" w:rsidRPr="006A300A">
        <w:rPr>
          <w:rFonts w:ascii="Times New Roman" w:hAnsi="Times New Roman" w:cs="Times New Roman"/>
          <w:sz w:val="28"/>
          <w:szCs w:val="28"/>
        </w:rPr>
        <w:t>, наявність на робочому місці небезпечних і шкідливих виробничих факторів, а також про його права на пільги і компенсації за роботу на таких умовах.</w:t>
      </w:r>
    </w:p>
    <w:p w:rsidR="00041086" w:rsidRDefault="006554FC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41086">
        <w:rPr>
          <w:rFonts w:ascii="Times New Roman" w:hAnsi="Times New Roman" w:cs="Times New Roman"/>
          <w:sz w:val="28"/>
          <w:szCs w:val="28"/>
        </w:rPr>
        <w:t xml:space="preserve">гідно з розробленим за участю сторони трудового колективу, та з її результатами вживати заходів щодо покращення умов праці, медичного обслуговування, оздоровлення працівників та надання їм відповідних </w:t>
      </w:r>
      <w:proofErr w:type="gramStart"/>
      <w:r w:rsidR="000410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41086">
        <w:rPr>
          <w:rFonts w:ascii="Times New Roman" w:hAnsi="Times New Roman" w:cs="Times New Roman"/>
          <w:sz w:val="28"/>
          <w:szCs w:val="28"/>
        </w:rPr>
        <w:t>ільг і компенсацій.</w:t>
      </w:r>
    </w:p>
    <w:p w:rsidR="00041086" w:rsidRDefault="0004556E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</w:t>
      </w:r>
      <w:r w:rsidR="00041086">
        <w:rPr>
          <w:rFonts w:ascii="Times New Roman" w:hAnsi="Times New Roman" w:cs="Times New Roman"/>
          <w:sz w:val="28"/>
          <w:szCs w:val="28"/>
        </w:rPr>
        <w:t xml:space="preserve"> згідно нормативних актів, експертизу </w:t>
      </w:r>
      <w:proofErr w:type="gramStart"/>
      <w:r w:rsidR="00041086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041086">
        <w:rPr>
          <w:rFonts w:ascii="Times New Roman" w:hAnsi="Times New Roman" w:cs="Times New Roman"/>
          <w:sz w:val="28"/>
          <w:szCs w:val="28"/>
        </w:rPr>
        <w:t>ічного стану обладнання не рідше 1 раз на 5 років, машин, споруд</w:t>
      </w:r>
      <w:r w:rsidR="00A80D5B">
        <w:rPr>
          <w:rFonts w:ascii="Times New Roman" w:hAnsi="Times New Roman" w:cs="Times New Roman"/>
          <w:sz w:val="28"/>
          <w:szCs w:val="28"/>
        </w:rPr>
        <w:t>, будівель щодо їх безпечного використання.</w:t>
      </w:r>
    </w:p>
    <w:p w:rsidR="00A80D5B" w:rsidRDefault="00A80D5B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коштовно забезпечувати працівників, які працюють на роботах із шкідливими та небезпечними умовами праці, а також на роботах, пов’язаних із забрудненням або здійснюваних у несприятливих температурних умовах спецодягом, спецвзуттям та іншими засобами індиві</w:t>
      </w:r>
      <w:proofErr w:type="gramStart"/>
      <w:r>
        <w:rPr>
          <w:rFonts w:ascii="Times New Roman" w:hAnsi="Times New Roman" w:cs="Times New Roman"/>
          <w:sz w:val="28"/>
          <w:szCs w:val="28"/>
        </w:rPr>
        <w:t>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исту за встановленими нормами (додаток № </w:t>
      </w:r>
      <w:r w:rsidR="009220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0D5B" w:rsidRDefault="00A80D5B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за рахунок кошт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своєчасну заміну або ремонт спецодягу і спецвзуття, що стали непридатними до закінчення встановленого терміну їх носіння з незалежних від працівника причин.</w:t>
      </w:r>
    </w:p>
    <w:p w:rsidR="00A80D5B" w:rsidRDefault="00A80D5B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овувати за рахунок кошт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на прохання працівника або за своєю ініціативою позачерговий медичний огляд, якщо працівник вважає, що погіршення стану його здоров’я пов’язане з умовами праці.</w:t>
      </w:r>
    </w:p>
    <w:p w:rsidR="00A80D5B" w:rsidRDefault="00A80D5B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комісію з питань охорони праці у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вній кількості осіб від адміністрації і трудового колективу. Сприяти її роботі відповідно до Положе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ї.</w:t>
      </w:r>
    </w:p>
    <w:p w:rsidR="00A80D5B" w:rsidRDefault="00A80D5B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и спільно з стороною трудового колективу своєчасне розслідування 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</w:rPr>
        <w:t>ік нещасних випадків, професійних захворювань і аварій на виробництві.</w:t>
      </w:r>
    </w:p>
    <w:p w:rsidR="00A80D5B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єчасно та в повному обсязі сплачувати в установленому порядку страхові внески до Фон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го страхування від нещасних випадків на виробництві.</w:t>
      </w:r>
    </w:p>
    <w:p w:rsidR="00463B55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для працівників, які отримали інвалідність на даному підприємстві умови праці для подальшого виконання ними трудових обов’яз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дповідно до медичних висновків.</w:t>
      </w:r>
    </w:p>
    <w:p w:rsidR="00463B55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увати кабінет з охорони прац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згідно з Типовим положенням про кабінет охорони праці. Проводити інструктажі, навчання з питань охорони праці у відповідності з Типовим положенням про навчання з питань охорони праці.</w:t>
      </w:r>
    </w:p>
    <w:p w:rsidR="00463B55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лучати неповнолітніх до нічних, надурочних робіт та робіт у вихідні дні.</w:t>
      </w:r>
    </w:p>
    <w:p w:rsidR="00463B55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інформаційний куточок та запрошувати медичних працівник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ведення інструктажів</w:t>
      </w:r>
      <w:r w:rsidR="006554FC">
        <w:rPr>
          <w:rFonts w:ascii="Times New Roman" w:hAnsi="Times New Roman" w:cs="Times New Roman"/>
          <w:sz w:val="28"/>
          <w:szCs w:val="28"/>
        </w:rPr>
        <w:t>.</w:t>
      </w:r>
    </w:p>
    <w:p w:rsidR="00090B77" w:rsidRDefault="00090B77" w:rsidP="00090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B77" w:rsidRPr="00090B77" w:rsidRDefault="00090B77" w:rsidP="00090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798" w:rsidRDefault="00996798" w:rsidP="009967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3B55" w:rsidRDefault="00463B55" w:rsidP="00463B5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ЦІВНИКИ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ІДПРИЄМСТВА</w:t>
      </w:r>
      <w:r w:rsidRPr="00463B55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ОБОВ’ЯЗ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Pr="00463B55">
        <w:rPr>
          <w:rFonts w:ascii="Times New Roman" w:hAnsi="Times New Roman" w:cs="Times New Roman"/>
          <w:i/>
          <w:sz w:val="28"/>
          <w:szCs w:val="28"/>
          <w:u w:val="single"/>
        </w:rPr>
        <w:t>ТЬСЯ :</w:t>
      </w:r>
    </w:p>
    <w:p w:rsidR="003102F2" w:rsidRPr="00463B55" w:rsidRDefault="003102F2" w:rsidP="00463B5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63B55" w:rsidRDefault="00463B55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ати та виконувати вимоги нормативних ак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охорону праці, правил</w:t>
      </w:r>
      <w:r w:rsidR="003102F2">
        <w:rPr>
          <w:rFonts w:ascii="Times New Roman" w:hAnsi="Times New Roman" w:cs="Times New Roman"/>
          <w:sz w:val="28"/>
          <w:szCs w:val="28"/>
        </w:rPr>
        <w:t xml:space="preserve"> експлуатації машин, механізмів та інших засобів виробництва.</w:t>
      </w:r>
    </w:p>
    <w:p w:rsidR="003102F2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овувати засоби індивідуального захисту у випадках, передбачених прави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ки безпеки праці.</w:t>
      </w:r>
    </w:p>
    <w:p w:rsidR="003102F2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и у встановленому порядку та в строки попередні 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іодичні медичні огляд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102F2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єчасно інформувати відповідну посадову особу про виникнення небезпечних та аварійних ситуацій на робочому місці, особисто вживати посильних заходів щодо їх запобігання та усунення.</w:t>
      </w:r>
    </w:p>
    <w:p w:rsidR="003102F2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байливо та раціонально використовувати май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, не допускати його пошкодження чи знищення.</w:t>
      </w:r>
    </w:p>
    <w:p w:rsidR="003102F2" w:rsidRDefault="003102F2" w:rsidP="00310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2F2" w:rsidRDefault="003102F2" w:rsidP="003102F2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ОРОНА 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ТРУДОВОГО</w:t>
      </w:r>
      <w:proofErr w:type="gramEnd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ЛЕКТИВУ ЗОБОВ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:</w:t>
      </w:r>
    </w:p>
    <w:p w:rsidR="003102F2" w:rsidRDefault="003102F2" w:rsidP="00310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2F2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контроль за дотриманням стороною власника законодавства про охорону праці, створення безпечних і нешкідливих умов праці, належн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робничих та санітарно – побутових умов, забезпеченням працівників спецодягом, спецвзуттям, іншими засобами індивідуального та колективного захисту, за наданн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льг та компенсацій за роботу в несприятливих умовах.</w:t>
      </w:r>
    </w:p>
    <w:p w:rsidR="003102F2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и інтереси працівник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вирішенні питань охорони праці, вносити стороні власника відповідні подання.</w:t>
      </w:r>
    </w:p>
    <w:p w:rsidR="003102F2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увати працівників про їх права і гарантії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і охорони праці, зміни в законодавстві з охорони праці.</w:t>
      </w:r>
    </w:p>
    <w:p w:rsidR="003102F2" w:rsidRPr="009427C4" w:rsidRDefault="003102F2" w:rsidP="00996798">
      <w:pPr>
        <w:pStyle w:val="a3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 участь</w:t>
      </w:r>
      <w:r w:rsidR="00D820B3">
        <w:rPr>
          <w:rFonts w:ascii="Times New Roman" w:hAnsi="Times New Roman" w:cs="Times New Roman"/>
          <w:sz w:val="28"/>
          <w:szCs w:val="28"/>
        </w:rPr>
        <w:t xml:space="preserve"> у розробці нормативно – правових документів з питань охорони праці, організації навчання працюючих з питань охорони праці, проведення атестації робочих місць за умовами праці, розслідуванні нещасних випадків, профзахворювань.</w:t>
      </w:r>
    </w:p>
    <w:p w:rsidR="00D820B3" w:rsidRPr="006D18F9" w:rsidRDefault="00D820B3" w:rsidP="00D82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F9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D820B3" w:rsidRDefault="00D820B3" w:rsidP="00D820B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АЛЬНІ ПІЛЬГИ ТА ГАРАНТІЇ, СОЦІАЛЬНЕ СТРАХУВАННЯ, ЗАБЕЗПЕЧЕННЯ ЖИТЛОВО-ПОБУТОВОГО КУЛЬТУРНОГО, МЕДИЧНОГО ОБСЛУГОВУВАННЯ, ОРГАНІЗАЦІЇ ОЗДОРОВЛЕННЯ І ВІДПОЧИНКУ ПРАЦІВНИКІВ</w:t>
      </w:r>
    </w:p>
    <w:p w:rsidR="00D820B3" w:rsidRDefault="00D820B3" w:rsidP="00D820B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20B3">
        <w:rPr>
          <w:rFonts w:ascii="Times New Roman" w:hAnsi="Times New Roman" w:cs="Times New Roman"/>
          <w:sz w:val="28"/>
          <w:szCs w:val="28"/>
        </w:rPr>
        <w:t xml:space="preserve">Сторони домовились спільно формувати, розподіляти </w:t>
      </w:r>
      <w:r>
        <w:rPr>
          <w:rFonts w:ascii="Times New Roman" w:hAnsi="Times New Roman" w:cs="Times New Roman"/>
          <w:sz w:val="28"/>
          <w:szCs w:val="28"/>
        </w:rPr>
        <w:t xml:space="preserve">кош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і, культурно – масові заходи, використовувати їх виходячи з пріоритетів і реальних фінансових можливостей підприємств кошторису в тому числі на :</w:t>
      </w:r>
    </w:p>
    <w:p w:rsidR="00D820B3" w:rsidRDefault="00D820B3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чу працівникам та їх дітям для оздоровлення путівок на лікування, відпочинок з частковою оплатою за рахунок кошт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(50 % вартості доплати працівником за одержану путівку із ФСС З ТВП).</w:t>
      </w:r>
    </w:p>
    <w:p w:rsidR="00D820B3" w:rsidRDefault="00D820B3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безвідсоткових позик 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падк</w:t>
      </w:r>
      <w:r w:rsidR="00AB0575">
        <w:rPr>
          <w:rFonts w:ascii="Times New Roman" w:hAnsi="Times New Roman" w:cs="Times New Roman"/>
          <w:sz w:val="28"/>
          <w:szCs w:val="28"/>
        </w:rPr>
        <w:t>у довготривалого стаціонарного лікування та необхідності проведення складної операції працівнику або його дитині.</w:t>
      </w:r>
    </w:p>
    <w:p w:rsidR="00AB0575" w:rsidRPr="00057401" w:rsidRDefault="00AB0575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допомоги при здійсненні ритуальних послуг у зв’язку із смертю працівника (колишнього працівника який вийшов на п</w:t>
      </w:r>
      <w:r w:rsidR="00057401">
        <w:rPr>
          <w:rFonts w:ascii="Times New Roman" w:hAnsi="Times New Roman" w:cs="Times New Roman"/>
          <w:sz w:val="28"/>
          <w:szCs w:val="28"/>
        </w:rPr>
        <w:t>енсію, або близьких родичів)</w:t>
      </w:r>
      <w:r w:rsidR="00057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401" w:rsidRPr="00057401" w:rsidRDefault="00057401" w:rsidP="00057401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відпустку жінкам в яких</w:t>
      </w:r>
      <w:r w:rsidRPr="00057401">
        <w:rPr>
          <w:rFonts w:ascii="Times New Roman" w:hAnsi="Times New Roman" w:cs="Times New Roman"/>
          <w:sz w:val="28"/>
          <w:szCs w:val="28"/>
          <w:lang w:val="uk-UA"/>
        </w:rPr>
        <w:t xml:space="preserve"> 2 дітей – 4 дні</w:t>
      </w:r>
      <w:r>
        <w:rPr>
          <w:rFonts w:ascii="Times New Roman" w:hAnsi="Times New Roman" w:cs="Times New Roman"/>
          <w:sz w:val="28"/>
          <w:szCs w:val="28"/>
          <w:lang w:val="uk-UA"/>
        </w:rPr>
        <w:t>; 3 і більше – 8 днів</w:t>
      </w:r>
    </w:p>
    <w:p w:rsidR="00AB0575" w:rsidRDefault="00AB0575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вати </w:t>
      </w:r>
      <w:r w:rsidR="00175C41">
        <w:rPr>
          <w:rFonts w:ascii="Times New Roman" w:hAnsi="Times New Roman" w:cs="Times New Roman"/>
          <w:sz w:val="28"/>
          <w:szCs w:val="28"/>
          <w:lang w:val="uk-UA"/>
        </w:rPr>
        <w:t xml:space="preserve">одноразову </w:t>
      </w:r>
      <w:r>
        <w:rPr>
          <w:rFonts w:ascii="Times New Roman" w:hAnsi="Times New Roman" w:cs="Times New Roman"/>
          <w:sz w:val="28"/>
          <w:szCs w:val="28"/>
        </w:rPr>
        <w:t>матеріальну допомо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57401" w:rsidRPr="00057401" w:rsidRDefault="006554FC" w:rsidP="00057401">
      <w:pPr>
        <w:pStyle w:val="a3"/>
        <w:numPr>
          <w:ilvl w:val="0"/>
          <w:numId w:val="9"/>
        </w:num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годи  досягнення працівниками пенсійного віку</w:t>
      </w:r>
      <w:r w:rsidR="00AB0575">
        <w:rPr>
          <w:rFonts w:ascii="Times New Roman" w:hAnsi="Times New Roman" w:cs="Times New Roman"/>
          <w:sz w:val="28"/>
          <w:szCs w:val="28"/>
        </w:rPr>
        <w:t>;</w:t>
      </w:r>
    </w:p>
    <w:p w:rsidR="00AB0575" w:rsidRPr="002B2066" w:rsidRDefault="00AB0575" w:rsidP="00AB057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СТОРОНА ВЛАСНИКА ЗОБОВ</w:t>
      </w:r>
      <w:r w:rsidRPr="009C16C2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AB0575" w:rsidRDefault="00AB0575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ховувати своєчасно та у повному обсязі внески на загальнообов’язкове держа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альне страхування у зв’язку з тимчасовою втратою працездатності та втратами, зумовленими народженням і похованням, за погодженням сторони трудового колективу запроваджувати </w:t>
      </w:r>
      <w:r>
        <w:rPr>
          <w:rFonts w:ascii="Times New Roman" w:hAnsi="Times New Roman" w:cs="Times New Roman"/>
          <w:sz w:val="28"/>
          <w:szCs w:val="28"/>
        </w:rPr>
        <w:lastRenderedPageBreak/>
        <w:t>додаткові види недержавного страхування працівників або їх окремих категорій.</w:t>
      </w:r>
    </w:p>
    <w:p w:rsidR="00AB0575" w:rsidRDefault="00AB0575" w:rsidP="00AB0575">
      <w:pPr>
        <w:pStyle w:val="a3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ювати належні умови для діяльності комісії 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го страхування на випадок тимчасової непрацездатності на підприємстві.</w:t>
      </w:r>
    </w:p>
    <w:p w:rsidR="00AB0575" w:rsidRDefault="00AB0575" w:rsidP="00AB057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0575" w:rsidRDefault="00AB0575" w:rsidP="00AB057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ОРОНА 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ТРУДОВОГО</w:t>
      </w:r>
      <w:proofErr w:type="gramEnd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ЛЕКТИВУ ЗОБОВ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:</w:t>
      </w:r>
    </w:p>
    <w:p w:rsidR="006676C6" w:rsidRDefault="006676C6" w:rsidP="00AB057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B0575" w:rsidRDefault="00AB0575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ювати цільове використання кошт</w:t>
      </w:r>
      <w:r w:rsidR="006554FC">
        <w:rPr>
          <w:rFonts w:ascii="Times New Roman" w:hAnsi="Times New Roman" w:cs="Times New Roman"/>
          <w:sz w:val="28"/>
          <w:szCs w:val="28"/>
        </w:rPr>
        <w:t xml:space="preserve">ів на виплату </w:t>
      </w:r>
      <w:proofErr w:type="gramStart"/>
      <w:r w:rsidR="006554F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6554FC">
        <w:rPr>
          <w:rFonts w:ascii="Times New Roman" w:hAnsi="Times New Roman" w:cs="Times New Roman"/>
          <w:sz w:val="28"/>
          <w:szCs w:val="28"/>
        </w:rPr>
        <w:t>іальних пільг.</w:t>
      </w:r>
    </w:p>
    <w:p w:rsidR="00B90A7B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контроль за своєчасною і повною сплатою власником страхових внесків на загальнообов’язкове держа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е страхування у зв’язку з тимчасовою втратою працездатності та витрати, зумовленими народженням і похованням, своєчасним матеріальним забезпеченням та наданням соціальних послуг працівникам за цим видом соціального страхування.</w:t>
      </w:r>
    </w:p>
    <w:p w:rsidR="00B90A7B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и інтереси працівників у комісії 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го страхування.</w:t>
      </w:r>
    </w:p>
    <w:p w:rsidR="00B90A7B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яти проведенню оздоровлення, сімейного відпочинку 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ікування працівників, організовувати оздоровлення дітей у дитячих таборах.</w:t>
      </w:r>
    </w:p>
    <w:p w:rsidR="00B90A7B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овувати проведення культурно – масових, фізкультурних і оздоровчих заходів для працівни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та членів їх сімей.</w:t>
      </w:r>
    </w:p>
    <w:p w:rsidR="00B90A7B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контроль за роботою та утриманням об’єкті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альної сфери (їдалень, побутових приміщень, тощо). За результатами перевірок складати відповідні акти, доводити ї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ідома власника і, в разі потреби, вимагати усунення виявлених недоліків.</w:t>
      </w:r>
    </w:p>
    <w:p w:rsidR="00B90A7B" w:rsidRPr="00A46AB4" w:rsidRDefault="00B90A7B" w:rsidP="00996798">
      <w:pPr>
        <w:pStyle w:val="a3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ювати членів трудового колективу з новими нормативними актами з пита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го страхування та пенсійного забезпечення, надавати консультативну й методичну допомогу з питань соціального захисту.</w:t>
      </w:r>
    </w:p>
    <w:p w:rsidR="00E0023B" w:rsidRDefault="00E0023B">
      <w:pPr>
        <w:rPr>
          <w:rFonts w:ascii="Times New Roman" w:hAnsi="Times New Roman" w:cs="Times New Roman"/>
          <w:sz w:val="28"/>
          <w:szCs w:val="28"/>
        </w:rPr>
      </w:pPr>
    </w:p>
    <w:p w:rsidR="008F47D4" w:rsidRDefault="008F47D4">
      <w:pPr>
        <w:rPr>
          <w:rFonts w:ascii="Times New Roman" w:hAnsi="Times New Roman" w:cs="Times New Roman"/>
          <w:sz w:val="28"/>
          <w:szCs w:val="28"/>
        </w:rPr>
      </w:pPr>
    </w:p>
    <w:p w:rsidR="00B90A7B" w:rsidRPr="006D18F9" w:rsidRDefault="00B90A7B" w:rsidP="00B9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F9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9A4E8E">
        <w:rPr>
          <w:rFonts w:ascii="Times New Roman" w:hAnsi="Times New Roman" w:cs="Times New Roman"/>
          <w:b/>
          <w:sz w:val="28"/>
          <w:szCs w:val="28"/>
        </w:rPr>
        <w:t>8</w:t>
      </w:r>
    </w:p>
    <w:p w:rsidR="00E0023B" w:rsidRDefault="00A46AB4" w:rsidP="00B9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АНТІЇ ДІЯЛЬНОСТІ РАДИ УПОВНОВАЖЕНОГО ОРГАН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ЛЕКТИВУ</w:t>
      </w:r>
    </w:p>
    <w:p w:rsidR="00A46AB4" w:rsidRDefault="00A46AB4" w:rsidP="00A46AB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власника визнає Р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ективу повноваженим представником інтересів працівників, погоджує з нею накази та інші локальні нормативні акти з питань, що є предметом цього договору.</w:t>
      </w:r>
    </w:p>
    <w:p w:rsidR="00A46AB4" w:rsidRPr="002B2066" w:rsidRDefault="00A46AB4" w:rsidP="00A46AB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СТОРОНА ВЛАСНИКА ЗОБОВ</w:t>
      </w:r>
      <w:r w:rsidRPr="009C16C2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>ЯЗУЄТЬСЯ</w:t>
      </w:r>
      <w:proofErr w:type="gramStart"/>
      <w:r w:rsidRPr="002B2066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A46AB4" w:rsidRDefault="00A46AB4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езпечувати реалізацію прав та гарантій дія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і Р</w:t>
      </w:r>
      <w:proofErr w:type="gramEnd"/>
      <w:r>
        <w:rPr>
          <w:rFonts w:ascii="Times New Roman" w:hAnsi="Times New Roman" w:cs="Times New Roman"/>
          <w:sz w:val="28"/>
          <w:szCs w:val="28"/>
        </w:rPr>
        <w:t>ади трудового колективу, встановлених чинним законодавством, не допускати втручання в діяльність, обмеження прав Ради трудового колективу.</w:t>
      </w:r>
    </w:p>
    <w:p w:rsidR="00A46AB4" w:rsidRDefault="00A46AB4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увати Раду трудового колективу можливістю розміщування власної інформації у приміщеннях і на території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в доступних для працівників місцях. Беззаперечно надавати приміщення та необхідне обладнання для проведення Зборів працівник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6AB4" w:rsidRDefault="00A46AB4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ипадках, коли виконання громадських обов’яз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інтересах трудового колективу пов’язане з виїздом у відрядження</w:t>
      </w:r>
      <w:r w:rsidR="00617FD8">
        <w:rPr>
          <w:rFonts w:ascii="Times New Roman" w:hAnsi="Times New Roman" w:cs="Times New Roman"/>
          <w:sz w:val="28"/>
          <w:szCs w:val="28"/>
        </w:rPr>
        <w:t xml:space="preserve"> (навчання, наради, семінари тощо), то витрати, пов’язані з ним здійснювати за рахунок підприємства.</w:t>
      </w:r>
    </w:p>
    <w:p w:rsidR="00617FD8" w:rsidRDefault="00617FD8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ти чле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ди трудового колективу можливість безперешкодно відвідувати та оглядати місця роботи, ознайомлюватися з документами, що стосуються трудових прав та інтересів працівників.</w:t>
      </w:r>
    </w:p>
    <w:p w:rsidR="00617FD8" w:rsidRDefault="00617FD8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ати протягом 7 днів вим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ди трудового колективу усунення порушень законодавства про працю та колективного договору, надавати відповідні документи, інформацію та пояснення.</w:t>
      </w:r>
    </w:p>
    <w:p w:rsidR="00617FD8" w:rsidRDefault="00617FD8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вати можливість стороні трудового колективу перевіряти розрахунки з оплати праці, використовування кошті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і та культурні заходи.</w:t>
      </w:r>
    </w:p>
    <w:p w:rsidR="00617FD8" w:rsidRDefault="00617FD8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участь сторони трудового колектив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ці змін і доповнень до Статуту підприємства, обов’язків розгляд її пропозицій.</w:t>
      </w:r>
    </w:p>
    <w:p w:rsidR="00617FD8" w:rsidRDefault="00617FD8" w:rsidP="00996798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нци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го партнерства проводити зустрічі, консультації, інформувати сторону трудового колективу про плани і напрямки розвитку підприємства.</w:t>
      </w:r>
    </w:p>
    <w:p w:rsidR="00617FD8" w:rsidRDefault="00617FD8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7FD8" w:rsidRDefault="00617FD8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7FD8" w:rsidRDefault="00617FD8" w:rsidP="00617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НІ ПОЛОЖЕННЯ</w:t>
      </w:r>
    </w:p>
    <w:p w:rsidR="00617FD8" w:rsidRDefault="00617FD8" w:rsidP="00617FD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ю забезпечення реалізації положень цього договору</w:t>
      </w:r>
      <w:r w:rsidR="00267104">
        <w:rPr>
          <w:rFonts w:ascii="Times New Roman" w:hAnsi="Times New Roman" w:cs="Times New Roman"/>
          <w:sz w:val="28"/>
          <w:szCs w:val="28"/>
        </w:rPr>
        <w:t>, здійснення контролю за його виконанням сторони зобов’язуються :</w:t>
      </w:r>
    </w:p>
    <w:p w:rsidR="00267104" w:rsidRDefault="00267104" w:rsidP="00996798">
      <w:pPr>
        <w:pStyle w:val="a3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посадов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ідповідальних за виконання умов договору та встановити терміни їх виконання (додаток № </w:t>
      </w:r>
      <w:r w:rsidR="009220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67104" w:rsidRDefault="00267104" w:rsidP="00996798">
      <w:pPr>
        <w:pStyle w:val="a3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>і виникнення спірних питань щодо застосування окремих норм цього договору</w:t>
      </w:r>
      <w:r w:rsidR="00DB1E19">
        <w:rPr>
          <w:rFonts w:ascii="Times New Roman" w:hAnsi="Times New Roman" w:cs="Times New Roman"/>
          <w:sz w:val="28"/>
          <w:szCs w:val="28"/>
        </w:rPr>
        <w:t xml:space="preserve"> спільно надавати роз’яснення.</w:t>
      </w:r>
    </w:p>
    <w:p w:rsidR="00DB1E19" w:rsidRDefault="00DB1E19" w:rsidP="00996798">
      <w:pPr>
        <w:pStyle w:val="a3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здійснення контролю за виконанням договору робочою комісією (додаток № 1</w:t>
      </w:r>
      <w:r w:rsidR="009220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. Результати перевірки виконання зобов’язань договору оформлювати відповідним актом, який доводи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ідома сторони договору.</w:t>
      </w:r>
    </w:p>
    <w:p w:rsidR="00DB1E19" w:rsidRDefault="00DB1E19" w:rsidP="00996798">
      <w:pPr>
        <w:pStyle w:val="a3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разі порушення чи невиконання зобов’язань договору з вини конкретної посадової особи вона несе відповідальність відповідно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вства.</w:t>
      </w:r>
    </w:p>
    <w:p w:rsidR="00DB1E19" w:rsidRDefault="00DB1E19" w:rsidP="00996798">
      <w:pPr>
        <w:pStyle w:val="a3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ктивний договір укладений в </w:t>
      </w:r>
      <w:r w:rsidR="001546F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мірниках, що зберігається в кожної із сторін і мають однакову юридичну силу.</w:t>
      </w:r>
    </w:p>
    <w:p w:rsidR="00DB1E19" w:rsidRDefault="00DB1E19" w:rsidP="00DB1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798" w:rsidRDefault="00996798" w:rsidP="00DB1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E19" w:rsidRDefault="00DB1E19" w:rsidP="00CD3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836">
        <w:rPr>
          <w:rFonts w:ascii="Times New Roman" w:hAnsi="Times New Roman" w:cs="Times New Roman"/>
          <w:b/>
          <w:sz w:val="28"/>
          <w:szCs w:val="28"/>
        </w:rPr>
        <w:t>Колективний догові</w:t>
      </w:r>
      <w:proofErr w:type="gramStart"/>
      <w:r w:rsidRPr="00CD383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D3836">
        <w:rPr>
          <w:rFonts w:ascii="Times New Roman" w:hAnsi="Times New Roman" w:cs="Times New Roman"/>
          <w:b/>
          <w:sz w:val="28"/>
          <w:szCs w:val="28"/>
        </w:rPr>
        <w:t xml:space="preserve"> підпис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836" w:rsidRDefault="00CD3836" w:rsidP="00CD38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E19" w:rsidRDefault="00DB1E19" w:rsidP="00DB1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сторони власника</w:t>
      </w:r>
      <w:proofErr w:type="gramStart"/>
      <w:r w:rsidR="00CD38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Від сторони трудового колективу</w:t>
      </w:r>
      <w:r w:rsidR="00CD3836">
        <w:rPr>
          <w:rFonts w:ascii="Times New Roman" w:hAnsi="Times New Roman" w:cs="Times New Roman"/>
          <w:sz w:val="28"/>
          <w:szCs w:val="28"/>
        </w:rPr>
        <w:t>:</w:t>
      </w:r>
    </w:p>
    <w:p w:rsidR="00DB1E19" w:rsidRDefault="00DB1E19" w:rsidP="00DB1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3EE8">
        <w:rPr>
          <w:rFonts w:ascii="Times New Roman" w:hAnsi="Times New Roman" w:cs="Times New Roman"/>
          <w:sz w:val="28"/>
          <w:szCs w:val="28"/>
        </w:rPr>
        <w:t xml:space="preserve">СТОВ «Липівка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лова р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ективу</w:t>
      </w:r>
    </w:p>
    <w:p w:rsidR="00DB1E19" w:rsidRPr="0064595F" w:rsidRDefault="00033EE8" w:rsidP="00DB1E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_____________ Мельник С.М.</w:t>
      </w:r>
      <w:r w:rsidR="00DB1E1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E19">
        <w:rPr>
          <w:rFonts w:ascii="Times New Roman" w:hAnsi="Times New Roman" w:cs="Times New Roman"/>
          <w:sz w:val="28"/>
          <w:szCs w:val="28"/>
        </w:rPr>
        <w:t xml:space="preserve">        _____________</w:t>
      </w:r>
      <w:r w:rsidR="00C10309">
        <w:rPr>
          <w:rFonts w:ascii="Times New Roman" w:hAnsi="Times New Roman" w:cs="Times New Roman"/>
          <w:sz w:val="28"/>
          <w:szCs w:val="28"/>
        </w:rPr>
        <w:t xml:space="preserve"> </w:t>
      </w:r>
      <w:r w:rsidR="0064595F" w:rsidRPr="00D2182A">
        <w:rPr>
          <w:rFonts w:ascii="Times New Roman" w:hAnsi="Times New Roman" w:cs="Times New Roman"/>
          <w:sz w:val="28"/>
          <w:szCs w:val="28"/>
          <w:lang w:val="uk-UA"/>
        </w:rPr>
        <w:t>Вараниця А.В.</w:t>
      </w:r>
    </w:p>
    <w:p w:rsidR="00DB1E19" w:rsidRPr="00CD3836" w:rsidRDefault="00DB1E19" w:rsidP="00CD3836">
      <w:pPr>
        <w:jc w:val="both"/>
        <w:rPr>
          <w:rFonts w:ascii="Times New Roman" w:hAnsi="Times New Roman" w:cs="Times New Roman"/>
          <w:sz w:val="28"/>
          <w:szCs w:val="28"/>
        </w:rPr>
      </w:pPr>
      <w:r w:rsidRPr="00CD3836">
        <w:rPr>
          <w:rFonts w:ascii="Times New Roman" w:hAnsi="Times New Roman" w:cs="Times New Roman"/>
          <w:sz w:val="28"/>
          <w:szCs w:val="28"/>
        </w:rPr>
        <w:t xml:space="preserve">«__»___________20__р.                 </w:t>
      </w:r>
      <w:r w:rsidR="00CD38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836">
        <w:rPr>
          <w:rFonts w:ascii="Times New Roman" w:hAnsi="Times New Roman" w:cs="Times New Roman"/>
          <w:sz w:val="28"/>
          <w:szCs w:val="28"/>
        </w:rPr>
        <w:t xml:space="preserve">       «__»___________20__р.</w:t>
      </w:r>
    </w:p>
    <w:p w:rsidR="00617FD8" w:rsidRDefault="00DB1E19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54FC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4FC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4FC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4FC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4FC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4FC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4FC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4FC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4FC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4FC" w:rsidRDefault="006554F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772A" w:rsidRDefault="003A772A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Pr="00625E97" w:rsidRDefault="00CD3836" w:rsidP="00625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AC6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AC6" w:rsidRDefault="00801AC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3836" w:rsidRPr="00CD3836" w:rsidRDefault="00CD3836" w:rsidP="00CD3836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836">
        <w:rPr>
          <w:rFonts w:ascii="Times New Roman" w:hAnsi="Times New Roman" w:cs="Times New Roman"/>
          <w:b/>
          <w:sz w:val="28"/>
          <w:szCs w:val="28"/>
        </w:rPr>
        <w:lastRenderedPageBreak/>
        <w:t>Додаток №1</w:t>
      </w:r>
    </w:p>
    <w:p w:rsidR="00AF23F5" w:rsidRDefault="00AF23F5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F23F5" w:rsidRDefault="00AF23F5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F23F5" w:rsidRDefault="00AF23F5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них </w:t>
      </w:r>
      <w:r w:rsidR="003F7DC4">
        <w:rPr>
          <w:rFonts w:ascii="Times New Roman" w:hAnsi="Times New Roman" w:cs="Times New Roman"/>
          <w:sz w:val="28"/>
          <w:szCs w:val="28"/>
        </w:rPr>
        <w:t xml:space="preserve">та помісячних </w:t>
      </w:r>
      <w:r>
        <w:rPr>
          <w:rFonts w:ascii="Times New Roman" w:hAnsi="Times New Roman" w:cs="Times New Roman"/>
          <w:sz w:val="28"/>
          <w:szCs w:val="28"/>
        </w:rPr>
        <w:t>тарифних ставок</w:t>
      </w:r>
    </w:p>
    <w:p w:rsidR="00CD3836" w:rsidRDefault="00C10309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01 січня 20</w:t>
      </w:r>
      <w:r w:rsidR="00A34123">
        <w:rPr>
          <w:rFonts w:ascii="Times New Roman" w:hAnsi="Times New Roman" w:cs="Times New Roman"/>
          <w:sz w:val="28"/>
          <w:szCs w:val="28"/>
        </w:rPr>
        <w:t>20</w:t>
      </w:r>
      <w:r w:rsidR="00CD3836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CD3836" w:rsidRDefault="00C10309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В «Липівка»</w:t>
      </w:r>
      <w:r w:rsidR="00CD3836">
        <w:rPr>
          <w:rFonts w:ascii="Times New Roman" w:hAnsi="Times New Roman" w:cs="Times New Roman"/>
          <w:sz w:val="28"/>
          <w:szCs w:val="28"/>
        </w:rPr>
        <w:t xml:space="preserve"> с. Липівка</w:t>
      </w:r>
    </w:p>
    <w:p w:rsidR="00AF23F5" w:rsidRDefault="00AF23F5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119"/>
        <w:gridCol w:w="2941"/>
      </w:tblGrid>
      <w:tr w:rsidR="003843BF" w:rsidTr="003F7DC4">
        <w:tc>
          <w:tcPr>
            <w:tcW w:w="3510" w:type="dxa"/>
            <w:vMerge w:val="restart"/>
          </w:tcPr>
          <w:p w:rsidR="003843BF" w:rsidRDefault="003F7DC4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дії</w:t>
            </w:r>
          </w:p>
        </w:tc>
        <w:tc>
          <w:tcPr>
            <w:tcW w:w="6060" w:type="dxa"/>
            <w:gridSpan w:val="2"/>
          </w:tcPr>
          <w:p w:rsidR="003843BF" w:rsidRDefault="003F7DC4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розрахунку:</w:t>
            </w:r>
          </w:p>
        </w:tc>
      </w:tr>
      <w:tr w:rsidR="003843BF" w:rsidTr="003F7DC4">
        <w:tc>
          <w:tcPr>
            <w:tcW w:w="3510" w:type="dxa"/>
            <w:vMerge/>
          </w:tcPr>
          <w:p w:rsidR="003843BF" w:rsidRDefault="003843BF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43BF" w:rsidRDefault="003F7DC4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сяць</w:t>
            </w:r>
          </w:p>
        </w:tc>
        <w:tc>
          <w:tcPr>
            <w:tcW w:w="2941" w:type="dxa"/>
          </w:tcPr>
          <w:p w:rsidR="003843BF" w:rsidRDefault="003F7DC4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дину</w:t>
            </w:r>
          </w:p>
        </w:tc>
      </w:tr>
      <w:tr w:rsidR="003843BF" w:rsidTr="003F7DC4">
        <w:tc>
          <w:tcPr>
            <w:tcW w:w="3510" w:type="dxa"/>
          </w:tcPr>
          <w:p w:rsidR="003843BF" w:rsidRDefault="00D81030" w:rsidP="00D81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1240F">
              <w:rPr>
                <w:rFonts w:ascii="Times New Roman" w:hAnsi="Times New Roman" w:cs="Times New Roman"/>
                <w:sz w:val="28"/>
                <w:szCs w:val="28"/>
              </w:rPr>
              <w:t>ічень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  <w:r w:rsidR="0001240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341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DC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119" w:type="dxa"/>
          </w:tcPr>
          <w:p w:rsidR="003843BF" w:rsidRPr="00D2182A" w:rsidRDefault="00D81030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3,00</w:t>
            </w:r>
          </w:p>
        </w:tc>
        <w:tc>
          <w:tcPr>
            <w:tcW w:w="2941" w:type="dxa"/>
          </w:tcPr>
          <w:p w:rsidR="003843BF" w:rsidRPr="00D2182A" w:rsidRDefault="00D81030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1</w:t>
            </w:r>
          </w:p>
        </w:tc>
      </w:tr>
      <w:tr w:rsidR="003843BF" w:rsidTr="003F7DC4">
        <w:tc>
          <w:tcPr>
            <w:tcW w:w="3510" w:type="dxa"/>
          </w:tcPr>
          <w:p w:rsidR="003843BF" w:rsidRDefault="00D81030" w:rsidP="00A341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-грудень</w:t>
            </w:r>
            <w:r w:rsidR="0001240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341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DC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119" w:type="dxa"/>
          </w:tcPr>
          <w:p w:rsidR="003843BF" w:rsidRPr="00D2182A" w:rsidRDefault="00D81030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  <w:r w:rsidR="0001240F" w:rsidRPr="00D218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41" w:type="dxa"/>
          </w:tcPr>
          <w:p w:rsidR="003843BF" w:rsidRPr="00D2182A" w:rsidRDefault="00D81030" w:rsidP="00CD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20</w:t>
            </w:r>
          </w:p>
        </w:tc>
      </w:tr>
    </w:tbl>
    <w:p w:rsidR="003843BF" w:rsidRDefault="003843BF" w:rsidP="00CD383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приємства :                   </w:t>
      </w:r>
      <w:r w:rsidR="00AF1784">
        <w:rPr>
          <w:rFonts w:ascii="Times New Roman" w:hAnsi="Times New Roman" w:cs="Times New Roman"/>
          <w:sz w:val="28"/>
          <w:szCs w:val="28"/>
        </w:rPr>
        <w:t xml:space="preserve">                          С.М. Мельник</w:t>
      </w: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бухгалтер:                                                    </w:t>
      </w:r>
      <w:r w:rsidR="00A34123">
        <w:rPr>
          <w:rFonts w:ascii="Times New Roman" w:hAnsi="Times New Roman" w:cs="Times New Roman"/>
          <w:sz w:val="28"/>
          <w:szCs w:val="28"/>
        </w:rPr>
        <w:t>О.П. Боднар</w:t>
      </w: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7DC4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7DC4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7DC4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7DC4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7DC4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7DC4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7DC4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7DC4" w:rsidRDefault="003F7DC4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0B2C" w:rsidRDefault="00DB0B2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0B2C" w:rsidRDefault="00DB0B2C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836" w:rsidRDefault="00CD3836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3F5" w:rsidRDefault="00AF23F5" w:rsidP="00617F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6D65" w:rsidRPr="004F6D65" w:rsidRDefault="004F6D65" w:rsidP="004F6D65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6D65">
        <w:rPr>
          <w:rFonts w:ascii="Times New Roman" w:hAnsi="Times New Roman" w:cs="Times New Roman"/>
          <w:b/>
          <w:sz w:val="28"/>
          <w:szCs w:val="28"/>
        </w:rPr>
        <w:lastRenderedPageBreak/>
        <w:t>Додаток 3</w:t>
      </w:r>
    </w:p>
    <w:p w:rsidR="004F6D65" w:rsidRDefault="004F6D65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6D65" w:rsidRDefault="004F6D65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доплат і надбавок до тарифних ставок і посадових окладів працівників об’єдна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 і організацій</w:t>
      </w:r>
    </w:p>
    <w:p w:rsidR="004F6D65" w:rsidRDefault="004F6D65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1701"/>
        <w:gridCol w:w="5210"/>
      </w:tblGrid>
      <w:tr w:rsidR="004F6D65" w:rsidTr="00231180">
        <w:tc>
          <w:tcPr>
            <w:tcW w:w="3261" w:type="dxa"/>
          </w:tcPr>
          <w:p w:rsidR="004F6D65" w:rsidRDefault="004F6D65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и доплат і надбавок</w:t>
            </w:r>
          </w:p>
        </w:tc>
        <w:tc>
          <w:tcPr>
            <w:tcW w:w="1701" w:type="dxa"/>
          </w:tcPr>
          <w:p w:rsidR="004F6D65" w:rsidRDefault="004F6D65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 і надбавок</w:t>
            </w:r>
          </w:p>
        </w:tc>
        <w:tc>
          <w:tcPr>
            <w:tcW w:w="5210" w:type="dxa"/>
          </w:tcPr>
          <w:p w:rsidR="004F6D65" w:rsidRDefault="004F6D65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 і надбавок, встановлений чинним з</w:t>
            </w:r>
            <w:r w:rsidR="002935CA">
              <w:rPr>
                <w:rFonts w:ascii="Times New Roman" w:hAnsi="Times New Roman" w:cs="Times New Roman"/>
                <w:sz w:val="28"/>
                <w:szCs w:val="28"/>
              </w:rPr>
              <w:t>аконодавством</w:t>
            </w:r>
          </w:p>
        </w:tc>
      </w:tr>
      <w:tr w:rsidR="004F6D65" w:rsidTr="00231180">
        <w:tc>
          <w:tcPr>
            <w:tcW w:w="3261" w:type="dxa"/>
          </w:tcPr>
          <w:p w:rsidR="004F6D65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иконання обов’язків тимчасово відсутнього працівника</w:t>
            </w:r>
          </w:p>
        </w:tc>
        <w:tc>
          <w:tcPr>
            <w:tcW w:w="1701" w:type="dxa"/>
          </w:tcPr>
          <w:p w:rsidR="004F6D65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5210" w:type="dxa"/>
          </w:tcPr>
          <w:p w:rsidR="004F6D65" w:rsidRDefault="002935CA" w:rsidP="002935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0  відсотків тарифної ставки (окладу відсутнього працівника</w:t>
            </w:r>
            <w:r w:rsidR="0023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зпП ст. 105)</w:t>
            </w:r>
            <w:proofErr w:type="gramEnd"/>
          </w:p>
        </w:tc>
      </w:tr>
      <w:tr w:rsidR="004F6D65" w:rsidTr="00231180">
        <w:tc>
          <w:tcPr>
            <w:tcW w:w="3261" w:type="dxa"/>
          </w:tcPr>
          <w:p w:rsidR="004F6D65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бо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ічний час</w:t>
            </w:r>
          </w:p>
        </w:tc>
        <w:tc>
          <w:tcPr>
            <w:tcW w:w="1701" w:type="dxa"/>
          </w:tcPr>
          <w:p w:rsidR="004F6D65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5210" w:type="dxa"/>
          </w:tcPr>
          <w:p w:rsidR="004F6D65" w:rsidRDefault="002935CA" w:rsidP="002311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0 відсотків годинної тарифної ставки (посадового окладу) за кожну годину роботи в цей час, але не менше 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сотків (КзпП ст.108)</w:t>
            </w:r>
          </w:p>
        </w:tc>
      </w:tr>
      <w:tr w:rsidR="004F6D65" w:rsidTr="00231180">
        <w:tc>
          <w:tcPr>
            <w:tcW w:w="3261" w:type="dxa"/>
          </w:tcPr>
          <w:p w:rsidR="004F6D65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ерівництво бригадою (бригадиру, не звільненому від основної роботи)</w:t>
            </w:r>
          </w:p>
        </w:tc>
        <w:tc>
          <w:tcPr>
            <w:tcW w:w="1701" w:type="dxa"/>
          </w:tcPr>
          <w:p w:rsidR="004F6D65" w:rsidRDefault="002935CA" w:rsidP="004F6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5210" w:type="dxa"/>
          </w:tcPr>
          <w:p w:rsidR="004F6D65" w:rsidRDefault="002935CA" w:rsidP="00175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лата диференціюється залежно від кількості робітни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игаді (до 10, понад 10, понад 25 осіб). Конкретний роз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 визначається</w:t>
            </w:r>
            <w:r w:rsidR="00231180">
              <w:rPr>
                <w:rFonts w:ascii="Times New Roman" w:hAnsi="Times New Roman" w:cs="Times New Roman"/>
                <w:sz w:val="28"/>
                <w:szCs w:val="28"/>
              </w:rPr>
              <w:t xml:space="preserve"> галузевими (регіональними) угодами залежно від розміру ставки розряду, присвоєного бригадиру. </w:t>
            </w:r>
          </w:p>
        </w:tc>
      </w:tr>
    </w:tbl>
    <w:p w:rsidR="004F6D65" w:rsidRDefault="004F6D65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приємства                  </w:t>
      </w:r>
      <w:r w:rsidR="00DB0B2C">
        <w:rPr>
          <w:rFonts w:ascii="Times New Roman" w:hAnsi="Times New Roman" w:cs="Times New Roman"/>
          <w:sz w:val="28"/>
          <w:szCs w:val="28"/>
        </w:rPr>
        <w:t xml:space="preserve">              Мельник С.М.</w:t>
      </w: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71EDD" w:rsidRDefault="00571EDD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71EDD" w:rsidRDefault="00571EDD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71EDD" w:rsidRDefault="00571EDD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71EDD" w:rsidRDefault="00571EDD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3A772A">
      <w:pPr>
        <w:rPr>
          <w:rFonts w:ascii="Times New Roman" w:hAnsi="Times New Roman" w:cs="Times New Roman"/>
          <w:sz w:val="28"/>
          <w:szCs w:val="28"/>
        </w:rPr>
      </w:pPr>
    </w:p>
    <w:p w:rsidR="000D5011" w:rsidRPr="003A772A" w:rsidRDefault="000D5011" w:rsidP="003A772A">
      <w:pPr>
        <w:rPr>
          <w:rFonts w:ascii="Times New Roman" w:hAnsi="Times New Roman" w:cs="Times New Roman"/>
          <w:sz w:val="28"/>
          <w:szCs w:val="28"/>
        </w:rPr>
      </w:pPr>
    </w:p>
    <w:p w:rsidR="00175C41" w:rsidRDefault="00175C41" w:rsidP="00231180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C41" w:rsidRDefault="00175C41" w:rsidP="00231180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180" w:rsidRPr="00231180" w:rsidRDefault="00231180" w:rsidP="00231180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180">
        <w:rPr>
          <w:rFonts w:ascii="Times New Roman" w:hAnsi="Times New Roman" w:cs="Times New Roman"/>
          <w:b/>
          <w:sz w:val="28"/>
          <w:szCs w:val="28"/>
        </w:rPr>
        <w:lastRenderedPageBreak/>
        <w:t>Додаток 4</w:t>
      </w: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ій і посад працівників, зайнятих на роботах </w:t>
      </w:r>
      <w:r w:rsidR="003B05BE">
        <w:rPr>
          <w:rFonts w:ascii="Times New Roman" w:hAnsi="Times New Roman" w:cs="Times New Roman"/>
          <w:sz w:val="28"/>
          <w:szCs w:val="28"/>
        </w:rPr>
        <w:t xml:space="preserve">по захисту рослин від шкідливих хвороб і бур’янів, яким у зв’язку з шкідливими умовами праці </w:t>
      </w:r>
      <w:proofErr w:type="gramStart"/>
      <w:r w:rsidR="003B05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5BE">
        <w:rPr>
          <w:rFonts w:ascii="Times New Roman" w:hAnsi="Times New Roman" w:cs="Times New Roman"/>
          <w:sz w:val="28"/>
          <w:szCs w:val="28"/>
        </w:rPr>
        <w:t>ідвищуються тарифні ставки і посадові оклади на 10 %.</w:t>
      </w:r>
    </w:p>
    <w:p w:rsidR="003B05BE" w:rsidRDefault="003B05BE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B05BE" w:rsidRDefault="003B05BE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і агрономи, агрономи, зайняті на роботах з отрутохімікатами.</w:t>
      </w:r>
    </w:p>
    <w:p w:rsidR="003B05BE" w:rsidRDefault="003B05BE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і складами отрутохімікатів, комірники, зайняті прийманням і відпусканням отрутохіміка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05BE" w:rsidRDefault="003B05BE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ристи-машині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их машин</w:t>
      </w:r>
      <w:r w:rsidR="0041133A">
        <w:rPr>
          <w:rFonts w:ascii="Times New Roman" w:hAnsi="Times New Roman" w:cs="Times New Roman"/>
          <w:sz w:val="28"/>
          <w:szCs w:val="28"/>
        </w:rPr>
        <w:t>, що працюють з отрутохімікатами.</w:t>
      </w:r>
    </w:p>
    <w:p w:rsidR="0041133A" w:rsidRDefault="0041133A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ристи-машиністи, зайняті на роботах із застосуванн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дкого аміаку і аміачної води.</w:t>
      </w:r>
    </w:p>
    <w:p w:rsidR="0041133A" w:rsidRDefault="0041133A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нгівник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боті з отрутохімікатами.</w:t>
      </w:r>
    </w:p>
    <w:p w:rsidR="0041133A" w:rsidRDefault="0041133A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йняті на приготуванні робочих сумішей і отруйних принад.</w:t>
      </w:r>
    </w:p>
    <w:p w:rsidR="0041133A" w:rsidRDefault="0041133A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ії по перевезенню отрутохіміка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як</w:t>
      </w:r>
      <w:proofErr w:type="gramEnd"/>
      <w:r>
        <w:rPr>
          <w:rFonts w:ascii="Times New Roman" w:hAnsi="Times New Roman" w:cs="Times New Roman"/>
          <w:sz w:val="28"/>
          <w:szCs w:val="28"/>
        </w:rPr>
        <w:t>і беруть участь у їх навантаженні та розвантаженні.</w:t>
      </w:r>
    </w:p>
    <w:p w:rsidR="0041133A" w:rsidRDefault="0041133A" w:rsidP="00AF23F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, зайняті на навантаженні та розвантаженні отрутохіміка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133A" w:rsidRDefault="0041133A" w:rsidP="0041133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1133A" w:rsidRDefault="0041133A" w:rsidP="0041133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1133A" w:rsidRDefault="0041133A" w:rsidP="0041133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1133A" w:rsidRDefault="0041133A" w:rsidP="0041133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у до тарифної ставки і посадового окладу виплачують за фактично відпрацьований час на роботах з отрутохімікатами.</w:t>
      </w:r>
    </w:p>
    <w:p w:rsidR="0041133A" w:rsidRDefault="0041133A" w:rsidP="0041133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поширюється також на працівників, зайнятих на роботах із застосуванн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дкого аміаку.</w:t>
      </w: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676C6" w:rsidRDefault="006676C6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676C6" w:rsidRDefault="006676C6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676C6" w:rsidRDefault="006676C6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1133A" w:rsidRDefault="0041133A" w:rsidP="0041133A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приємства            </w:t>
      </w:r>
      <w:r w:rsidR="00DB0B2C">
        <w:rPr>
          <w:rFonts w:ascii="Times New Roman" w:hAnsi="Times New Roman" w:cs="Times New Roman"/>
          <w:sz w:val="28"/>
          <w:szCs w:val="28"/>
        </w:rPr>
        <w:t xml:space="preserve">                    Мельник С.М.</w:t>
      </w: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1133A">
      <w:pPr>
        <w:rPr>
          <w:rFonts w:ascii="Times New Roman" w:hAnsi="Times New Roman" w:cs="Times New Roman"/>
          <w:sz w:val="28"/>
          <w:szCs w:val="28"/>
        </w:rPr>
      </w:pPr>
    </w:p>
    <w:p w:rsidR="00AF23F5" w:rsidRDefault="00AF23F5" w:rsidP="0041133A">
      <w:pPr>
        <w:rPr>
          <w:rFonts w:ascii="Times New Roman" w:hAnsi="Times New Roman" w:cs="Times New Roman"/>
          <w:sz w:val="28"/>
          <w:szCs w:val="28"/>
        </w:rPr>
      </w:pPr>
    </w:p>
    <w:p w:rsidR="003A772A" w:rsidRDefault="003A772A" w:rsidP="0041133A">
      <w:pPr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 до розділу «Трудові відносини, режим праці та відпочинку»</w:t>
      </w: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31180" w:rsidRPr="00231180" w:rsidRDefault="00231180" w:rsidP="00231180">
      <w:pPr>
        <w:pStyle w:val="a3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180">
        <w:rPr>
          <w:rFonts w:ascii="Times New Roman" w:hAnsi="Times New Roman" w:cs="Times New Roman"/>
          <w:b/>
          <w:sz w:val="28"/>
          <w:szCs w:val="28"/>
        </w:rPr>
        <w:t>Додаток № 5</w:t>
      </w:r>
    </w:p>
    <w:p w:rsidR="00231180" w:rsidRDefault="00E368C6" w:rsidP="00E368C6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ий зборами трудового колективу</w:t>
      </w:r>
    </w:p>
    <w:p w:rsidR="00E368C6" w:rsidRDefault="00E368C6" w:rsidP="00E368C6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>Протокол №2 від 01.</w:t>
      </w:r>
      <w:r w:rsidR="009A72E0" w:rsidRPr="00D2182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2182A">
        <w:rPr>
          <w:rFonts w:ascii="Times New Roman" w:hAnsi="Times New Roman" w:cs="Times New Roman"/>
          <w:sz w:val="28"/>
          <w:szCs w:val="28"/>
        </w:rPr>
        <w:t>.20</w:t>
      </w:r>
      <w:r w:rsidR="009A72E0" w:rsidRPr="00D2182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21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82A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E368C6" w:rsidRDefault="00E368C6" w:rsidP="00E368C6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31180" w:rsidRDefault="0023118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ІШНЬОГО ТРУДОВОГО РОЗПОРЯДКУ </w:t>
      </w:r>
    </w:p>
    <w:p w:rsidR="00231180" w:rsidRDefault="0095584C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В «Липівка»</w:t>
      </w:r>
    </w:p>
    <w:p w:rsidR="00BC24B0" w:rsidRDefault="00BC24B0" w:rsidP="004F6D6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C24B0" w:rsidRPr="00BC24B0" w:rsidRDefault="00BC24B0" w:rsidP="00BC24B0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B0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BC24B0" w:rsidRDefault="00BC24B0" w:rsidP="00BC24B0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C24B0" w:rsidRDefault="00BC24B0" w:rsidP="00AF23F5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ішнього трудово</w:t>
      </w:r>
      <w:r w:rsidR="00DB0B2C">
        <w:rPr>
          <w:rFonts w:ascii="Times New Roman" w:hAnsi="Times New Roman" w:cs="Times New Roman"/>
          <w:sz w:val="28"/>
          <w:szCs w:val="28"/>
        </w:rPr>
        <w:t xml:space="preserve">го розпорядку СТОВ «Липівка» </w:t>
      </w:r>
      <w:r>
        <w:rPr>
          <w:rFonts w:ascii="Times New Roman" w:hAnsi="Times New Roman" w:cs="Times New Roman"/>
          <w:sz w:val="28"/>
          <w:szCs w:val="28"/>
        </w:rPr>
        <w:t xml:space="preserve"> розроблено відпові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нного законодавства</w:t>
      </w:r>
      <w:r w:rsidR="00E04A17">
        <w:rPr>
          <w:rFonts w:ascii="Times New Roman" w:hAnsi="Times New Roman" w:cs="Times New Roman"/>
          <w:sz w:val="28"/>
          <w:szCs w:val="28"/>
        </w:rPr>
        <w:t>.</w:t>
      </w:r>
    </w:p>
    <w:p w:rsidR="00E04A17" w:rsidRDefault="00E04A17" w:rsidP="00AF23F5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егулюють трудові відносини між керівництвом і</w:t>
      </w:r>
      <w:r w:rsidR="00DB0B2C">
        <w:rPr>
          <w:rFonts w:ascii="Times New Roman" w:hAnsi="Times New Roman" w:cs="Times New Roman"/>
          <w:sz w:val="28"/>
          <w:szCs w:val="28"/>
        </w:rPr>
        <w:t xml:space="preserve"> працівниками СТОВ «Липівка»</w:t>
      </w:r>
      <w:r>
        <w:rPr>
          <w:rFonts w:ascii="Times New Roman" w:hAnsi="Times New Roman" w:cs="Times New Roman"/>
          <w:sz w:val="28"/>
          <w:szCs w:val="28"/>
        </w:rPr>
        <w:t>, сприяють виконанню основних завд</w:t>
      </w:r>
      <w:r w:rsidR="00DB0B2C">
        <w:rPr>
          <w:rFonts w:ascii="Times New Roman" w:hAnsi="Times New Roman" w:cs="Times New Roman"/>
          <w:sz w:val="28"/>
          <w:szCs w:val="28"/>
        </w:rPr>
        <w:t xml:space="preserve">ань і функцій </w:t>
      </w:r>
      <w:r w:rsidR="0095584C">
        <w:rPr>
          <w:rFonts w:ascii="Times New Roman" w:hAnsi="Times New Roman" w:cs="Times New Roman"/>
          <w:sz w:val="28"/>
          <w:szCs w:val="28"/>
        </w:rPr>
        <w:t>СТОВ «Липів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ю ефективності</w:t>
      </w:r>
      <w:r w:rsidR="00F91550">
        <w:rPr>
          <w:rFonts w:ascii="Times New Roman" w:hAnsi="Times New Roman" w:cs="Times New Roman"/>
          <w:sz w:val="28"/>
          <w:szCs w:val="28"/>
        </w:rPr>
        <w:t xml:space="preserve"> і якості роботи, зміцненню трудової і виконавчої дисципліни, раціональному використанню робочого часу.</w:t>
      </w:r>
    </w:p>
    <w:p w:rsidR="00F91550" w:rsidRDefault="00F91550" w:rsidP="00AF23F5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 w:cs="Times New Roman"/>
          <w:sz w:val="28"/>
          <w:szCs w:val="28"/>
        </w:rPr>
        <w:t>і з застосуванням цих Правил, вирішуються керівництвом в межах наданих йому прав, а у випадках, передбачених чинним законодавством України, і цими Правилами.</w:t>
      </w:r>
    </w:p>
    <w:p w:rsidR="00F91550" w:rsidRDefault="00F91550" w:rsidP="00AF23F5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ня щодо застосування цих Правил вирішуються також трудовим колективом відповідно до його повноважень.</w:t>
      </w:r>
    </w:p>
    <w:p w:rsidR="00F91550" w:rsidRDefault="00F91550" w:rsidP="00045EDE">
      <w:pPr>
        <w:pStyle w:val="a3"/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F91550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DE">
        <w:rPr>
          <w:rFonts w:ascii="Times New Roman" w:hAnsi="Times New Roman" w:cs="Times New Roman"/>
          <w:b/>
          <w:sz w:val="28"/>
          <w:szCs w:val="28"/>
        </w:rPr>
        <w:t>ПОРЯДОК ПРИЙНЯТТЯ ТА ЗВІЛЬНЕННЯ ПРАЦІВНИКА</w:t>
      </w:r>
    </w:p>
    <w:p w:rsidR="00145CF9" w:rsidRDefault="00145CF9" w:rsidP="00145CF9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045EDE" w:rsidRDefault="00045EDE" w:rsidP="00AF23F5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E">
        <w:rPr>
          <w:rFonts w:ascii="Times New Roman" w:hAnsi="Times New Roman" w:cs="Times New Roman"/>
          <w:sz w:val="28"/>
          <w:szCs w:val="28"/>
        </w:rPr>
        <w:t>Працівники ре</w:t>
      </w:r>
      <w:r>
        <w:rPr>
          <w:rFonts w:ascii="Times New Roman" w:hAnsi="Times New Roman" w:cs="Times New Roman"/>
          <w:sz w:val="28"/>
          <w:szCs w:val="28"/>
        </w:rPr>
        <w:t xml:space="preserve">алізують право на працю шляхом укладення трудового договору про робот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і відповідно до Кодексу законів про працю України та інших нормативних інструкцій. Затверджених Мінюстом.</w:t>
      </w:r>
    </w:p>
    <w:p w:rsidR="00045EDE" w:rsidRDefault="00045EDE" w:rsidP="00AF23F5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тя на роботу здійснює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ставі письмової заяви працівника</w:t>
      </w:r>
      <w:r w:rsidR="00BE1378">
        <w:rPr>
          <w:rFonts w:ascii="Times New Roman" w:hAnsi="Times New Roman" w:cs="Times New Roman"/>
          <w:sz w:val="28"/>
          <w:szCs w:val="28"/>
        </w:rPr>
        <w:t>, яка подаєт</w:t>
      </w:r>
      <w:r w:rsidR="0095584C">
        <w:rPr>
          <w:rFonts w:ascii="Times New Roman" w:hAnsi="Times New Roman" w:cs="Times New Roman"/>
          <w:sz w:val="28"/>
          <w:szCs w:val="28"/>
        </w:rPr>
        <w:t>ься директору СТОВ «Липівка»</w:t>
      </w:r>
      <w:r w:rsidR="00BE1378">
        <w:rPr>
          <w:rFonts w:ascii="Times New Roman" w:hAnsi="Times New Roman" w:cs="Times New Roman"/>
          <w:sz w:val="28"/>
          <w:szCs w:val="28"/>
        </w:rPr>
        <w:t>.</w:t>
      </w:r>
    </w:p>
    <w:p w:rsidR="00BE1378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378" w:rsidRPr="003F20DE" w:rsidRDefault="00BE1378" w:rsidP="00045EDE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0DE">
        <w:rPr>
          <w:rFonts w:ascii="Times New Roman" w:hAnsi="Times New Roman" w:cs="Times New Roman"/>
          <w:b/>
          <w:sz w:val="28"/>
          <w:szCs w:val="28"/>
        </w:rPr>
        <w:t>ПРИ ПРИЙНЯТТІ НА РОБОТУ ПРАЦІВНИК ЗОБОВЯЗУЄТЬСЯ</w:t>
      </w:r>
      <w:proofErr w:type="gramStart"/>
      <w:r w:rsidRPr="003F20D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E1378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378" w:rsidRDefault="006510AD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1378">
        <w:rPr>
          <w:rFonts w:ascii="Times New Roman" w:hAnsi="Times New Roman" w:cs="Times New Roman"/>
          <w:sz w:val="28"/>
          <w:szCs w:val="28"/>
        </w:rPr>
        <w:t>) подати трудову книжку, оформлену в установленому порядку, а у випадку, коли особа поступає на роботу вперше і не має трудової книжки, - паспорт або інший документ про освіту чи професійну підготовку.</w:t>
      </w:r>
    </w:p>
    <w:p w:rsidR="00BE1378" w:rsidRPr="006510AD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йськовослужбовці, звільнені із Збройних Сил України та інших військ, пред’являють військовий квиток</w:t>
      </w:r>
      <w:r w:rsidR="006510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378" w:rsidRDefault="006510AD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BE1378">
        <w:rPr>
          <w:rFonts w:ascii="Times New Roman" w:hAnsi="Times New Roman" w:cs="Times New Roman"/>
          <w:sz w:val="28"/>
          <w:szCs w:val="28"/>
        </w:rPr>
        <w:t>) пред’явити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10AD" w:rsidRPr="001F2F49" w:rsidRDefault="006510AD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201AF8">
        <w:rPr>
          <w:rFonts w:ascii="Times New Roman" w:hAnsi="Times New Roman" w:cs="Times New Roman"/>
          <w:sz w:val="28"/>
          <w:szCs w:val="28"/>
          <w:lang w:val="uk-UA"/>
        </w:rPr>
        <w:t xml:space="preserve">пред’явити медичну довідку </w:t>
      </w:r>
      <w:r w:rsidR="00EA2501">
        <w:rPr>
          <w:rFonts w:ascii="Times New Roman" w:hAnsi="Times New Roman" w:cs="Times New Roman"/>
          <w:sz w:val="28"/>
          <w:szCs w:val="28"/>
          <w:lang w:val="uk-UA"/>
        </w:rPr>
        <w:t>станом на рік прийняття працівника на роботу</w:t>
      </w:r>
      <w:r w:rsidR="00201A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1378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йнятті на роботу, яка потребує спеціальних знань, керівництво має право вимагати від працівника пред’явлення диплома, іншого документа про набуту освіту або професій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ку.</w:t>
      </w:r>
    </w:p>
    <w:p w:rsidR="00BE1378" w:rsidRDefault="00BE1378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адення трудового договору оформляється наказом про зарахування працівника на роботу, який оголошується й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 розписку. У наказі повинно бути вказано посаду</w:t>
      </w:r>
      <w:r w:rsidR="003F20DE">
        <w:rPr>
          <w:rFonts w:ascii="Times New Roman" w:hAnsi="Times New Roman" w:cs="Times New Roman"/>
          <w:sz w:val="28"/>
          <w:szCs w:val="28"/>
        </w:rPr>
        <w:t xml:space="preserve"> відповідно до штатного розпису, умови оплати праці та дату, з якої працівник приступає до виконання своїх обов’язкі</w:t>
      </w:r>
      <w:proofErr w:type="gramStart"/>
      <w:r w:rsidR="003F20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0DE">
        <w:rPr>
          <w:rFonts w:ascii="Times New Roman" w:hAnsi="Times New Roman" w:cs="Times New Roman"/>
          <w:sz w:val="28"/>
          <w:szCs w:val="28"/>
        </w:rPr>
        <w:t>.</w:t>
      </w:r>
    </w:p>
    <w:p w:rsidR="003F20DE" w:rsidRDefault="003F20DE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ладенні трудового договору може бути обумовлене угодою сторін випробування з метою перевірки відповідності працівника роботи, яка йому доручається, строком до трьох місяці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>ім робітників, яким може встановлюватися строк випробування до одного місяця.</w:t>
      </w:r>
    </w:p>
    <w:p w:rsidR="003F20DE" w:rsidRDefault="003F20DE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F20DE" w:rsidRDefault="003F20DE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0D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3F20DE">
        <w:rPr>
          <w:rFonts w:ascii="Times New Roman" w:hAnsi="Times New Roman" w:cs="Times New Roman"/>
          <w:b/>
          <w:sz w:val="28"/>
          <w:szCs w:val="28"/>
        </w:rPr>
        <w:t xml:space="preserve"> ПОЧАТКУ РОБОТИ КЕРІВНИЦТВО ЗОБОВЯЗУЄ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0DE" w:rsidRDefault="003F20DE" w:rsidP="00045ED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F20DE" w:rsidRDefault="003F20DE" w:rsidP="003F20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ти працівника із Статутом, правилами внутрішнь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порядку, колективним договором;</w:t>
      </w:r>
    </w:p>
    <w:p w:rsidR="003F20DE" w:rsidRDefault="003F20DE" w:rsidP="003F20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 працівника з посадовою інструкцією, умовами оплати праці, роз’яснити його права і обов’язки;</w:t>
      </w:r>
    </w:p>
    <w:p w:rsidR="003F20DE" w:rsidRDefault="003F20DE" w:rsidP="003F20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працівникові робоче місце, забезпечити його необхідними для роботи засобами;</w:t>
      </w:r>
    </w:p>
    <w:p w:rsidR="003F20DE" w:rsidRDefault="003F20DE" w:rsidP="003F20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інструктувати працівника з технікою безпеки, виробничої санітарії г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ієни праці та протипожежної охорони;</w:t>
      </w:r>
    </w:p>
    <w:p w:rsidR="003F20DE" w:rsidRDefault="00595FAF" w:rsidP="003F20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 мають право розірвати трудовий дог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кладений на невизначений строк, попередивши про це керівництво підприємства письмово за два тижні. При розірванні трудового договору з поважних причин, передбачених </w:t>
      </w:r>
      <w:r w:rsidR="00145CF9">
        <w:rPr>
          <w:rFonts w:ascii="Times New Roman" w:hAnsi="Times New Roman" w:cs="Times New Roman"/>
          <w:sz w:val="28"/>
          <w:szCs w:val="28"/>
        </w:rPr>
        <w:t>чинним законодавством, керівництво звільняє працівника у строк, про який він просить.</w:t>
      </w:r>
    </w:p>
    <w:p w:rsidR="00145CF9" w:rsidRDefault="00145CF9" w:rsidP="003F20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ий трудовий дог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ривається на вимогу працівника у разі хвороби або інвалідності, які перешкоджають виконанню ним роботи за трудовим договором, а також у випадку порушення керівництвом законодавства про працю, колективного або трудового договору та з інших поважних причин, передбачених чинним законодавством.</w:t>
      </w:r>
    </w:p>
    <w:p w:rsidR="00145CF9" w:rsidRDefault="00145CF9" w:rsidP="003F20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ірва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у з працівником здійснюється з урахуванням вимог Кодексу законів про працю України. Припинен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договору оформляється наказом, який оголошується працівников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 розписку.</w:t>
      </w:r>
    </w:p>
    <w:p w:rsidR="00145CF9" w:rsidRDefault="00145CF9" w:rsidP="003F20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з дня звільнення видає працівникові трудову книжку і проводить з ним відповідні повні розрахунки.</w:t>
      </w:r>
    </w:p>
    <w:p w:rsidR="00145CF9" w:rsidRDefault="00145CF9" w:rsidP="003F20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45CF9" w:rsidRDefault="00145CF9" w:rsidP="00145CF9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ВЯЗКИ ПРАЦІВНИКІВ</w:t>
      </w:r>
    </w:p>
    <w:p w:rsidR="00D57D19" w:rsidRDefault="00D57D19" w:rsidP="00D57D19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D57D19" w:rsidRDefault="00D57D19" w:rsidP="00D57D19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ЦІВНИКИ ЗОБОВЯЗУЮТЬ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57D19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57D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цювати чесно і сумлінно, додержуватися дисципліни праці, своєчасно і точно виконувати розпорядження керівництва, а також функції, які визначені посадовими інструкціями;</w:t>
      </w:r>
    </w:p>
    <w:p w:rsidR="00D57D19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тійно вдосконалювати організацію своєї праці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увати професійний рівень і ділову кваліфікацію;</w:t>
      </w:r>
    </w:p>
    <w:p w:rsidR="00D57D19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сіляко сприяти нарощуванню обсягів виробництва та доход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;</w:t>
      </w:r>
    </w:p>
    <w:p w:rsidR="00D57D19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держуватися вимог охорони праці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ки безпеки та протипожежної охорони;</w:t>
      </w:r>
    </w:p>
    <w:p w:rsidR="00D57D19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живати заход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термінового усунення причин і умов, які перешкоджають або утруднюють нормальну роботу, інформувати про це керівництво;</w:t>
      </w:r>
    </w:p>
    <w:p w:rsidR="00D57D19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тримувати своє робоче місце у чистоті і порядку, не палити в службових приміщеннях;</w:t>
      </w:r>
    </w:p>
    <w:p w:rsidR="00D57D19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є) ефективно використовувати обчислювальну та іншу оргтехніку, бережливо ставитись до майна, економити і раціонально витрачати матеріали, електроенергію та інші матеріальні ресурси;</w:t>
      </w:r>
      <w:proofErr w:type="gramEnd"/>
    </w:p>
    <w:p w:rsidR="00145CF9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ажно ставитись до колег по роботі, сприяти створен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ічного мікроклімату у колективі;</w:t>
      </w:r>
    </w:p>
    <w:p w:rsidR="00D57D19" w:rsidRDefault="00D57D19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не перебувати на робочому місці в стані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ког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наркотичного та токсичного сп’яніння.</w:t>
      </w:r>
    </w:p>
    <w:p w:rsidR="00D57D19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в’язки, які виконують працівник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є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адою визначаються посадовими інструкціями.</w:t>
      </w:r>
    </w:p>
    <w:p w:rsidR="00D23207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23207" w:rsidRDefault="00D23207" w:rsidP="00D23207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ВЯЗКИ ПРАЦІВНИКІВ</w:t>
      </w:r>
    </w:p>
    <w:p w:rsidR="00D23207" w:rsidRDefault="00D23207" w:rsidP="00D23207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D23207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 МАЮТЬ ПРАВО:</w:t>
      </w:r>
    </w:p>
    <w:p w:rsidR="00D23207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23207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A2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римання заробітної плати залежно від посади;</w:t>
      </w:r>
    </w:p>
    <w:p w:rsidR="00D23207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 посади відповідно до чинного законодавства з урахуванням кваліфікації та здібностей, сумлінного виконання своїх службових обов’язків;</w:t>
      </w:r>
    </w:p>
    <w:p w:rsidR="00D23207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>і, безпечні та належні умови праці;</w:t>
      </w:r>
    </w:p>
    <w:p w:rsidR="00D23207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ий і правовий захист відповідно до чинного законодавства;</w:t>
      </w:r>
    </w:p>
    <w:p w:rsidR="00D23207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захищати свої законні права й інтереси у порядку, передбаченому чинним законодавством. </w:t>
      </w:r>
    </w:p>
    <w:p w:rsidR="00D23207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23207" w:rsidRDefault="00D23207" w:rsidP="00D23207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І ОБОВЯЗКИ КЕРІВНИЦТВА</w:t>
      </w:r>
    </w:p>
    <w:p w:rsidR="00D23207" w:rsidRDefault="00D23207" w:rsidP="00D23207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D23207" w:rsidRDefault="00D23207" w:rsidP="00D23207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ЦТВО ЗОБОВЯЗУЄТЬ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23207" w:rsidRPr="00D23207" w:rsidRDefault="00D23207" w:rsidP="00D2320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23207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ильно організовувати працю працівників, закріпити за кожним робоче місце, створити для них здорові і безпечні умови праці;</w:t>
      </w:r>
    </w:p>
    <w:p w:rsidR="00D23207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безпечувати працівників обчислювальною та іншою оргтехнікою, необхідними для робо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>
        <w:rPr>
          <w:rFonts w:ascii="Times New Roman" w:hAnsi="Times New Roman" w:cs="Times New Roman"/>
          <w:sz w:val="28"/>
          <w:szCs w:val="28"/>
        </w:rPr>
        <w:t>іалами і приладдям;</w:t>
      </w:r>
    </w:p>
    <w:p w:rsidR="00D23207" w:rsidRDefault="00D23207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ворювати умови для зацікавленості працівників у результатах</w:t>
      </w:r>
      <w:r w:rsidR="00237020">
        <w:rPr>
          <w:rFonts w:ascii="Times New Roman" w:hAnsi="Times New Roman" w:cs="Times New Roman"/>
          <w:sz w:val="28"/>
          <w:szCs w:val="28"/>
        </w:rPr>
        <w:t xml:space="preserve"> їх особистої праці, видавати заробітну плату в </w:t>
      </w:r>
      <w:proofErr w:type="gramStart"/>
      <w:r w:rsidR="00237020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237020">
        <w:rPr>
          <w:rFonts w:ascii="Times New Roman" w:hAnsi="Times New Roman" w:cs="Times New Roman"/>
          <w:sz w:val="28"/>
          <w:szCs w:val="28"/>
        </w:rPr>
        <w:t>і строки;</w:t>
      </w:r>
    </w:p>
    <w:p w:rsidR="00237020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тійно здійснювати організаторську та виховну роботу, спрямовану на зміцнення трудової і виконавчої дисципліни;</w:t>
      </w:r>
    </w:p>
    <w:p w:rsidR="00237020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ухильно додержуватись законодавства і правил охорони праці, вживати заход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оєчасного усунення причин і умов, що перешкоджають нормальній роботі працівників;</w:t>
      </w:r>
    </w:p>
    <w:p w:rsidR="00237020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забезпечувати належні умови для ефективної, високопродуктивної праці, системати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 кваліфікації працівників;</w:t>
      </w:r>
    </w:p>
    <w:p w:rsidR="00237020" w:rsidRPr="00046026" w:rsidRDefault="00237020" w:rsidP="0004602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є) уважно ставитися до потре</w:t>
      </w:r>
      <w:r w:rsidR="00F24AE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і запитів працівників, надавати їм в установленом</w:t>
      </w:r>
      <w:r w:rsidR="00046026">
        <w:rPr>
          <w:rFonts w:ascii="Times New Roman" w:hAnsi="Times New Roman" w:cs="Times New Roman"/>
          <w:sz w:val="28"/>
          <w:szCs w:val="28"/>
        </w:rPr>
        <w:t>у порядку матеріальну допомогу.</w:t>
      </w:r>
      <w:proofErr w:type="gramEnd"/>
    </w:p>
    <w:p w:rsidR="00046026" w:rsidRPr="00046026" w:rsidRDefault="00046026" w:rsidP="0004602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237020" w:rsidRDefault="00237020" w:rsidP="00237020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ЧИЙ ЧАС І ЙОГО ВИКОРИСТАННЯ</w:t>
      </w:r>
    </w:p>
    <w:p w:rsidR="00237020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237020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валість робочого часу працівник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571EDD">
        <w:rPr>
          <w:rFonts w:ascii="Times New Roman" w:hAnsi="Times New Roman" w:cs="Times New Roman"/>
          <w:sz w:val="28"/>
          <w:szCs w:val="28"/>
        </w:rPr>
        <w:t>4</w:t>
      </w:r>
      <w:r w:rsidR="0005740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иждень з одним вихідним днем неділя.</w:t>
      </w:r>
    </w:p>
    <w:p w:rsidR="00237020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початку і закінчення роботи, перерви для відпочинку і харчування встановлюю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37020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чаток робо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7D2C0C">
        <w:rPr>
          <w:rFonts w:ascii="Times New Roman" w:hAnsi="Times New Roman" w:cs="Times New Roman"/>
          <w:sz w:val="28"/>
          <w:szCs w:val="28"/>
          <w:lang w:val="uk-UA"/>
        </w:rPr>
        <w:t>08:</w:t>
      </w:r>
      <w:r w:rsidR="00C800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годині;</w:t>
      </w:r>
    </w:p>
    <w:p w:rsidR="00237020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інчення робо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17</w:t>
      </w:r>
      <w:r w:rsidR="007D2C0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>00 годині;</w:t>
      </w:r>
    </w:p>
    <w:p w:rsidR="00237020" w:rsidRDefault="00237020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ота о 1</w:t>
      </w:r>
      <w:r w:rsidR="00057401">
        <w:rPr>
          <w:rFonts w:ascii="Times New Roman" w:hAnsi="Times New Roman" w:cs="Times New Roman"/>
          <w:sz w:val="28"/>
          <w:szCs w:val="28"/>
          <w:lang w:val="uk-UA"/>
        </w:rPr>
        <w:t>3:</w:t>
      </w:r>
      <w:r>
        <w:rPr>
          <w:rFonts w:ascii="Times New Roman" w:hAnsi="Times New Roman" w:cs="Times New Roman"/>
          <w:sz w:val="28"/>
          <w:szCs w:val="28"/>
        </w:rPr>
        <w:t>00 годині</w:t>
      </w:r>
      <w:r w:rsidR="00C80053">
        <w:rPr>
          <w:rFonts w:ascii="Times New Roman" w:hAnsi="Times New Roman" w:cs="Times New Roman"/>
          <w:sz w:val="28"/>
          <w:szCs w:val="28"/>
        </w:rPr>
        <w:t>.</w:t>
      </w:r>
    </w:p>
    <w:p w:rsidR="00C80053" w:rsidRDefault="00C80053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рва на відпочинок і харчування з 12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1</w:t>
      </w:r>
      <w:r w:rsidR="0005740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80053" w:rsidRDefault="00C80053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едодні святкових днів тривалість роботи скорочується на одну годину.</w:t>
      </w:r>
    </w:p>
    <w:p w:rsidR="00C80053" w:rsidRDefault="00C80053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роняється в робочий час відволікати працівни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д їх безпосередньої роботи для виконання ними громадських доручень, які не пов’язані з діяльністю підприємства (скликати збори, засідання і різного роду наради з громадських питань).</w:t>
      </w:r>
    </w:p>
    <w:p w:rsidR="00C80053" w:rsidRDefault="00C80053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 надаються щорічні (24 календарних дні)</w:t>
      </w:r>
      <w:r w:rsidR="0001028F">
        <w:rPr>
          <w:rFonts w:ascii="Times New Roman" w:hAnsi="Times New Roman" w:cs="Times New Roman"/>
          <w:sz w:val="28"/>
          <w:szCs w:val="28"/>
        </w:rPr>
        <w:t xml:space="preserve"> інвалідам 2</w:t>
      </w:r>
      <w:r w:rsidR="00EA2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28F">
        <w:rPr>
          <w:rFonts w:ascii="Times New Roman" w:hAnsi="Times New Roman" w:cs="Times New Roman"/>
          <w:sz w:val="28"/>
          <w:szCs w:val="28"/>
        </w:rPr>
        <w:t>групи 30днів, інвалідам 3 групи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28F">
        <w:rPr>
          <w:rFonts w:ascii="Times New Roman" w:hAnsi="Times New Roman" w:cs="Times New Roman"/>
          <w:sz w:val="28"/>
          <w:szCs w:val="28"/>
        </w:rPr>
        <w:t xml:space="preserve">днів </w:t>
      </w:r>
      <w:r>
        <w:rPr>
          <w:rFonts w:ascii="Times New Roman" w:hAnsi="Times New Roman" w:cs="Times New Roman"/>
          <w:sz w:val="28"/>
          <w:szCs w:val="28"/>
        </w:rPr>
        <w:t>та додаткові відпустки відповідно до чинного законодавства та затвердженого графіка.</w:t>
      </w:r>
    </w:p>
    <w:p w:rsidR="00C80053" w:rsidRDefault="00C80053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хання працівника щорічна відпустка може бу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>ілена на частини будь – якої тривалості за умови, що основна безперервна її частина становить не менше 14 календарних днів.</w:t>
      </w:r>
    </w:p>
    <w:p w:rsidR="00D926D6" w:rsidRDefault="00D926D6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 керівництва працівники можуть бути за їх згодою відкликані з щорічної відпустки у виключених випадках, передбачених законодавством.</w:t>
      </w:r>
    </w:p>
    <w:p w:rsidR="00D926D6" w:rsidRDefault="00D926D6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річна відпустка може бути перенесена на інший період як з ініціативи керівництва, так і на вимогу праці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ка в</w:t>
      </w:r>
      <w:proofErr w:type="gramEnd"/>
      <w:r>
        <w:rPr>
          <w:rFonts w:ascii="Times New Roman" w:hAnsi="Times New Roman" w:cs="Times New Roman"/>
          <w:sz w:val="28"/>
          <w:szCs w:val="28"/>
        </w:rPr>
        <w:t>ідповідно до чинного законодавства.</w:t>
      </w:r>
    </w:p>
    <w:p w:rsidR="00D926D6" w:rsidRDefault="00D926D6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>і перенесення щорічної відпустки новий термін її надання, встановлюється за згодою між працівником і керівництвом.</w:t>
      </w:r>
    </w:p>
    <w:p w:rsidR="00D926D6" w:rsidRDefault="00D926D6" w:rsidP="00D57D1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926D6" w:rsidRDefault="00D926D6" w:rsidP="00D926D6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ХОЧЕННЯ ТА УСПІХ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БОТІ</w:t>
      </w:r>
    </w:p>
    <w:p w:rsidR="00D926D6" w:rsidRDefault="00D926D6" w:rsidP="00D926D6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D926D6" w:rsidRDefault="00D926D6" w:rsidP="00D926D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 xml:space="preserve">За зразкове виконання трудових обов’язків, </w:t>
      </w:r>
      <w:r>
        <w:rPr>
          <w:rFonts w:ascii="Times New Roman" w:hAnsi="Times New Roman" w:cs="Times New Roman"/>
          <w:sz w:val="28"/>
          <w:szCs w:val="28"/>
        </w:rPr>
        <w:t xml:space="preserve">сумлінне ставлення до роботи та вагомі досягне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боті до працівників застосовуються такі види заохочень:</w:t>
      </w:r>
    </w:p>
    <w:p w:rsidR="00D926D6" w:rsidRDefault="00D926D6" w:rsidP="00D926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лошення подяки;</w:t>
      </w:r>
    </w:p>
    <w:p w:rsidR="00D926D6" w:rsidRDefault="00D926D6" w:rsidP="00D926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ш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м</w:t>
      </w:r>
      <w:proofErr w:type="gramEnd"/>
      <w:r>
        <w:rPr>
          <w:rFonts w:ascii="Times New Roman" w:hAnsi="Times New Roman" w:cs="Times New Roman"/>
          <w:sz w:val="28"/>
          <w:szCs w:val="28"/>
        </w:rPr>
        <w:t>ія;</w:t>
      </w:r>
    </w:p>
    <w:p w:rsidR="00D926D6" w:rsidRDefault="00D926D6" w:rsidP="00D926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одження цінним подарунком.</w:t>
      </w:r>
    </w:p>
    <w:p w:rsidR="00046026" w:rsidRPr="00046026" w:rsidRDefault="00D926D6" w:rsidP="00046026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хочення оголошуються наказом, доводяться до відома всього колективу і заносяться до трудових книжок працівни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6026">
        <w:rPr>
          <w:rFonts w:ascii="Times New Roman" w:hAnsi="Times New Roman" w:cs="Times New Roman"/>
          <w:sz w:val="28"/>
          <w:szCs w:val="28"/>
        </w:rPr>
        <w:t>ідповідно до правил їх ведення.</w:t>
      </w:r>
    </w:p>
    <w:p w:rsidR="006676C6" w:rsidRDefault="006676C6" w:rsidP="00D926D6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:rsidR="00D926D6" w:rsidRDefault="00D926D6" w:rsidP="00D926D6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ЯГНЕННЯ ЗА ПОРУШЕННЯ ТРУДОВОЇ ДИСЦИПЛІНИ</w:t>
      </w:r>
    </w:p>
    <w:p w:rsidR="00D926D6" w:rsidRDefault="00D926D6" w:rsidP="00D92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D6" w:rsidRDefault="00D926D6" w:rsidP="0066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інарні стягнення застосовуються до працівників за порушення трудової дисципліни, правил внутрішнь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порядку</w:t>
      </w:r>
      <w:r w:rsidR="00813C94">
        <w:rPr>
          <w:rFonts w:ascii="Times New Roman" w:hAnsi="Times New Roman" w:cs="Times New Roman"/>
          <w:sz w:val="28"/>
          <w:szCs w:val="28"/>
        </w:rPr>
        <w:t>, невиконання або належне виконання покладених на них трудових обов’язків перевищення повноважень.</w:t>
      </w:r>
    </w:p>
    <w:p w:rsidR="00813C94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орушення трудової дисципліни до працівника можуть бути застосовані такі дисциплінарні стягнення: </w:t>
      </w:r>
    </w:p>
    <w:p w:rsidR="00813C94" w:rsidRDefault="00813C94" w:rsidP="006676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на;</w:t>
      </w:r>
    </w:p>
    <w:p w:rsidR="00813C94" w:rsidRDefault="00813C94" w:rsidP="006676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льнення з роботи.</w:t>
      </w:r>
    </w:p>
    <w:p w:rsidR="00813C94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жне порушення трудової дисципліни може бути застосовано лише одне дисциплінарне стягнення.</w:t>
      </w:r>
    </w:p>
    <w:p w:rsidR="00813C94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стосування дисциплінарного стягнення керівництво зобов’язане жадати від порушника трудової дисципліни письмове пояснення.</w:t>
      </w:r>
    </w:p>
    <w:p w:rsidR="00813C94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а працівника дати таке пояснення не може бути перешкодою для застосування стягнення.</w:t>
      </w:r>
    </w:p>
    <w:p w:rsidR="00813C94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ягнення оголошується наказом і повідомляється працівников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 розписку.</w:t>
      </w:r>
    </w:p>
    <w:p w:rsidR="00813C94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протягом року з дня накладення дисциплінарного стягнення працівника не бу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дано новому дисциплінарному стягненню, то він вважається таким, що не має дисциплінарного стягнення.</w:t>
      </w:r>
    </w:p>
    <w:p w:rsidR="00813C94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рацівник, не допустив нового порушення трудової дисципліни і до того ж виявив себе сумлінним працівником, то стягнення може бути зняте до закінчення року.</w:t>
      </w:r>
    </w:p>
    <w:p w:rsidR="00813C94" w:rsidRDefault="00813C94" w:rsidP="0066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строку дисциплінарного стягнення заходи заохочення, передбачені цим Положенням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ацівника не застосовується.</w:t>
      </w:r>
    </w:p>
    <w:p w:rsidR="00813C94" w:rsidRDefault="00813C94" w:rsidP="00813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C94" w:rsidRDefault="00A128DD" w:rsidP="00A128DD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КОВІ УМОВИ</w:t>
      </w:r>
    </w:p>
    <w:p w:rsidR="00A128DD" w:rsidRDefault="00A128DD" w:rsidP="00A128DD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128DD" w:rsidRDefault="00A128DD" w:rsidP="00A128D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A128DD">
        <w:rPr>
          <w:rFonts w:ascii="Times New Roman" w:hAnsi="Times New Roman" w:cs="Times New Roman"/>
          <w:sz w:val="28"/>
          <w:szCs w:val="28"/>
        </w:rPr>
        <w:t>Правила внутрішнього</w:t>
      </w:r>
      <w:r>
        <w:rPr>
          <w:rFonts w:ascii="Times New Roman" w:hAnsi="Times New Roman" w:cs="Times New Roman"/>
          <w:sz w:val="28"/>
          <w:szCs w:val="28"/>
        </w:rPr>
        <w:t xml:space="preserve"> розпорядку прийняті зборами трудового колективу, є обов’язковими для виконання усіма працівниками (один екземпляр Правил повинен знаходити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ісці)</w:t>
      </w:r>
    </w:p>
    <w:p w:rsidR="00A128DD" w:rsidRDefault="00A128DD" w:rsidP="00A128D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71746D" w:rsidRDefault="00A128DD" w:rsidP="0071746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о на загальних зборах трудового колективу</w:t>
      </w:r>
    </w:p>
    <w:p w:rsidR="00A128DD" w:rsidRPr="0071746D" w:rsidRDefault="00A128DD" w:rsidP="0071746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71746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2182A">
        <w:rPr>
          <w:rFonts w:ascii="Times New Roman" w:hAnsi="Times New Roman" w:cs="Times New Roman"/>
          <w:sz w:val="28"/>
          <w:szCs w:val="28"/>
        </w:rPr>
        <w:t xml:space="preserve">№ </w:t>
      </w:r>
      <w:r w:rsidR="00571EDD" w:rsidRPr="00D2182A">
        <w:rPr>
          <w:rFonts w:ascii="Times New Roman" w:hAnsi="Times New Roman" w:cs="Times New Roman"/>
          <w:sz w:val="28"/>
          <w:szCs w:val="28"/>
        </w:rPr>
        <w:t>2</w:t>
      </w:r>
      <w:r w:rsidRPr="00D2182A">
        <w:rPr>
          <w:rFonts w:ascii="Times New Roman" w:hAnsi="Times New Roman" w:cs="Times New Roman"/>
          <w:sz w:val="28"/>
          <w:szCs w:val="28"/>
        </w:rPr>
        <w:t xml:space="preserve"> від «</w:t>
      </w:r>
      <w:r w:rsidR="009A72E0" w:rsidRPr="00D2182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A772A" w:rsidRPr="00D2182A">
        <w:rPr>
          <w:rFonts w:ascii="Times New Roman" w:hAnsi="Times New Roman" w:cs="Times New Roman"/>
          <w:sz w:val="28"/>
          <w:szCs w:val="28"/>
        </w:rPr>
        <w:t>1</w:t>
      </w:r>
      <w:r w:rsidRPr="00D2182A">
        <w:rPr>
          <w:rFonts w:ascii="Times New Roman" w:hAnsi="Times New Roman" w:cs="Times New Roman"/>
          <w:sz w:val="28"/>
          <w:szCs w:val="28"/>
        </w:rPr>
        <w:t xml:space="preserve">» </w:t>
      </w:r>
      <w:r w:rsidR="009A72E0" w:rsidRPr="00D2182A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D2182A">
        <w:rPr>
          <w:rFonts w:ascii="Times New Roman" w:hAnsi="Times New Roman" w:cs="Times New Roman"/>
          <w:sz w:val="28"/>
          <w:szCs w:val="28"/>
        </w:rPr>
        <w:t xml:space="preserve"> 20</w:t>
      </w:r>
      <w:r w:rsidR="009A72E0" w:rsidRPr="00D2182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2182A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676C6" w:rsidRDefault="006676C6" w:rsidP="00A128D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71746D" w:rsidRDefault="0071746D" w:rsidP="00A128D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49611B" w:rsidRDefault="0049611B" w:rsidP="00571EDD">
      <w:pPr>
        <w:rPr>
          <w:rFonts w:ascii="Times New Roman" w:hAnsi="Times New Roman" w:cs="Times New Roman"/>
          <w:sz w:val="28"/>
          <w:szCs w:val="28"/>
        </w:rPr>
      </w:pPr>
    </w:p>
    <w:p w:rsidR="003A772A" w:rsidRDefault="003A772A" w:rsidP="00571EDD">
      <w:pPr>
        <w:rPr>
          <w:rFonts w:ascii="Times New Roman" w:hAnsi="Times New Roman" w:cs="Times New Roman"/>
          <w:sz w:val="28"/>
          <w:szCs w:val="28"/>
        </w:rPr>
      </w:pPr>
    </w:p>
    <w:p w:rsidR="003A772A" w:rsidRPr="00571EDD" w:rsidRDefault="003A772A" w:rsidP="00571EDD">
      <w:pPr>
        <w:rPr>
          <w:rFonts w:ascii="Times New Roman" w:hAnsi="Times New Roman" w:cs="Times New Roman"/>
          <w:sz w:val="28"/>
          <w:szCs w:val="28"/>
        </w:rPr>
      </w:pPr>
    </w:p>
    <w:p w:rsidR="00057401" w:rsidRPr="00EA2501" w:rsidRDefault="00057401" w:rsidP="00EA250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026" w:rsidRPr="001F2F49" w:rsidRDefault="00046026" w:rsidP="002F37B3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026" w:rsidRPr="001F2F49" w:rsidRDefault="00046026" w:rsidP="002F37B3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7B3" w:rsidRPr="002F37B3" w:rsidRDefault="002F37B3" w:rsidP="002F37B3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37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571EDD">
        <w:rPr>
          <w:rFonts w:ascii="Times New Roman" w:hAnsi="Times New Roman" w:cs="Times New Roman"/>
          <w:b/>
          <w:sz w:val="28"/>
          <w:szCs w:val="28"/>
        </w:rPr>
        <w:t>6</w:t>
      </w:r>
    </w:p>
    <w:p w:rsidR="002F37B3" w:rsidRDefault="002F37B3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F37B3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 і поса</w:t>
      </w:r>
      <w:r w:rsidR="0095584C">
        <w:rPr>
          <w:rFonts w:ascii="Times New Roman" w:hAnsi="Times New Roman" w:cs="Times New Roman"/>
          <w:sz w:val="28"/>
          <w:szCs w:val="28"/>
        </w:rPr>
        <w:t xml:space="preserve">д працівників СТОВ «Липівка» </w:t>
      </w:r>
      <w:r>
        <w:rPr>
          <w:rFonts w:ascii="Times New Roman" w:hAnsi="Times New Roman" w:cs="Times New Roman"/>
          <w:sz w:val="28"/>
          <w:szCs w:val="28"/>
        </w:rPr>
        <w:t xml:space="preserve"> з ненормованим робочим днем, який згідно ст.. 8 Закону України «про відпустку» надається додаткова оплачувана відпустка терміном до 7 календарних днів включно</w:t>
      </w: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224" w:type="dxa"/>
        <w:tblInd w:w="1069" w:type="dxa"/>
        <w:tblLook w:val="04A0" w:firstRow="1" w:lastRow="0" w:firstColumn="1" w:lastColumn="0" w:noHBand="0" w:noVBand="1"/>
      </w:tblPr>
      <w:tblGrid>
        <w:gridCol w:w="4596"/>
        <w:gridCol w:w="4628"/>
      </w:tblGrid>
      <w:tr w:rsidR="00041B61" w:rsidTr="009B373A">
        <w:trPr>
          <w:trHeight w:val="732"/>
        </w:trPr>
        <w:tc>
          <w:tcPr>
            <w:tcW w:w="4596" w:type="dxa"/>
          </w:tcPr>
          <w:p w:rsidR="00041B61" w:rsidRDefault="00496D7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 і професія працівни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628" w:type="dxa"/>
          </w:tcPr>
          <w:p w:rsidR="00041B61" w:rsidRDefault="00496D7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о додаткову відпустку в календарних днях</w:t>
            </w:r>
          </w:p>
        </w:tc>
      </w:tr>
      <w:tr w:rsidR="00041B61" w:rsidTr="009B373A">
        <w:trPr>
          <w:trHeight w:val="366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Default="00496D7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Default="005421F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1B61" w:rsidTr="009B373A">
        <w:trPr>
          <w:trHeight w:val="366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Default="00496D7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Default="005421F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1B61" w:rsidTr="009B373A">
        <w:trPr>
          <w:trHeight w:val="366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Default="0095584C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еконо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Default="005421F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1B61" w:rsidTr="009B373A">
        <w:trPr>
          <w:trHeight w:val="366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Default="00571EDD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-машин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Default="005421F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1B61" w:rsidTr="009B373A">
        <w:trPr>
          <w:trHeight w:val="366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Default="0095584C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 директора, ін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Default="005421F0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1B61" w:rsidTr="009B373A">
        <w:trPr>
          <w:trHeight w:val="383"/>
        </w:trPr>
        <w:tc>
          <w:tcPr>
            <w:tcW w:w="4596" w:type="dxa"/>
            <w:tcBorders>
              <w:right w:val="single" w:sz="4" w:space="0" w:color="auto"/>
            </w:tcBorders>
          </w:tcPr>
          <w:p w:rsidR="00041B61" w:rsidRDefault="0095584C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агроном</w:t>
            </w: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041B61" w:rsidRPr="009B373A" w:rsidRDefault="009B373A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5584C" w:rsidTr="009B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596" w:type="dxa"/>
          </w:tcPr>
          <w:p w:rsidR="0095584C" w:rsidRPr="0095584C" w:rsidRDefault="0095584C" w:rsidP="009B373A">
            <w:pPr>
              <w:tabs>
                <w:tab w:val="left" w:pos="21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5584C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ий</w:t>
            </w:r>
            <w:r w:rsidRPr="0095584C">
              <w:rPr>
                <w:rFonts w:ascii="Times New Roman" w:hAnsi="Times New Roman" w:cs="Times New Roman"/>
                <w:sz w:val="28"/>
                <w:szCs w:val="28"/>
              </w:rPr>
              <w:t xml:space="preserve">  інженер</w:t>
            </w:r>
          </w:p>
        </w:tc>
        <w:tc>
          <w:tcPr>
            <w:tcW w:w="4628" w:type="dxa"/>
          </w:tcPr>
          <w:p w:rsidR="0095584C" w:rsidRDefault="009B373A" w:rsidP="009B373A">
            <w:pPr>
              <w:pStyle w:val="a3"/>
              <w:tabs>
                <w:tab w:val="left" w:pos="2167"/>
              </w:tabs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42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57401" w:rsidRDefault="00041B61" w:rsidP="00041B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1B61" w:rsidRPr="00A128DD" w:rsidRDefault="0095584C" w:rsidP="000574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41B61" w:rsidRPr="00A1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В «Липівка» </w:t>
      </w:r>
      <w:r w:rsidR="00041B61" w:rsidRPr="00A128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1B61">
        <w:rPr>
          <w:rFonts w:ascii="Times New Roman" w:hAnsi="Times New Roman" w:cs="Times New Roman"/>
          <w:sz w:val="28"/>
          <w:szCs w:val="28"/>
        </w:rPr>
        <w:t xml:space="preserve">     </w:t>
      </w:r>
      <w:r w:rsidR="00041B61" w:rsidRPr="00A128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1B61" w:rsidRPr="00A128DD">
        <w:rPr>
          <w:rFonts w:ascii="Times New Roman" w:hAnsi="Times New Roman" w:cs="Times New Roman"/>
          <w:sz w:val="28"/>
          <w:szCs w:val="28"/>
        </w:rPr>
        <w:t xml:space="preserve">     Голова</w:t>
      </w:r>
      <w:proofErr w:type="gramStart"/>
      <w:r w:rsidR="00041B61" w:rsidRPr="00A128D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041B61" w:rsidRPr="00A128DD">
        <w:rPr>
          <w:rFonts w:ascii="Times New Roman" w:hAnsi="Times New Roman" w:cs="Times New Roman"/>
          <w:sz w:val="28"/>
          <w:szCs w:val="28"/>
        </w:rPr>
        <w:t>ади трудового</w:t>
      </w:r>
    </w:p>
    <w:p w:rsidR="00041B61" w:rsidRPr="00813C94" w:rsidRDefault="00041B61" w:rsidP="00041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5584C">
        <w:rPr>
          <w:rFonts w:ascii="Times New Roman" w:hAnsi="Times New Roman" w:cs="Times New Roman"/>
          <w:sz w:val="28"/>
          <w:szCs w:val="28"/>
        </w:rPr>
        <w:t xml:space="preserve">    Колективу СТОВ «Липівка»</w:t>
      </w:r>
    </w:p>
    <w:p w:rsidR="00041B61" w:rsidRDefault="00041B61" w:rsidP="00041B6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5584C">
        <w:rPr>
          <w:rFonts w:ascii="Times New Roman" w:hAnsi="Times New Roman" w:cs="Times New Roman"/>
          <w:sz w:val="28"/>
          <w:szCs w:val="28"/>
        </w:rPr>
        <w:t>_____________ Мельник С.М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58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____</w:t>
      </w:r>
      <w:r w:rsidR="0095584C">
        <w:rPr>
          <w:rFonts w:ascii="Times New Roman" w:hAnsi="Times New Roman" w:cs="Times New Roman"/>
          <w:sz w:val="28"/>
          <w:szCs w:val="28"/>
        </w:rPr>
        <w:t xml:space="preserve">_________ </w:t>
      </w:r>
      <w:r w:rsidR="0095584C" w:rsidRPr="00D2182A">
        <w:rPr>
          <w:rFonts w:ascii="Times New Roman" w:hAnsi="Times New Roman" w:cs="Times New Roman"/>
          <w:sz w:val="28"/>
          <w:szCs w:val="28"/>
        </w:rPr>
        <w:t>Вараниця А.В.</w:t>
      </w: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C34B10" w:rsidRPr="00AA0AAD" w:rsidRDefault="00C34B10" w:rsidP="009B373A">
      <w:pPr>
        <w:rPr>
          <w:rFonts w:ascii="Times New Roman" w:hAnsi="Times New Roman" w:cs="Times New Roman"/>
          <w:b/>
          <w:sz w:val="28"/>
          <w:szCs w:val="28"/>
        </w:rPr>
      </w:pPr>
    </w:p>
    <w:p w:rsidR="00057401" w:rsidRDefault="00057401" w:rsidP="00041B61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1B61" w:rsidRPr="00041B61" w:rsidRDefault="00041B61" w:rsidP="00041B61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1B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571EDD">
        <w:rPr>
          <w:rFonts w:ascii="Times New Roman" w:hAnsi="Times New Roman" w:cs="Times New Roman"/>
          <w:b/>
          <w:sz w:val="28"/>
          <w:szCs w:val="28"/>
        </w:rPr>
        <w:t>7</w:t>
      </w: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</w:p>
    <w:p w:rsidR="00041B61" w:rsidRDefault="00041B61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 і посад працівників</w:t>
      </w:r>
      <w:proofErr w:type="gramStart"/>
      <w:r w:rsidR="00A17A08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="00A17A08">
        <w:rPr>
          <w:rFonts w:ascii="Times New Roman" w:hAnsi="Times New Roman" w:cs="Times New Roman"/>
          <w:sz w:val="28"/>
          <w:szCs w:val="28"/>
        </w:rPr>
        <w:t>кі мають право на щорічну додаткову відпустку за роботу з особливим характером праці</w:t>
      </w: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1166"/>
        <w:gridCol w:w="4986"/>
        <w:gridCol w:w="3058"/>
      </w:tblGrid>
      <w:tr w:rsidR="00A17A08" w:rsidTr="0041133A">
        <w:tc>
          <w:tcPr>
            <w:tcW w:w="1166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86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офесій та посади</w:t>
            </w:r>
          </w:p>
        </w:tc>
        <w:tc>
          <w:tcPr>
            <w:tcW w:w="3058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валість додаткової відпустки в календарних днях</w:t>
            </w:r>
          </w:p>
        </w:tc>
      </w:tr>
      <w:tr w:rsidR="00A17A08" w:rsidTr="0041133A">
        <w:tc>
          <w:tcPr>
            <w:tcW w:w="1166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6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ї, які працюють на автомобілях, вантажопідйомністю від 1,5 до 3 т.</w:t>
            </w:r>
          </w:p>
        </w:tc>
        <w:tc>
          <w:tcPr>
            <w:tcW w:w="3058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7A08" w:rsidTr="0041133A">
        <w:tc>
          <w:tcPr>
            <w:tcW w:w="1166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6" w:type="dxa"/>
          </w:tcPr>
          <w:p w:rsidR="00A17A08" w:rsidRDefault="0041133A" w:rsidP="00411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ї, які працюють на автомобілях, вантажопідйомністю від 3 т. і вище</w:t>
            </w:r>
          </w:p>
        </w:tc>
        <w:tc>
          <w:tcPr>
            <w:tcW w:w="3058" w:type="dxa"/>
          </w:tcPr>
          <w:p w:rsidR="00A17A08" w:rsidRPr="00057401" w:rsidRDefault="00057401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17A08" w:rsidTr="0041133A">
        <w:tc>
          <w:tcPr>
            <w:tcW w:w="1166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6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ї бензовоз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58" w:type="dxa"/>
          </w:tcPr>
          <w:p w:rsidR="00A17A08" w:rsidRDefault="00F71CA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7A08" w:rsidTr="0041133A">
        <w:tc>
          <w:tcPr>
            <w:tcW w:w="1166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6" w:type="dxa"/>
          </w:tcPr>
          <w:p w:rsidR="00A17A08" w:rsidRDefault="004113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, які працюють на роботах з отрутохімікатами за фактично відпрацьований час</w:t>
            </w:r>
          </w:p>
        </w:tc>
        <w:tc>
          <w:tcPr>
            <w:tcW w:w="3058" w:type="dxa"/>
          </w:tcPr>
          <w:p w:rsidR="00A17A08" w:rsidRDefault="0093522D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Pr="00A128DD" w:rsidRDefault="00A17A08" w:rsidP="00A17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0887">
        <w:rPr>
          <w:rFonts w:ascii="Times New Roman" w:hAnsi="Times New Roman" w:cs="Times New Roman"/>
          <w:sz w:val="28"/>
          <w:szCs w:val="28"/>
        </w:rPr>
        <w:t xml:space="preserve">Директор СТОВ «Липівка» </w:t>
      </w:r>
      <w:r w:rsidRPr="00A128D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28DD">
        <w:rPr>
          <w:rFonts w:ascii="Times New Roman" w:hAnsi="Times New Roman" w:cs="Times New Roman"/>
          <w:sz w:val="28"/>
          <w:szCs w:val="28"/>
        </w:rPr>
        <w:t xml:space="preserve">       </w:t>
      </w:r>
      <w:r w:rsidR="002508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28DD">
        <w:rPr>
          <w:rFonts w:ascii="Times New Roman" w:hAnsi="Times New Roman" w:cs="Times New Roman"/>
          <w:sz w:val="28"/>
          <w:szCs w:val="28"/>
        </w:rPr>
        <w:t xml:space="preserve"> Голова</w:t>
      </w:r>
      <w:proofErr w:type="gramStart"/>
      <w:r w:rsidRPr="00A128D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A128DD">
        <w:rPr>
          <w:rFonts w:ascii="Times New Roman" w:hAnsi="Times New Roman" w:cs="Times New Roman"/>
          <w:sz w:val="28"/>
          <w:szCs w:val="28"/>
        </w:rPr>
        <w:t>ади трудового</w:t>
      </w:r>
    </w:p>
    <w:p w:rsidR="00A17A08" w:rsidRPr="00813C94" w:rsidRDefault="00A17A08" w:rsidP="00A17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50887">
        <w:rPr>
          <w:rFonts w:ascii="Times New Roman" w:hAnsi="Times New Roman" w:cs="Times New Roman"/>
          <w:sz w:val="28"/>
          <w:szCs w:val="28"/>
        </w:rPr>
        <w:t xml:space="preserve">    Колективу СТОВ «Липівка»</w:t>
      </w:r>
    </w:p>
    <w:p w:rsidR="00A17A08" w:rsidRDefault="00A17A08" w:rsidP="00A17A0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50887">
        <w:rPr>
          <w:rFonts w:ascii="Times New Roman" w:hAnsi="Times New Roman" w:cs="Times New Roman"/>
          <w:sz w:val="28"/>
          <w:szCs w:val="28"/>
        </w:rPr>
        <w:t xml:space="preserve">____________ С.М. Мельник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0887">
        <w:rPr>
          <w:rFonts w:ascii="Times New Roman" w:hAnsi="Times New Roman" w:cs="Times New Roman"/>
          <w:sz w:val="28"/>
          <w:szCs w:val="28"/>
        </w:rPr>
        <w:t xml:space="preserve">       </w:t>
      </w:r>
      <w:r w:rsidR="00250887" w:rsidRPr="00D2182A">
        <w:rPr>
          <w:rFonts w:ascii="Times New Roman" w:hAnsi="Times New Roman" w:cs="Times New Roman"/>
          <w:sz w:val="28"/>
          <w:szCs w:val="28"/>
        </w:rPr>
        <w:t>_____________ А.В. Вараниця</w:t>
      </w: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7A08" w:rsidRDefault="00A17A08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C06CB8" w:rsidRDefault="00C06CB8" w:rsidP="00C06CB8">
      <w:pPr>
        <w:rPr>
          <w:rFonts w:ascii="Times New Roman" w:hAnsi="Times New Roman" w:cs="Times New Roman"/>
          <w:sz w:val="28"/>
          <w:szCs w:val="28"/>
        </w:rPr>
      </w:pPr>
    </w:p>
    <w:p w:rsidR="00122F10" w:rsidRDefault="00122F10" w:rsidP="00C06CB8">
      <w:pPr>
        <w:rPr>
          <w:rFonts w:ascii="Times New Roman" w:hAnsi="Times New Roman" w:cs="Times New Roman"/>
          <w:sz w:val="28"/>
          <w:szCs w:val="28"/>
        </w:rPr>
      </w:pPr>
    </w:p>
    <w:p w:rsidR="0057282E" w:rsidRPr="00C06CB8" w:rsidRDefault="0057282E" w:rsidP="00C06CB8">
      <w:pPr>
        <w:rPr>
          <w:rFonts w:ascii="Times New Roman" w:hAnsi="Times New Roman" w:cs="Times New Roman"/>
          <w:sz w:val="28"/>
          <w:szCs w:val="28"/>
        </w:rPr>
      </w:pPr>
    </w:p>
    <w:p w:rsidR="00801AC6" w:rsidRPr="00241AB6" w:rsidRDefault="00801AC6" w:rsidP="00241AB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3521" w:rsidRPr="00EB3521" w:rsidRDefault="00EB3521" w:rsidP="00EB3521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35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C34B10">
        <w:rPr>
          <w:rFonts w:ascii="Times New Roman" w:hAnsi="Times New Roman" w:cs="Times New Roman"/>
          <w:b/>
          <w:sz w:val="28"/>
          <w:szCs w:val="28"/>
        </w:rPr>
        <w:t>8</w:t>
      </w:r>
    </w:p>
    <w:p w:rsidR="00EB3521" w:rsidRDefault="009E4539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</w:t>
      </w:r>
    </w:p>
    <w:p w:rsidR="009E4539" w:rsidRDefault="009E4539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чі безкоштовного спецодягу, спецвзуття, </w:t>
      </w:r>
      <w:r w:rsidR="00985691">
        <w:rPr>
          <w:rFonts w:ascii="Times New Roman" w:hAnsi="Times New Roman" w:cs="Times New Roman"/>
          <w:sz w:val="28"/>
          <w:szCs w:val="28"/>
        </w:rPr>
        <w:t>та інших засобів індиві</w:t>
      </w:r>
      <w:proofErr w:type="gramStart"/>
      <w:r w:rsidR="00985691">
        <w:rPr>
          <w:rFonts w:ascii="Times New Roman" w:hAnsi="Times New Roman" w:cs="Times New Roman"/>
          <w:sz w:val="28"/>
          <w:szCs w:val="28"/>
        </w:rPr>
        <w:t>дуального</w:t>
      </w:r>
      <w:proofErr w:type="gramEnd"/>
      <w:r w:rsidR="00985691">
        <w:rPr>
          <w:rFonts w:ascii="Times New Roman" w:hAnsi="Times New Roman" w:cs="Times New Roman"/>
          <w:sz w:val="28"/>
          <w:szCs w:val="28"/>
        </w:rPr>
        <w:t xml:space="preserve"> захисту</w:t>
      </w:r>
      <w:r w:rsidR="003F195D">
        <w:rPr>
          <w:rFonts w:ascii="Times New Roman" w:hAnsi="Times New Roman" w:cs="Times New Roman"/>
          <w:sz w:val="28"/>
          <w:szCs w:val="28"/>
        </w:rPr>
        <w:t xml:space="preserve"> працівникам  СТОВ «Липівка»</w:t>
      </w:r>
      <w:r>
        <w:rPr>
          <w:rFonts w:ascii="Times New Roman" w:hAnsi="Times New Roman" w:cs="Times New Roman"/>
          <w:sz w:val="28"/>
          <w:szCs w:val="28"/>
        </w:rPr>
        <w:t xml:space="preserve"> с. Липівка</w:t>
      </w:r>
    </w:p>
    <w:tbl>
      <w:tblPr>
        <w:tblStyle w:val="a8"/>
        <w:tblW w:w="9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57"/>
        <w:gridCol w:w="6066"/>
        <w:gridCol w:w="1662"/>
      </w:tblGrid>
      <w:tr w:rsidR="00496D70" w:rsidTr="00903849">
        <w:trPr>
          <w:trHeight w:val="687"/>
        </w:trPr>
        <w:tc>
          <w:tcPr>
            <w:tcW w:w="2257" w:type="dxa"/>
          </w:tcPr>
          <w:p w:rsidR="009E4539" w:rsidRDefault="00496D70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ія, посада</w:t>
            </w:r>
          </w:p>
        </w:tc>
        <w:tc>
          <w:tcPr>
            <w:tcW w:w="6066" w:type="dxa"/>
          </w:tcPr>
          <w:p w:rsidR="009E4539" w:rsidRDefault="00496D70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спецодягу, спецвзуття, запобіжних засобів</w:t>
            </w:r>
          </w:p>
        </w:tc>
        <w:tc>
          <w:tcPr>
            <w:tcW w:w="1662" w:type="dxa"/>
          </w:tcPr>
          <w:p w:rsidR="009E4539" w:rsidRDefault="00496D70" w:rsidP="003B13CD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користування</w:t>
            </w:r>
          </w:p>
        </w:tc>
      </w:tr>
      <w:tr w:rsidR="00903849" w:rsidTr="00903849">
        <w:trPr>
          <w:trHeight w:val="736"/>
        </w:trPr>
        <w:tc>
          <w:tcPr>
            <w:tcW w:w="2257" w:type="dxa"/>
            <w:vMerge w:val="restart"/>
          </w:tcPr>
          <w:p w:rsidR="00903849" w:rsidRDefault="00903849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и – машиністи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, комбайнери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903849" w:rsidRDefault="00903849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яг</w:t>
            </w:r>
          </w:p>
          <w:p w:rsidR="00903849" w:rsidRPr="009B373A" w:rsidRDefault="00903849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03849" w:rsidRDefault="00903849" w:rsidP="003B1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03849" w:rsidRPr="009B373A" w:rsidRDefault="00903849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3849" w:rsidTr="00903849">
        <w:trPr>
          <w:trHeight w:val="413"/>
        </w:trPr>
        <w:tc>
          <w:tcPr>
            <w:tcW w:w="2257" w:type="dxa"/>
            <w:vMerge/>
          </w:tcPr>
          <w:p w:rsidR="00903849" w:rsidRDefault="00903849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right w:val="single" w:sz="4" w:space="0" w:color="auto"/>
            </w:tcBorders>
          </w:tcPr>
          <w:p w:rsidR="00903849" w:rsidRDefault="00903849" w:rsidP="00903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і комбіновані</w:t>
            </w:r>
          </w:p>
          <w:p w:rsidR="00903849" w:rsidRDefault="00903849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9" w:rsidRPr="00903849" w:rsidRDefault="00903849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96D70" w:rsidTr="00903849">
        <w:trPr>
          <w:trHeight w:val="687"/>
        </w:trPr>
        <w:tc>
          <w:tcPr>
            <w:tcW w:w="2257" w:type="dxa"/>
          </w:tcPr>
          <w:p w:rsidR="009E4539" w:rsidRDefault="00AB6839" w:rsidP="00C141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слюсар електроустаткув</w:t>
            </w:r>
            <w:r w:rsidR="00C14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tcBorders>
              <w:right w:val="single" w:sz="4" w:space="0" w:color="auto"/>
            </w:tcBorders>
          </w:tcPr>
          <w:p w:rsidR="00AB6839" w:rsidRDefault="005421F0" w:rsidP="00C141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 одяг</w:t>
            </w:r>
            <w:proofErr w:type="gramStart"/>
            <w:r w:rsidR="00C14132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AB6839">
              <w:rPr>
                <w:rFonts w:ascii="Times New Roman" w:hAnsi="Times New Roman" w:cs="Times New Roman"/>
                <w:sz w:val="28"/>
                <w:szCs w:val="28"/>
              </w:rPr>
              <w:t>укавиці діелектричні</w:t>
            </w:r>
          </w:p>
          <w:p w:rsidR="003B13CD" w:rsidRDefault="00C14132" w:rsidP="00C141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B13CD">
              <w:rPr>
                <w:rFonts w:ascii="Times New Roman" w:hAnsi="Times New Roman" w:cs="Times New Roman"/>
                <w:sz w:val="28"/>
                <w:szCs w:val="28"/>
              </w:rPr>
              <w:t>алоші</w:t>
            </w:r>
            <w:r w:rsidR="00AB6839">
              <w:rPr>
                <w:rFonts w:ascii="Times New Roman" w:hAnsi="Times New Roman" w:cs="Times New Roman"/>
                <w:sz w:val="28"/>
                <w:szCs w:val="28"/>
              </w:rPr>
              <w:t xml:space="preserve"> діелектричн</w:t>
            </w:r>
            <w:proofErr w:type="gramStart"/>
            <w:r w:rsidR="00AB683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13CD">
              <w:rPr>
                <w:rFonts w:ascii="Times New Roman" w:hAnsi="Times New Roman" w:cs="Times New Roman"/>
                <w:sz w:val="28"/>
                <w:szCs w:val="28"/>
              </w:rPr>
              <w:t>ояс запобіжний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3B13CD" w:rsidRDefault="003B13CD" w:rsidP="003B1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говий</w:t>
            </w:r>
          </w:p>
          <w:p w:rsidR="009E4539" w:rsidRDefault="009E4539" w:rsidP="003B1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73A" w:rsidTr="00903849">
        <w:trPr>
          <w:trHeight w:val="640"/>
        </w:trPr>
        <w:tc>
          <w:tcPr>
            <w:tcW w:w="2257" w:type="dxa"/>
            <w:vMerge w:val="restart"/>
          </w:tcPr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й автомобіля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9B373A" w:rsidRDefault="009B373A" w:rsidP="00542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яг</w:t>
            </w:r>
          </w:p>
          <w:p w:rsidR="009B373A" w:rsidRPr="009B373A" w:rsidRDefault="009B373A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73A" w:rsidTr="00903849">
        <w:trPr>
          <w:trHeight w:val="640"/>
        </w:trPr>
        <w:tc>
          <w:tcPr>
            <w:tcW w:w="2257" w:type="dxa"/>
            <w:vMerge/>
          </w:tcPr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9B373A" w:rsidRDefault="009B373A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і комбіновані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9B373A" w:rsidRPr="009B373A" w:rsidRDefault="009B373A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73A" w:rsidTr="00903849">
        <w:trPr>
          <w:trHeight w:val="378"/>
        </w:trPr>
        <w:tc>
          <w:tcPr>
            <w:tcW w:w="2257" w:type="dxa"/>
            <w:vMerge w:val="restart"/>
          </w:tcPr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ї по перевезенню пального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9B373A" w:rsidRDefault="009B373A" w:rsidP="00542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яг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373A" w:rsidTr="00903849">
        <w:trPr>
          <w:trHeight w:val="741"/>
        </w:trPr>
        <w:tc>
          <w:tcPr>
            <w:tcW w:w="2257" w:type="dxa"/>
            <w:vMerge/>
          </w:tcPr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9B373A" w:rsidRPr="009B373A" w:rsidRDefault="009B373A" w:rsidP="009B37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і комбіновані</w:t>
            </w:r>
          </w:p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9B373A" w:rsidRP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73A" w:rsidTr="00903849">
        <w:trPr>
          <w:trHeight w:val="532"/>
        </w:trPr>
        <w:tc>
          <w:tcPr>
            <w:tcW w:w="2257" w:type="dxa"/>
            <w:vMerge/>
          </w:tcPr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9B373A" w:rsidRP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і гумові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9B373A" w:rsidRP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373A" w:rsidTr="00241AB6">
        <w:trPr>
          <w:trHeight w:val="1745"/>
        </w:trPr>
        <w:tc>
          <w:tcPr>
            <w:tcW w:w="9985" w:type="dxa"/>
            <w:gridSpan w:val="3"/>
            <w:tcBorders>
              <w:left w:val="nil"/>
              <w:bottom w:val="nil"/>
              <w:right w:val="nil"/>
            </w:tcBorders>
          </w:tcPr>
          <w:p w:rsidR="009B373A" w:rsidRDefault="009B373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34C" w:rsidRDefault="006676C6" w:rsidP="00655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887">
        <w:rPr>
          <w:rFonts w:ascii="Times New Roman" w:hAnsi="Times New Roman" w:cs="Times New Roman"/>
          <w:sz w:val="28"/>
          <w:szCs w:val="28"/>
        </w:rPr>
        <w:t>Директор СТОВ «Липівка»</w:t>
      </w:r>
      <w:r w:rsidRPr="00EB35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0887">
        <w:rPr>
          <w:rFonts w:ascii="Times New Roman" w:hAnsi="Times New Roman" w:cs="Times New Roman"/>
          <w:sz w:val="28"/>
          <w:szCs w:val="28"/>
        </w:rPr>
        <w:t xml:space="preserve">   С.М.Мельник</w:t>
      </w:r>
    </w:p>
    <w:p w:rsidR="00122F10" w:rsidRPr="006554FC" w:rsidRDefault="00122F10" w:rsidP="006554FC">
      <w:pPr>
        <w:rPr>
          <w:rFonts w:ascii="Times New Roman" w:hAnsi="Times New Roman" w:cs="Times New Roman"/>
          <w:sz w:val="28"/>
          <w:szCs w:val="28"/>
        </w:rPr>
      </w:pPr>
    </w:p>
    <w:p w:rsidR="009B373A" w:rsidRDefault="009B373A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73A" w:rsidRDefault="009B373A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73A" w:rsidRDefault="009B373A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73A" w:rsidRDefault="009B373A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73A" w:rsidRDefault="009B373A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73A" w:rsidRDefault="009B373A" w:rsidP="00801AC6">
      <w:pPr>
        <w:pStyle w:val="a3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49" w:rsidRDefault="00903849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49" w:rsidRDefault="00903849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49" w:rsidRDefault="00903849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49" w:rsidRDefault="00903849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1AB6" w:rsidRDefault="00241AB6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539" w:rsidRPr="006676C6" w:rsidRDefault="009E4539" w:rsidP="006676C6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35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C34B10">
        <w:rPr>
          <w:rFonts w:ascii="Times New Roman" w:hAnsi="Times New Roman" w:cs="Times New Roman"/>
          <w:b/>
          <w:sz w:val="28"/>
          <w:szCs w:val="28"/>
        </w:rPr>
        <w:t>9</w:t>
      </w:r>
    </w:p>
    <w:p w:rsidR="009E4539" w:rsidRDefault="009E4539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9E4539" w:rsidRDefault="009E4539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</w:t>
      </w:r>
      <w:proofErr w:type="gramEnd"/>
      <w:r>
        <w:rPr>
          <w:rFonts w:ascii="Times New Roman" w:hAnsi="Times New Roman" w:cs="Times New Roman"/>
          <w:sz w:val="28"/>
          <w:szCs w:val="28"/>
        </w:rPr>
        <w:t>ІБ ВІДПОВІДАЛЬНИХ ЗА ВИКОНАННЯМ НОРМ І ПОЛОЖЕНЬ КОЛЕКТИВНОГО ДОГОВОР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3530"/>
        <w:gridCol w:w="1985"/>
        <w:gridCol w:w="3827"/>
      </w:tblGrid>
      <w:tr w:rsidR="009E4539" w:rsidTr="006F5765">
        <w:tc>
          <w:tcPr>
            <w:tcW w:w="581" w:type="dxa"/>
          </w:tcPr>
          <w:p w:rsidR="009E4539" w:rsidRDefault="009E4539" w:rsidP="009E4539">
            <w:pPr>
              <w:pStyle w:val="a3"/>
              <w:ind w:left="-13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30" w:type="dxa"/>
          </w:tcPr>
          <w:p w:rsidR="009E4539" w:rsidRDefault="009E4539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розділів та ном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пунктів</w:t>
            </w:r>
          </w:p>
        </w:tc>
        <w:tc>
          <w:tcPr>
            <w:tcW w:w="1985" w:type="dxa"/>
          </w:tcPr>
          <w:p w:rsidR="009E4539" w:rsidRDefault="009E4539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827" w:type="dxa"/>
          </w:tcPr>
          <w:p w:rsidR="009E4539" w:rsidRDefault="009E4539" w:rsidP="009E45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, П.І.Б. відпо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ль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иконання</w:t>
            </w:r>
          </w:p>
        </w:tc>
      </w:tr>
      <w:tr w:rsidR="009E4539" w:rsidRPr="00D2182A" w:rsidTr="006F5765">
        <w:tc>
          <w:tcPr>
            <w:tcW w:w="581" w:type="dxa"/>
          </w:tcPr>
          <w:p w:rsidR="009E4539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0" w:type="dxa"/>
          </w:tcPr>
          <w:p w:rsidR="009E4539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Виробничо-економічна діяльність та розвиток </w:t>
            </w:r>
            <w:proofErr w:type="gramStart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ідприємства</w:t>
            </w:r>
          </w:p>
        </w:tc>
        <w:tc>
          <w:tcPr>
            <w:tcW w:w="1985" w:type="dxa"/>
          </w:tcPr>
          <w:p w:rsidR="009E4539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6F5765" w:rsidRPr="00D2182A" w:rsidRDefault="00250887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Директор Мельник С.М</w:t>
            </w:r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Голова Ради </w:t>
            </w:r>
            <w:proofErr w:type="gramStart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колективу Вараниця А.В.</w:t>
            </w:r>
          </w:p>
          <w:p w:rsidR="006F5765" w:rsidRPr="00D2182A" w:rsidRDefault="006F5765" w:rsidP="00AD3FC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proofErr w:type="gramStart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ух-р </w:t>
            </w:r>
            <w:r w:rsidR="00AD3FC9" w:rsidRPr="00D218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О.П.</w:t>
            </w:r>
          </w:p>
        </w:tc>
      </w:tr>
      <w:tr w:rsidR="009E4539" w:rsidRPr="00D2182A" w:rsidTr="006F5765">
        <w:tc>
          <w:tcPr>
            <w:tcW w:w="581" w:type="dxa"/>
          </w:tcPr>
          <w:p w:rsidR="009E4539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0" w:type="dxa"/>
          </w:tcPr>
          <w:p w:rsidR="009E4539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Гарантії працівників </w:t>
            </w:r>
            <w:proofErr w:type="gramStart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разі зміни організації виробництва, форми власності, банкрутства</w:t>
            </w:r>
          </w:p>
        </w:tc>
        <w:tc>
          <w:tcPr>
            <w:tcW w:w="1985" w:type="dxa"/>
          </w:tcPr>
          <w:p w:rsidR="009E4539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6F5765" w:rsidRPr="00D2182A" w:rsidRDefault="00250887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Директор Мельник С.М.</w:t>
            </w:r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лова Ради </w:t>
            </w:r>
            <w:proofErr w:type="gramStart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колективу Вараниця А.В.</w:t>
            </w:r>
          </w:p>
          <w:p w:rsidR="009E4539" w:rsidRPr="00D2182A" w:rsidRDefault="009E4539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765" w:rsidRPr="00D2182A" w:rsidTr="006F5765">
        <w:tc>
          <w:tcPr>
            <w:tcW w:w="581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0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Забезпечення продуктивності зайнятості</w:t>
            </w:r>
          </w:p>
        </w:tc>
        <w:tc>
          <w:tcPr>
            <w:tcW w:w="1985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6F5765" w:rsidRPr="00D2182A" w:rsidRDefault="00250887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Директор Мельник С.М.</w:t>
            </w:r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Голова Ради </w:t>
            </w:r>
            <w:proofErr w:type="gramStart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колективу Вараниця А.В.</w:t>
            </w:r>
          </w:p>
          <w:p w:rsidR="006F5765" w:rsidRPr="00F24AEB" w:rsidRDefault="006F5765" w:rsidP="00AD3FC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765" w:rsidRPr="00D2182A" w:rsidTr="006F5765">
        <w:tc>
          <w:tcPr>
            <w:tcW w:w="581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Оплата праці</w:t>
            </w:r>
          </w:p>
        </w:tc>
        <w:tc>
          <w:tcPr>
            <w:tcW w:w="1985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6F5765" w:rsidRPr="00D2182A" w:rsidRDefault="00250887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Директор Мельник С.М.</w:t>
            </w:r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лова Ради </w:t>
            </w:r>
            <w:proofErr w:type="gramStart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колективу Вараниця А.В.</w:t>
            </w:r>
          </w:p>
          <w:p w:rsidR="006F5765" w:rsidRPr="00D2182A" w:rsidRDefault="006F5765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proofErr w:type="gramStart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ух-р </w:t>
            </w:r>
            <w:r w:rsidR="00AD3FC9" w:rsidRPr="00D218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О.П.</w:t>
            </w:r>
          </w:p>
        </w:tc>
      </w:tr>
      <w:tr w:rsidR="006F5765" w:rsidRPr="00D2182A" w:rsidTr="006F5765">
        <w:tc>
          <w:tcPr>
            <w:tcW w:w="581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0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Трудові відносини, режим праці та відпочинок</w:t>
            </w:r>
          </w:p>
        </w:tc>
        <w:tc>
          <w:tcPr>
            <w:tcW w:w="1985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6F5765" w:rsidRPr="00D2182A" w:rsidRDefault="00250887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Директор Мельник С.М.</w:t>
            </w:r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лова Ради </w:t>
            </w:r>
            <w:proofErr w:type="gramStart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F03FBF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колективу Вараниця А.В.</w:t>
            </w:r>
          </w:p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765" w:rsidRPr="00D2182A" w:rsidTr="006F5765">
        <w:tc>
          <w:tcPr>
            <w:tcW w:w="581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0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Умови та охорона праці</w:t>
            </w:r>
          </w:p>
        </w:tc>
        <w:tc>
          <w:tcPr>
            <w:tcW w:w="1985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6F5765" w:rsidRPr="00D2182A" w:rsidRDefault="00F03FBF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Директор Мельник С.М.</w:t>
            </w:r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лова Ради </w:t>
            </w:r>
            <w:proofErr w:type="gramStart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колективу Вараниця А.В.</w:t>
            </w:r>
          </w:p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Інженер по </w:t>
            </w:r>
            <w:proofErr w:type="gramStart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іці безпеки і охорони праці                        Г</w:t>
            </w:r>
            <w:r w:rsidR="00F03FBF" w:rsidRPr="00D2182A">
              <w:rPr>
                <w:rFonts w:ascii="Times New Roman" w:hAnsi="Times New Roman" w:cs="Times New Roman"/>
                <w:sz w:val="28"/>
                <w:szCs w:val="28"/>
              </w:rPr>
              <w:t>усар М.І.</w:t>
            </w:r>
          </w:p>
        </w:tc>
      </w:tr>
      <w:tr w:rsidR="006F5765" w:rsidRPr="00D2182A" w:rsidTr="006F5765">
        <w:tc>
          <w:tcPr>
            <w:tcW w:w="581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0" w:type="dxa"/>
          </w:tcPr>
          <w:p w:rsidR="006F5765" w:rsidRPr="00D2182A" w:rsidRDefault="006F5765" w:rsidP="009B37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іальні пільги та гарантії, соціальне страхування</w:t>
            </w:r>
            <w:r w:rsidR="009B3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культурного обслуговування, організації оздоровлення і відпочинку працівників</w:t>
            </w:r>
          </w:p>
        </w:tc>
        <w:tc>
          <w:tcPr>
            <w:tcW w:w="1985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6F5765" w:rsidRPr="00D2182A" w:rsidRDefault="00F03FBF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Директор Мельник С.М.</w:t>
            </w:r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лова Ради </w:t>
            </w:r>
            <w:proofErr w:type="gramStart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ко</w:t>
            </w: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лективу Вараниця А.В.</w:t>
            </w:r>
          </w:p>
          <w:p w:rsidR="006F5765" w:rsidRPr="00D2182A" w:rsidRDefault="006F5765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765" w:rsidTr="006F5765">
        <w:tc>
          <w:tcPr>
            <w:tcW w:w="581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0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Гарантії діяльності ради уповноваженого органу </w:t>
            </w:r>
            <w:proofErr w:type="gramStart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колективу</w:t>
            </w:r>
          </w:p>
        </w:tc>
        <w:tc>
          <w:tcPr>
            <w:tcW w:w="1985" w:type="dxa"/>
          </w:tcPr>
          <w:p w:rsidR="006F5765" w:rsidRPr="00D2182A" w:rsidRDefault="006F5765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Протягом терміну дії колективного договору</w:t>
            </w:r>
          </w:p>
        </w:tc>
        <w:tc>
          <w:tcPr>
            <w:tcW w:w="3827" w:type="dxa"/>
          </w:tcPr>
          <w:p w:rsidR="006F5765" w:rsidRPr="00D2182A" w:rsidRDefault="00F03FBF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>Директор Мельник С.М.</w:t>
            </w:r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лова Ради </w:t>
            </w:r>
            <w:proofErr w:type="gramStart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6F5765"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D2182A">
              <w:rPr>
                <w:rFonts w:ascii="Times New Roman" w:hAnsi="Times New Roman" w:cs="Times New Roman"/>
                <w:sz w:val="28"/>
                <w:szCs w:val="28"/>
              </w:rPr>
              <w:t xml:space="preserve">            колективу Вараниця А.В.</w:t>
            </w:r>
          </w:p>
          <w:p w:rsidR="006F5765" w:rsidRDefault="006F5765" w:rsidP="006F57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73A" w:rsidRPr="00360CB4" w:rsidRDefault="009B373A" w:rsidP="00360CB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2501" w:rsidRDefault="00EA2501" w:rsidP="006A300A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00A" w:rsidRPr="00AA0AAD" w:rsidRDefault="006A300A" w:rsidP="006A300A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A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9а</w:t>
      </w:r>
    </w:p>
    <w:p w:rsidR="006A300A" w:rsidRPr="00AA0AAD" w:rsidRDefault="006A300A" w:rsidP="000E3842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E3842" w:rsidRPr="00AA0AAD" w:rsidRDefault="000E3842" w:rsidP="000E3842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A0AAD">
        <w:rPr>
          <w:rFonts w:ascii="Times New Roman" w:hAnsi="Times New Roman" w:cs="Times New Roman"/>
          <w:b/>
          <w:sz w:val="20"/>
          <w:szCs w:val="20"/>
          <w:lang w:val="uk-UA"/>
        </w:rPr>
        <w:t>КОМПЛЕКСНІ ЗАХОДИ</w:t>
      </w:r>
    </w:p>
    <w:p w:rsidR="000E3842" w:rsidRPr="00AA0AAD" w:rsidRDefault="000E3842" w:rsidP="000E3842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A0AAD">
        <w:rPr>
          <w:rFonts w:ascii="Times New Roman" w:hAnsi="Times New Roman" w:cs="Times New Roman"/>
          <w:b/>
          <w:sz w:val="20"/>
          <w:szCs w:val="20"/>
          <w:lang w:val="uk-UA"/>
        </w:rPr>
        <w:t>Щодо досягнення встановлених нормативів безпеки, гігієни праці та виробничого середовища, підвищення існуючого рівн</w:t>
      </w:r>
      <w:r w:rsidR="00F24AEB">
        <w:rPr>
          <w:rFonts w:ascii="Times New Roman" w:hAnsi="Times New Roman" w:cs="Times New Roman"/>
          <w:b/>
          <w:sz w:val="20"/>
          <w:szCs w:val="20"/>
          <w:lang w:val="uk-UA"/>
        </w:rPr>
        <w:t>я</w:t>
      </w:r>
      <w:r w:rsidRPr="00AA0AA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охорони праці, запобігання випадкам виробничого травматизму, професійних захворювань і аварій</w:t>
      </w:r>
    </w:p>
    <w:p w:rsidR="000E3842" w:rsidRPr="00AA0AAD" w:rsidRDefault="000E3842" w:rsidP="000E3842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6233"/>
        <w:gridCol w:w="993"/>
        <w:gridCol w:w="1988"/>
      </w:tblGrid>
      <w:tr w:rsidR="000E3842" w:rsidRPr="000E3842" w:rsidTr="00057401">
        <w:tc>
          <w:tcPr>
            <w:tcW w:w="425" w:type="dxa"/>
          </w:tcPr>
          <w:p w:rsidR="000E3842" w:rsidRPr="000E3842" w:rsidRDefault="000E3842" w:rsidP="00057401">
            <w:pPr>
              <w:pStyle w:val="a3"/>
              <w:ind w:left="-1112" w:firstLine="9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3" w:type="dxa"/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Найменування заході</w:t>
            </w:r>
            <w:proofErr w:type="gramStart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 робіт</w:t>
            </w:r>
          </w:p>
        </w:tc>
        <w:tc>
          <w:tcPr>
            <w:tcW w:w="993" w:type="dxa"/>
          </w:tcPr>
          <w:p w:rsidR="000E3842" w:rsidRPr="000E3842" w:rsidRDefault="000E3842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Строки виконання</w:t>
            </w:r>
          </w:p>
        </w:tc>
        <w:tc>
          <w:tcPr>
            <w:tcW w:w="1988" w:type="dxa"/>
          </w:tcPr>
          <w:p w:rsidR="000E3842" w:rsidRPr="000E3842" w:rsidRDefault="000E3842" w:rsidP="0005740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Відповідальна особа П. І. Б.</w:t>
            </w:r>
          </w:p>
        </w:tc>
      </w:tr>
      <w:tr w:rsidR="000E3842" w:rsidRPr="000E3842" w:rsidTr="00057401">
        <w:tc>
          <w:tcPr>
            <w:tcW w:w="425" w:type="dxa"/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Забезпечення працюючих спецодягом, спецвзуттям та іншими засобами</w:t>
            </w:r>
          </w:p>
        </w:tc>
        <w:tc>
          <w:tcPr>
            <w:tcW w:w="993" w:type="dxa"/>
          </w:tcPr>
          <w:p w:rsidR="000E3842" w:rsidRDefault="00F24AEB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E3842"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F24AEB" w:rsidRPr="00F24AEB" w:rsidRDefault="00F24AEB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8" w:type="dxa"/>
          </w:tcPr>
          <w:p w:rsidR="000E3842" w:rsidRPr="000E3842" w:rsidRDefault="00F03FBF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С.М.</w:t>
            </w:r>
          </w:p>
          <w:p w:rsidR="000E3842" w:rsidRPr="00AD3FC9" w:rsidRDefault="00F03FBF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 М.І.</w:t>
            </w:r>
          </w:p>
        </w:tc>
      </w:tr>
      <w:tr w:rsidR="000E3842" w:rsidRPr="000E3842" w:rsidTr="00057401">
        <w:trPr>
          <w:trHeight w:val="1244"/>
        </w:trPr>
        <w:tc>
          <w:tcPr>
            <w:tcW w:w="425" w:type="dxa"/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3" w:type="dxa"/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Реалізація заходів щодо усунення безпосереднього контакту праці</w:t>
            </w:r>
            <w:proofErr w:type="gramStart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вників із шкідливими речовинами і матер</w:t>
            </w:r>
            <w:proofErr w:type="gramEnd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іалами, іншими несприятливими та небезпечними факторами виробництва</w:t>
            </w:r>
          </w:p>
        </w:tc>
        <w:tc>
          <w:tcPr>
            <w:tcW w:w="993" w:type="dxa"/>
          </w:tcPr>
          <w:p w:rsidR="00F24AEB" w:rsidRDefault="00F24AEB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E3842"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0E3842" w:rsidRPr="00F24AEB" w:rsidRDefault="00F24AEB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8" w:type="dxa"/>
          </w:tcPr>
          <w:p w:rsidR="000E3842" w:rsidRPr="00241AB6" w:rsidRDefault="00F03FBF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 М.І.</w:t>
            </w:r>
            <w:r w:rsidR="00241A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крипник В.В., Столярова В.М., Радзивіл М.А., Червань Г.І.</w:t>
            </w:r>
          </w:p>
          <w:p w:rsidR="00241AB6" w:rsidRPr="00241AB6" w:rsidRDefault="00241AB6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3842" w:rsidRPr="000E3842" w:rsidTr="00057401">
        <w:tc>
          <w:tcPr>
            <w:tcW w:w="425" w:type="dxa"/>
          </w:tcPr>
          <w:p w:rsidR="000E3842" w:rsidRPr="000E3842" w:rsidRDefault="006A300A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3" w:type="dxa"/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експертизи </w:t>
            </w:r>
            <w:proofErr w:type="gramStart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gramEnd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ічного стану будівель та споруд експертизи діагностики потенційно небезпечних об’єктів устаткування, обладнання тощо.</w:t>
            </w:r>
          </w:p>
        </w:tc>
        <w:tc>
          <w:tcPr>
            <w:tcW w:w="993" w:type="dxa"/>
          </w:tcPr>
          <w:p w:rsidR="000E3842" w:rsidRPr="000E3842" w:rsidRDefault="000E3842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988" w:type="dxa"/>
          </w:tcPr>
          <w:p w:rsidR="000E3842" w:rsidRPr="00241AB6" w:rsidRDefault="00F03FBF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 М.І.</w:t>
            </w:r>
            <w:r w:rsidR="00241A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крипник В.В., Радзивіл М.А., Унтілов А.Р.</w:t>
            </w:r>
          </w:p>
        </w:tc>
      </w:tr>
      <w:tr w:rsidR="000E3842" w:rsidRPr="000E3842" w:rsidTr="00057401">
        <w:tc>
          <w:tcPr>
            <w:tcW w:w="425" w:type="dxa"/>
          </w:tcPr>
          <w:p w:rsidR="000E3842" w:rsidRPr="000E3842" w:rsidRDefault="006A300A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3" w:type="dxa"/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кабінетів, куточків інформатики </w:t>
            </w:r>
            <w:proofErr w:type="gramStart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ібних плакатів періодичної літератури, обладнання тощо</w:t>
            </w:r>
          </w:p>
        </w:tc>
        <w:tc>
          <w:tcPr>
            <w:tcW w:w="993" w:type="dxa"/>
          </w:tcPr>
          <w:p w:rsidR="000E3842" w:rsidRPr="000E3842" w:rsidRDefault="00F24AEB" w:rsidP="0005740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0E3842"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8" w:type="dxa"/>
          </w:tcPr>
          <w:p w:rsidR="000E3842" w:rsidRDefault="00F03FBF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 М.І.</w:t>
            </w:r>
            <w:r w:rsidR="00F24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F24AEB" w:rsidRPr="00F24AEB" w:rsidRDefault="00F24AEB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рипник В.В.</w:t>
            </w:r>
          </w:p>
        </w:tc>
      </w:tr>
      <w:tr w:rsidR="000E3842" w:rsidRPr="000E3842" w:rsidTr="00057401">
        <w:tc>
          <w:tcPr>
            <w:tcW w:w="425" w:type="dxa"/>
          </w:tcPr>
          <w:p w:rsidR="000E3842" w:rsidRPr="000E3842" w:rsidRDefault="006A300A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3" w:type="dxa"/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Навчання працівників проведення наради з питань охорони праці</w:t>
            </w:r>
          </w:p>
        </w:tc>
        <w:tc>
          <w:tcPr>
            <w:tcW w:w="993" w:type="dxa"/>
          </w:tcPr>
          <w:p w:rsidR="000E3842" w:rsidRPr="000E3842" w:rsidRDefault="000E3842" w:rsidP="0005740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8" w:type="dxa"/>
          </w:tcPr>
          <w:p w:rsidR="000E3842" w:rsidRPr="00241AB6" w:rsidRDefault="00F03FBF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 М.І.</w:t>
            </w:r>
            <w:r w:rsidR="00241A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крипник В.В., Радзивіл М.А., Унтілов А.Р.</w:t>
            </w:r>
          </w:p>
        </w:tc>
      </w:tr>
      <w:tr w:rsidR="000E3842" w:rsidRPr="000E3842" w:rsidTr="00057401">
        <w:tc>
          <w:tcPr>
            <w:tcW w:w="425" w:type="dxa"/>
          </w:tcPr>
          <w:p w:rsidR="000E3842" w:rsidRPr="000E3842" w:rsidRDefault="006A300A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3" w:type="dxa"/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Рекомендації та оснащення на виробництві санітарно – побутових приміщень (гардеробних душових кімнат для вживання їжі тощо</w:t>
            </w:r>
            <w:proofErr w:type="gramStart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ісць організованого відпочинку</w:t>
            </w:r>
          </w:p>
        </w:tc>
        <w:tc>
          <w:tcPr>
            <w:tcW w:w="993" w:type="dxa"/>
          </w:tcPr>
          <w:p w:rsidR="000E3842" w:rsidRPr="000E3842" w:rsidRDefault="00F24AEB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E3842"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8" w:type="dxa"/>
          </w:tcPr>
          <w:p w:rsidR="000E3842" w:rsidRPr="000E3842" w:rsidRDefault="00F03FBF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 М.І.</w:t>
            </w:r>
          </w:p>
        </w:tc>
      </w:tr>
      <w:tr w:rsidR="000E3842" w:rsidRPr="000E3842" w:rsidTr="00057401">
        <w:tc>
          <w:tcPr>
            <w:tcW w:w="425" w:type="dxa"/>
          </w:tcPr>
          <w:p w:rsidR="000E3842" w:rsidRPr="000E3842" w:rsidRDefault="006A300A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3" w:type="dxa"/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Придбання лікувальних та оздоровчих препаратів, медикаменті</w:t>
            </w:r>
            <w:proofErr w:type="gramStart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E3842" w:rsidRPr="000E3842" w:rsidRDefault="000E3842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988" w:type="dxa"/>
          </w:tcPr>
          <w:p w:rsidR="00F03FBF" w:rsidRPr="000E3842" w:rsidRDefault="00F03FBF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С.М.</w:t>
            </w:r>
          </w:p>
          <w:p w:rsidR="000E3842" w:rsidRPr="00AD3FC9" w:rsidRDefault="00F03FBF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 М.І.</w:t>
            </w:r>
          </w:p>
        </w:tc>
      </w:tr>
      <w:tr w:rsidR="000E3842" w:rsidRPr="000E3842" w:rsidTr="004B08F3">
        <w:tc>
          <w:tcPr>
            <w:tcW w:w="425" w:type="dxa"/>
          </w:tcPr>
          <w:p w:rsidR="000E3842" w:rsidRPr="000E3842" w:rsidRDefault="006A300A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3" w:type="dxa"/>
            <w:tcBorders>
              <w:right w:val="single" w:sz="4" w:space="0" w:color="auto"/>
            </w:tcBorders>
          </w:tcPr>
          <w:p w:rsidR="000E3842" w:rsidRPr="000E3842" w:rsidRDefault="000E3842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proofErr w:type="gramStart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End"/>
            <w:r w:rsidRPr="000E3842">
              <w:rPr>
                <w:rFonts w:ascii="Times New Roman" w:hAnsi="Times New Roman" w:cs="Times New Roman"/>
                <w:sz w:val="20"/>
                <w:szCs w:val="20"/>
              </w:rPr>
              <w:t>ілактичних , медичних оглядів працюючи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3842" w:rsidRPr="000E3842" w:rsidRDefault="00F24AEB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0E3842" w:rsidRPr="000E38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8" w:type="dxa"/>
          </w:tcPr>
          <w:p w:rsidR="000E3842" w:rsidRPr="00241AB6" w:rsidRDefault="00241AB6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мідер С.П.</w:t>
            </w:r>
          </w:p>
        </w:tc>
      </w:tr>
      <w:tr w:rsidR="004B08F3" w:rsidRPr="000E3842" w:rsidTr="004B08F3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</w:tcPr>
          <w:p w:rsidR="004B08F3" w:rsidRPr="004B08F3" w:rsidRDefault="004B08F3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233" w:type="dxa"/>
            <w:tcBorders>
              <w:right w:val="single" w:sz="4" w:space="0" w:color="auto"/>
            </w:tcBorders>
          </w:tcPr>
          <w:p w:rsidR="004B08F3" w:rsidRPr="004B08F3" w:rsidRDefault="004B08F3" w:rsidP="004B08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атестації робочих місц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08F3" w:rsidRDefault="004B08F3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.</w:t>
            </w:r>
          </w:p>
          <w:p w:rsidR="004B08F3" w:rsidRDefault="004B08F3" w:rsidP="00057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</w:tcPr>
          <w:p w:rsidR="004B08F3" w:rsidRDefault="004B08F3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 С.М.</w:t>
            </w:r>
          </w:p>
          <w:p w:rsidR="004B08F3" w:rsidRDefault="004B08F3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ар М.І.</w:t>
            </w:r>
          </w:p>
          <w:p w:rsidR="004B08F3" w:rsidRDefault="004B08F3" w:rsidP="00057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рипник В.В.</w:t>
            </w:r>
          </w:p>
          <w:p w:rsidR="004B08F3" w:rsidRDefault="004B08F3" w:rsidP="004B08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ниця А.В.</w:t>
            </w:r>
          </w:p>
        </w:tc>
      </w:tr>
    </w:tbl>
    <w:p w:rsidR="004B08F3" w:rsidRDefault="000E3842" w:rsidP="000E38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3842" w:rsidRPr="00EB3521" w:rsidRDefault="000E3842" w:rsidP="000E3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8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0887">
        <w:rPr>
          <w:rFonts w:ascii="Times New Roman" w:hAnsi="Times New Roman" w:cs="Times New Roman"/>
          <w:sz w:val="28"/>
          <w:szCs w:val="28"/>
        </w:rPr>
        <w:t xml:space="preserve">Директор СТОВ «Липівка» </w:t>
      </w:r>
      <w:r w:rsidRPr="00EB352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0887">
        <w:rPr>
          <w:rFonts w:ascii="Times New Roman" w:hAnsi="Times New Roman" w:cs="Times New Roman"/>
          <w:sz w:val="28"/>
          <w:szCs w:val="28"/>
        </w:rPr>
        <w:t xml:space="preserve">        С.М.Мельник</w:t>
      </w:r>
    </w:p>
    <w:p w:rsidR="000E3842" w:rsidRPr="00EB3521" w:rsidRDefault="000E3842" w:rsidP="000E3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08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3521">
        <w:rPr>
          <w:rFonts w:ascii="Times New Roman" w:hAnsi="Times New Roman" w:cs="Times New Roman"/>
          <w:sz w:val="28"/>
          <w:szCs w:val="28"/>
        </w:rPr>
        <w:t xml:space="preserve">Інженер по </w:t>
      </w:r>
      <w:proofErr w:type="gramStart"/>
      <w:r w:rsidRPr="00EB3521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EB3521">
        <w:rPr>
          <w:rFonts w:ascii="Times New Roman" w:hAnsi="Times New Roman" w:cs="Times New Roman"/>
          <w:sz w:val="28"/>
          <w:szCs w:val="28"/>
        </w:rPr>
        <w:t xml:space="preserve">іці безпеки і охорони праці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0887">
        <w:rPr>
          <w:rFonts w:ascii="Times New Roman" w:hAnsi="Times New Roman" w:cs="Times New Roman"/>
          <w:sz w:val="28"/>
          <w:szCs w:val="28"/>
        </w:rPr>
        <w:t xml:space="preserve">    Гусар М.І.</w:t>
      </w:r>
    </w:p>
    <w:p w:rsidR="000E3842" w:rsidRDefault="00057401" w:rsidP="00057401">
      <w:pPr>
        <w:pStyle w:val="a3"/>
        <w:tabs>
          <w:tab w:val="left" w:pos="2531"/>
        </w:tabs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3842" w:rsidRDefault="00057401" w:rsidP="00057401">
      <w:pPr>
        <w:pStyle w:val="a3"/>
        <w:tabs>
          <w:tab w:val="left" w:pos="3535"/>
        </w:tabs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B08F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Default="004B08F3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8F3" w:rsidRPr="00EA2501" w:rsidRDefault="004B08F3" w:rsidP="00EA250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765" w:rsidRPr="00EB3521" w:rsidRDefault="006F5765" w:rsidP="006F5765">
      <w:pPr>
        <w:pStyle w:val="a3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35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C34B10">
        <w:rPr>
          <w:rFonts w:ascii="Times New Roman" w:hAnsi="Times New Roman" w:cs="Times New Roman"/>
          <w:b/>
          <w:sz w:val="28"/>
          <w:szCs w:val="28"/>
        </w:rPr>
        <w:t>10</w:t>
      </w:r>
    </w:p>
    <w:p w:rsidR="006676C6" w:rsidRDefault="006F5765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5765" w:rsidRDefault="006F5765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РОБОЧОЇ КОМІСІЇ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Ю ЗА ВИКОНАННЯМ КОЛЕКТИВНОГО ДОГОВОР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115"/>
      </w:tblGrid>
      <w:tr w:rsidR="00184A9F" w:rsidTr="00184A9F">
        <w:tc>
          <w:tcPr>
            <w:tcW w:w="709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І.Б</w:t>
            </w:r>
          </w:p>
        </w:tc>
        <w:tc>
          <w:tcPr>
            <w:tcW w:w="3115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</w:tr>
      <w:tr w:rsidR="00184A9F" w:rsidTr="00184A9F">
        <w:tc>
          <w:tcPr>
            <w:tcW w:w="709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сторони власника</w:t>
            </w:r>
          </w:p>
        </w:tc>
        <w:tc>
          <w:tcPr>
            <w:tcW w:w="3115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A9F" w:rsidTr="00184A9F">
        <w:tc>
          <w:tcPr>
            <w:tcW w:w="709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84A9F" w:rsidRPr="00184A9F" w:rsidRDefault="00F71CA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 Васильович</w:t>
            </w:r>
          </w:p>
        </w:tc>
        <w:tc>
          <w:tcPr>
            <w:tcW w:w="3115" w:type="dxa"/>
          </w:tcPr>
          <w:p w:rsidR="00184A9F" w:rsidRDefault="00F71CA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 інженер</w:t>
            </w:r>
          </w:p>
        </w:tc>
      </w:tr>
      <w:tr w:rsidR="00184A9F" w:rsidTr="00184A9F">
        <w:tc>
          <w:tcPr>
            <w:tcW w:w="709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84A9F" w:rsidRPr="00184A9F" w:rsidRDefault="00F71CAF" w:rsidP="00F7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ань Генадій Іванович</w:t>
            </w:r>
          </w:p>
        </w:tc>
        <w:tc>
          <w:tcPr>
            <w:tcW w:w="3115" w:type="dxa"/>
          </w:tcPr>
          <w:p w:rsidR="00184A9F" w:rsidRDefault="00F71CA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 агроном</w:t>
            </w:r>
          </w:p>
        </w:tc>
      </w:tr>
      <w:tr w:rsidR="00184A9F" w:rsidTr="00184A9F">
        <w:tc>
          <w:tcPr>
            <w:tcW w:w="709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84A9F" w:rsidRDefault="00F71CA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нін Борис Олександрович</w:t>
            </w:r>
          </w:p>
        </w:tc>
        <w:tc>
          <w:tcPr>
            <w:tcW w:w="3115" w:type="dxa"/>
          </w:tcPr>
          <w:p w:rsidR="00184A9F" w:rsidRDefault="003A772A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</w:t>
            </w:r>
          </w:p>
        </w:tc>
      </w:tr>
      <w:tr w:rsidR="00184A9F" w:rsidTr="003F195D">
        <w:trPr>
          <w:trHeight w:val="475"/>
        </w:trPr>
        <w:tc>
          <w:tcPr>
            <w:tcW w:w="709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трудового колективу</w:t>
            </w:r>
          </w:p>
        </w:tc>
        <w:tc>
          <w:tcPr>
            <w:tcW w:w="3115" w:type="dxa"/>
          </w:tcPr>
          <w:p w:rsidR="00184A9F" w:rsidRDefault="00184A9F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5D" w:rsidTr="00184A9F">
        <w:tc>
          <w:tcPr>
            <w:tcW w:w="709" w:type="dxa"/>
          </w:tcPr>
          <w:p w:rsidR="003F195D" w:rsidRDefault="003F195D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3F195D" w:rsidRDefault="003F195D" w:rsidP="003F195D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 Микола Іванович</w:t>
            </w:r>
          </w:p>
        </w:tc>
        <w:tc>
          <w:tcPr>
            <w:tcW w:w="3115" w:type="dxa"/>
          </w:tcPr>
          <w:p w:rsidR="003F195D" w:rsidRDefault="003F195D" w:rsidP="003F195D">
            <w:pPr>
              <w:pStyle w:val="a3"/>
              <w:ind w:left="872" w:hanging="9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 директора, інж по ТБ</w:t>
            </w:r>
          </w:p>
        </w:tc>
      </w:tr>
      <w:tr w:rsidR="003F195D" w:rsidTr="00184A9F">
        <w:tc>
          <w:tcPr>
            <w:tcW w:w="709" w:type="dxa"/>
          </w:tcPr>
          <w:p w:rsidR="003F195D" w:rsidRDefault="003F195D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3F195D" w:rsidRPr="00AD3FC9" w:rsidRDefault="00360CB4" w:rsidP="003F195D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єєв Олександр Сергійович</w:t>
            </w:r>
          </w:p>
        </w:tc>
        <w:tc>
          <w:tcPr>
            <w:tcW w:w="3115" w:type="dxa"/>
          </w:tcPr>
          <w:p w:rsidR="003F195D" w:rsidRDefault="003F195D" w:rsidP="003F195D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</w:p>
        </w:tc>
      </w:tr>
      <w:tr w:rsidR="003F195D" w:rsidTr="00184A9F">
        <w:tc>
          <w:tcPr>
            <w:tcW w:w="709" w:type="dxa"/>
          </w:tcPr>
          <w:p w:rsidR="003F195D" w:rsidRDefault="003F195D" w:rsidP="00A12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3F195D" w:rsidRDefault="003F195D" w:rsidP="003F195D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 Олег Іванович</w:t>
            </w:r>
          </w:p>
        </w:tc>
        <w:tc>
          <w:tcPr>
            <w:tcW w:w="3115" w:type="dxa"/>
          </w:tcPr>
          <w:p w:rsidR="003F195D" w:rsidRDefault="003F195D" w:rsidP="003F195D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</w:tr>
    </w:tbl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B08F3" w:rsidRDefault="004B08F3" w:rsidP="001C4A7F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84A9F" w:rsidRPr="001C4A7F" w:rsidRDefault="00184A9F" w:rsidP="001C4A7F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4A7F">
        <w:rPr>
          <w:rFonts w:ascii="Times New Roman" w:hAnsi="Times New Roman" w:cs="Times New Roman"/>
          <w:sz w:val="28"/>
          <w:szCs w:val="28"/>
        </w:rPr>
        <w:lastRenderedPageBreak/>
        <w:t>ПРОТОКОЛ № 1</w:t>
      </w:r>
    </w:p>
    <w:p w:rsidR="00184A9F" w:rsidRDefault="00184A9F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их зборі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</w:t>
      </w:r>
      <w:r w:rsidR="008553E7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8553E7">
        <w:rPr>
          <w:rFonts w:ascii="Times New Roman" w:hAnsi="Times New Roman" w:cs="Times New Roman"/>
          <w:sz w:val="28"/>
          <w:szCs w:val="28"/>
        </w:rPr>
        <w:t xml:space="preserve"> колективу СТОВ «Липівка»  </w:t>
      </w:r>
    </w:p>
    <w:p w:rsidR="00184A9F" w:rsidRDefault="00184A9F" w:rsidP="00A128DD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84A9F" w:rsidRDefault="0004296E" w:rsidP="0004296E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8553E7">
        <w:rPr>
          <w:rFonts w:ascii="Times New Roman" w:hAnsi="Times New Roman" w:cs="Times New Roman"/>
          <w:sz w:val="28"/>
          <w:szCs w:val="28"/>
        </w:rPr>
        <w:t>Від «</w:t>
      </w:r>
      <w:r w:rsidR="00AD3FC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8553E7">
        <w:rPr>
          <w:rFonts w:ascii="Times New Roman" w:hAnsi="Times New Roman" w:cs="Times New Roman"/>
          <w:sz w:val="28"/>
          <w:szCs w:val="28"/>
        </w:rPr>
        <w:t xml:space="preserve">» </w:t>
      </w:r>
      <w:r w:rsidR="004B08F3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8553E7">
        <w:rPr>
          <w:rFonts w:ascii="Times New Roman" w:hAnsi="Times New Roman" w:cs="Times New Roman"/>
          <w:sz w:val="28"/>
          <w:szCs w:val="28"/>
        </w:rPr>
        <w:t xml:space="preserve"> 20</w:t>
      </w:r>
      <w:r w:rsidR="00AD3FC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553E7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84A9F">
        <w:rPr>
          <w:rFonts w:ascii="Times New Roman" w:hAnsi="Times New Roman" w:cs="Times New Roman"/>
          <w:sz w:val="28"/>
          <w:szCs w:val="28"/>
        </w:rPr>
        <w:t>с. Липівка</w:t>
      </w:r>
    </w:p>
    <w:p w:rsidR="00184A9F" w:rsidRPr="001F1471" w:rsidRDefault="00184A9F" w:rsidP="00184A9F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сього працюючих – 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7F6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184A9F" w:rsidRPr="001F1471" w:rsidRDefault="00184A9F" w:rsidP="00184A9F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борах присутні – 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184A9F" w:rsidRDefault="00184A9F" w:rsidP="00184A9F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</w:t>
      </w:r>
      <w:r w:rsidR="007F64A3">
        <w:rPr>
          <w:rFonts w:ascii="Times New Roman" w:hAnsi="Times New Roman" w:cs="Times New Roman"/>
          <w:sz w:val="28"/>
          <w:szCs w:val="28"/>
        </w:rPr>
        <w:t>ніх немає</w:t>
      </w:r>
    </w:p>
    <w:p w:rsidR="007F64A3" w:rsidRPr="00D2182A" w:rsidRDefault="007F64A3" w:rsidP="00184A9F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="008553E7">
        <w:rPr>
          <w:rFonts w:ascii="Times New Roman" w:hAnsi="Times New Roman" w:cs="Times New Roman"/>
          <w:sz w:val="28"/>
          <w:szCs w:val="28"/>
        </w:rPr>
        <w:t xml:space="preserve">лова зборів  </w:t>
      </w:r>
      <w:r w:rsidR="008553E7" w:rsidRPr="00D2182A">
        <w:rPr>
          <w:rFonts w:ascii="Times New Roman" w:hAnsi="Times New Roman" w:cs="Times New Roman"/>
          <w:sz w:val="28"/>
          <w:szCs w:val="28"/>
        </w:rPr>
        <w:t>- Вараниця Анатолій Васильович</w:t>
      </w:r>
    </w:p>
    <w:p w:rsidR="007F64A3" w:rsidRPr="00AD3FC9" w:rsidRDefault="007F64A3" w:rsidP="00184A9F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Секретар          </w:t>
      </w:r>
      <w:r w:rsidR="008553E7" w:rsidRPr="00D2182A">
        <w:rPr>
          <w:rFonts w:ascii="Times New Roman" w:hAnsi="Times New Roman" w:cs="Times New Roman"/>
          <w:sz w:val="28"/>
          <w:szCs w:val="28"/>
        </w:rPr>
        <w:t xml:space="preserve">- </w:t>
      </w:r>
      <w:r w:rsidR="00AD3FC9" w:rsidRPr="00D2182A">
        <w:rPr>
          <w:rFonts w:ascii="Times New Roman" w:hAnsi="Times New Roman" w:cs="Times New Roman"/>
          <w:sz w:val="28"/>
          <w:szCs w:val="28"/>
          <w:lang w:val="uk-UA"/>
        </w:rPr>
        <w:t>Боднар Олександр Петрович</w:t>
      </w:r>
    </w:p>
    <w:p w:rsidR="007F64A3" w:rsidRDefault="007F64A3" w:rsidP="00184A9F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7F64A3" w:rsidRDefault="007F64A3" w:rsidP="007F64A3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нний</w:t>
      </w:r>
    </w:p>
    <w:p w:rsidR="007F64A3" w:rsidRDefault="007F64A3" w:rsidP="00A2289E">
      <w:pPr>
        <w:pStyle w:val="a3"/>
        <w:numPr>
          <w:ilvl w:val="0"/>
          <w:numId w:val="21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ння р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ективу та надання їм повноважень представляти інтереси працівників для участі в розробці і укладання колективного договору між дирекцією</w:t>
      </w:r>
      <w:r w:rsidR="008553E7" w:rsidRPr="008553E7">
        <w:rPr>
          <w:rFonts w:ascii="Times New Roman" w:hAnsi="Times New Roman" w:cs="Times New Roman"/>
          <w:sz w:val="28"/>
          <w:szCs w:val="28"/>
        </w:rPr>
        <w:t xml:space="preserve"> </w:t>
      </w:r>
      <w:r w:rsidR="008553E7">
        <w:rPr>
          <w:rFonts w:ascii="Times New Roman" w:hAnsi="Times New Roman" w:cs="Times New Roman"/>
          <w:sz w:val="28"/>
          <w:szCs w:val="28"/>
        </w:rPr>
        <w:t xml:space="preserve">СТОВ «Липівка»  </w:t>
      </w:r>
      <w:r>
        <w:rPr>
          <w:rFonts w:ascii="Times New Roman" w:hAnsi="Times New Roman" w:cs="Times New Roman"/>
          <w:sz w:val="28"/>
          <w:szCs w:val="28"/>
        </w:rPr>
        <w:t xml:space="preserve"> та трудовим колективом </w:t>
      </w:r>
      <w:r w:rsidR="008553E7">
        <w:rPr>
          <w:rFonts w:ascii="Times New Roman" w:hAnsi="Times New Roman" w:cs="Times New Roman"/>
          <w:sz w:val="28"/>
          <w:szCs w:val="28"/>
        </w:rPr>
        <w:t xml:space="preserve">СТОВ «Липівка»,  </w:t>
      </w:r>
    </w:p>
    <w:p w:rsidR="007F64A3" w:rsidRDefault="007F64A3" w:rsidP="007F64A3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:rsidR="007F64A3" w:rsidRDefault="007F64A3" w:rsidP="007F64A3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:</w:t>
      </w:r>
    </w:p>
    <w:p w:rsidR="007F64A3" w:rsidRDefault="007F64A3" w:rsidP="00A2289E">
      <w:pPr>
        <w:pStyle w:val="a3"/>
        <w:numPr>
          <w:ilvl w:val="0"/>
          <w:numId w:val="2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ю про необхідність укладення колективного договору між дирекцією </w:t>
      </w:r>
      <w:r w:rsidR="008553E7">
        <w:rPr>
          <w:rFonts w:ascii="Times New Roman" w:hAnsi="Times New Roman" w:cs="Times New Roman"/>
          <w:sz w:val="28"/>
          <w:szCs w:val="28"/>
        </w:rPr>
        <w:t xml:space="preserve">СТОВ «Липівка»  </w:t>
      </w:r>
      <w:r>
        <w:rPr>
          <w:rFonts w:ascii="Times New Roman" w:hAnsi="Times New Roman" w:cs="Times New Roman"/>
          <w:sz w:val="28"/>
          <w:szCs w:val="28"/>
        </w:rPr>
        <w:t>та трудов</w:t>
      </w:r>
      <w:r w:rsidR="008553E7">
        <w:rPr>
          <w:rFonts w:ascii="Times New Roman" w:hAnsi="Times New Roman" w:cs="Times New Roman"/>
          <w:sz w:val="28"/>
          <w:szCs w:val="28"/>
        </w:rPr>
        <w:t>им колективом СТОВ «Липівка»</w:t>
      </w:r>
      <w:proofErr w:type="gramStart"/>
      <w:r w:rsidR="00855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(Доповідає директор</w:t>
      </w:r>
      <w:r w:rsidR="008553E7" w:rsidRPr="008553E7">
        <w:rPr>
          <w:rFonts w:ascii="Times New Roman" w:hAnsi="Times New Roman" w:cs="Times New Roman"/>
          <w:sz w:val="28"/>
          <w:szCs w:val="28"/>
        </w:rPr>
        <w:t xml:space="preserve"> </w:t>
      </w:r>
      <w:r w:rsidR="008553E7">
        <w:rPr>
          <w:rFonts w:ascii="Times New Roman" w:hAnsi="Times New Roman" w:cs="Times New Roman"/>
          <w:sz w:val="28"/>
          <w:szCs w:val="28"/>
        </w:rPr>
        <w:t>СТОВ «Липівка»  Мельник С.М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7F64A3" w:rsidRDefault="007F64A3" w:rsidP="00A2289E">
      <w:pPr>
        <w:pStyle w:val="a3"/>
        <w:numPr>
          <w:ilvl w:val="0"/>
          <w:numId w:val="2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ї відносно складу р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ективу.</w:t>
      </w:r>
    </w:p>
    <w:p w:rsidR="007F64A3" w:rsidRDefault="007F64A3" w:rsidP="007F64A3">
      <w:pPr>
        <w:pStyle w:val="a3"/>
        <w:ind w:left="1789"/>
        <w:rPr>
          <w:rFonts w:ascii="Times New Roman" w:hAnsi="Times New Roman" w:cs="Times New Roman"/>
          <w:sz w:val="28"/>
          <w:szCs w:val="28"/>
        </w:rPr>
      </w:pPr>
    </w:p>
    <w:p w:rsidR="007F64A3" w:rsidRDefault="007F64A3" w:rsidP="007F64A3">
      <w:pPr>
        <w:pStyle w:val="a3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F64A3" w:rsidRDefault="007F64A3" w:rsidP="00A2289E">
      <w:pPr>
        <w:pStyle w:val="a3"/>
        <w:numPr>
          <w:ilvl w:val="0"/>
          <w:numId w:val="23"/>
        </w:numPr>
        <w:ind w:left="872" w:hanging="5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 до складу ради трудов</w:t>
      </w:r>
      <w:r w:rsidR="008553E7">
        <w:rPr>
          <w:rFonts w:ascii="Times New Roman" w:hAnsi="Times New Roman" w:cs="Times New Roman"/>
          <w:sz w:val="28"/>
          <w:szCs w:val="28"/>
        </w:rPr>
        <w:t xml:space="preserve">ого колективу СТОВ «Липівка»  </w:t>
      </w:r>
      <w:r>
        <w:rPr>
          <w:rFonts w:ascii="Times New Roman" w:hAnsi="Times New Roman" w:cs="Times New Roman"/>
          <w:sz w:val="28"/>
          <w:szCs w:val="28"/>
        </w:rPr>
        <w:t xml:space="preserve"> слідуючих працівник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ількості 3 осіб.</w:t>
      </w:r>
    </w:p>
    <w:tbl>
      <w:tblPr>
        <w:tblStyle w:val="a8"/>
        <w:tblW w:w="9497" w:type="dxa"/>
        <w:tblInd w:w="817" w:type="dxa"/>
        <w:tblLook w:val="04A0" w:firstRow="1" w:lastRow="0" w:firstColumn="1" w:lastColumn="0" w:noHBand="0" w:noVBand="1"/>
      </w:tblPr>
      <w:tblGrid>
        <w:gridCol w:w="710"/>
        <w:gridCol w:w="5103"/>
        <w:gridCol w:w="3684"/>
      </w:tblGrid>
      <w:tr w:rsidR="007F64A3" w:rsidTr="00A2289E">
        <w:tc>
          <w:tcPr>
            <w:tcW w:w="710" w:type="dxa"/>
          </w:tcPr>
          <w:p w:rsidR="007F64A3" w:rsidRDefault="007F64A3" w:rsidP="00A2289E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F64A3" w:rsidRDefault="008553E7" w:rsidP="00A2289E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 Микола Іванович</w:t>
            </w:r>
          </w:p>
        </w:tc>
        <w:tc>
          <w:tcPr>
            <w:tcW w:w="3684" w:type="dxa"/>
          </w:tcPr>
          <w:p w:rsidR="007F64A3" w:rsidRDefault="008553E7" w:rsidP="00A2289E">
            <w:pPr>
              <w:pStyle w:val="a3"/>
              <w:ind w:left="872" w:hanging="9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 </w:t>
            </w:r>
            <w:r w:rsidR="003F195D">
              <w:rPr>
                <w:rFonts w:ascii="Times New Roman" w:hAnsi="Times New Roman" w:cs="Times New Roman"/>
                <w:sz w:val="28"/>
                <w:szCs w:val="28"/>
              </w:rPr>
              <w:t>директора, інж по</w:t>
            </w:r>
            <w:r w:rsidR="0004296E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 w:rsidR="003F195D">
              <w:rPr>
                <w:rFonts w:ascii="Times New Roman" w:hAnsi="Times New Roman" w:cs="Times New Roman"/>
                <w:sz w:val="28"/>
                <w:szCs w:val="28"/>
              </w:rPr>
              <w:t xml:space="preserve"> і ПБ</w:t>
            </w:r>
          </w:p>
        </w:tc>
      </w:tr>
      <w:tr w:rsidR="007F64A3" w:rsidTr="00A2289E">
        <w:tc>
          <w:tcPr>
            <w:tcW w:w="710" w:type="dxa"/>
          </w:tcPr>
          <w:p w:rsidR="007F64A3" w:rsidRDefault="007F64A3" w:rsidP="00A2289E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F64A3" w:rsidRDefault="00360CB4" w:rsidP="00A2289E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єєв Олександр Сергійович</w:t>
            </w:r>
          </w:p>
        </w:tc>
        <w:tc>
          <w:tcPr>
            <w:tcW w:w="3684" w:type="dxa"/>
          </w:tcPr>
          <w:p w:rsidR="007F64A3" w:rsidRDefault="0004296E" w:rsidP="00A2289E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</w:p>
        </w:tc>
      </w:tr>
      <w:tr w:rsidR="007F64A3" w:rsidTr="00A2289E">
        <w:tc>
          <w:tcPr>
            <w:tcW w:w="710" w:type="dxa"/>
          </w:tcPr>
          <w:p w:rsidR="007F64A3" w:rsidRDefault="007F64A3" w:rsidP="00A2289E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F64A3" w:rsidRDefault="0004296E" w:rsidP="00A2289E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 Олег Іванович</w:t>
            </w:r>
          </w:p>
        </w:tc>
        <w:tc>
          <w:tcPr>
            <w:tcW w:w="3684" w:type="dxa"/>
          </w:tcPr>
          <w:p w:rsidR="007F64A3" w:rsidRDefault="0004296E" w:rsidP="00A2289E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</w:tr>
    </w:tbl>
    <w:p w:rsidR="007F64A3" w:rsidRPr="00D2182A" w:rsidRDefault="007F64A3" w:rsidP="00A2289E">
      <w:pPr>
        <w:pStyle w:val="a3"/>
        <w:numPr>
          <w:ilvl w:val="0"/>
          <w:numId w:val="23"/>
        </w:numPr>
        <w:ind w:left="872" w:hanging="5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ради трудов</w:t>
      </w:r>
      <w:r w:rsidR="0004296E">
        <w:rPr>
          <w:rFonts w:ascii="Times New Roman" w:hAnsi="Times New Roman" w:cs="Times New Roman"/>
          <w:sz w:val="28"/>
          <w:szCs w:val="28"/>
        </w:rPr>
        <w:t>ого колективу СТОВ «Липівка»   обрати</w:t>
      </w:r>
      <w:proofErr w:type="gramStart"/>
      <w:r w:rsidR="000429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296E">
        <w:rPr>
          <w:rFonts w:ascii="Times New Roman" w:hAnsi="Times New Roman" w:cs="Times New Roman"/>
          <w:sz w:val="28"/>
          <w:szCs w:val="28"/>
        </w:rPr>
        <w:t xml:space="preserve"> </w:t>
      </w:r>
      <w:r w:rsidR="0004296E" w:rsidRPr="00D2182A">
        <w:rPr>
          <w:rFonts w:ascii="Times New Roman" w:hAnsi="Times New Roman" w:cs="Times New Roman"/>
          <w:sz w:val="28"/>
          <w:szCs w:val="28"/>
        </w:rPr>
        <w:t xml:space="preserve">Вараницю </w:t>
      </w:r>
      <w:proofErr w:type="gramStart"/>
      <w:r w:rsidR="0004296E" w:rsidRPr="00D2182A">
        <w:rPr>
          <w:rFonts w:ascii="Times New Roman" w:hAnsi="Times New Roman" w:cs="Times New Roman"/>
          <w:sz w:val="28"/>
          <w:szCs w:val="28"/>
        </w:rPr>
        <w:t>Анатолія</w:t>
      </w:r>
      <w:proofErr w:type="gramEnd"/>
      <w:r w:rsidR="0004296E" w:rsidRPr="00D2182A">
        <w:rPr>
          <w:rFonts w:ascii="Times New Roman" w:hAnsi="Times New Roman" w:cs="Times New Roman"/>
          <w:sz w:val="28"/>
          <w:szCs w:val="28"/>
        </w:rPr>
        <w:t xml:space="preserve"> Васильовича</w:t>
      </w:r>
    </w:p>
    <w:p w:rsidR="007F64A3" w:rsidRPr="00D2182A" w:rsidRDefault="007F64A3" w:rsidP="00A2289E">
      <w:pPr>
        <w:pStyle w:val="a3"/>
        <w:numPr>
          <w:ilvl w:val="0"/>
          <w:numId w:val="23"/>
        </w:numPr>
        <w:ind w:left="872" w:hanging="588"/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Надати повноваження раді </w:t>
      </w:r>
      <w:proofErr w:type="gramStart"/>
      <w:r w:rsidRPr="00D2182A">
        <w:rPr>
          <w:rFonts w:ascii="Times New Roman" w:hAnsi="Times New Roman" w:cs="Times New Roman"/>
          <w:sz w:val="28"/>
          <w:szCs w:val="28"/>
        </w:rPr>
        <w:t>трудов</w:t>
      </w:r>
      <w:r w:rsidR="0004296E" w:rsidRPr="00D2182A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04296E" w:rsidRPr="00D2182A">
        <w:rPr>
          <w:rFonts w:ascii="Times New Roman" w:hAnsi="Times New Roman" w:cs="Times New Roman"/>
          <w:sz w:val="28"/>
          <w:szCs w:val="28"/>
        </w:rPr>
        <w:t xml:space="preserve"> колективу СТОВ «Липівка»   </w:t>
      </w:r>
      <w:r w:rsidRPr="00D2182A">
        <w:rPr>
          <w:rFonts w:ascii="Times New Roman" w:hAnsi="Times New Roman" w:cs="Times New Roman"/>
          <w:sz w:val="28"/>
          <w:szCs w:val="28"/>
        </w:rPr>
        <w:t xml:space="preserve"> представляти інтереси</w:t>
      </w:r>
      <w:r w:rsidR="00A2289E" w:rsidRPr="00D2182A">
        <w:rPr>
          <w:rFonts w:ascii="Times New Roman" w:hAnsi="Times New Roman" w:cs="Times New Roman"/>
          <w:sz w:val="28"/>
          <w:szCs w:val="28"/>
        </w:rPr>
        <w:t xml:space="preserve"> працівників при розробці і укладенні колективного договору </w:t>
      </w:r>
      <w:r w:rsidR="0004296E" w:rsidRPr="00D2182A">
        <w:rPr>
          <w:rFonts w:ascii="Times New Roman" w:hAnsi="Times New Roman" w:cs="Times New Roman"/>
          <w:sz w:val="28"/>
          <w:szCs w:val="28"/>
        </w:rPr>
        <w:t xml:space="preserve">між дирекцією СТОВ «Липівка»  </w:t>
      </w:r>
      <w:r w:rsidR="00A2289E" w:rsidRPr="00D2182A">
        <w:rPr>
          <w:rFonts w:ascii="Times New Roman" w:hAnsi="Times New Roman" w:cs="Times New Roman"/>
          <w:sz w:val="28"/>
          <w:szCs w:val="28"/>
        </w:rPr>
        <w:t xml:space="preserve"> та трудови</w:t>
      </w:r>
      <w:r w:rsidR="0004296E" w:rsidRPr="00D2182A">
        <w:rPr>
          <w:rFonts w:ascii="Times New Roman" w:hAnsi="Times New Roman" w:cs="Times New Roman"/>
          <w:sz w:val="28"/>
          <w:szCs w:val="28"/>
        </w:rPr>
        <w:t xml:space="preserve">м колективом СТОВ «Липівка»  </w:t>
      </w:r>
    </w:p>
    <w:p w:rsidR="00A2289E" w:rsidRPr="002C431E" w:rsidRDefault="00A2289E" w:rsidP="00A2289E">
      <w:pPr>
        <w:pStyle w:val="a3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 w:rsidRPr="00D2182A">
        <w:rPr>
          <w:rFonts w:ascii="Times New Roman" w:hAnsi="Times New Roman" w:cs="Times New Roman"/>
          <w:sz w:val="28"/>
          <w:szCs w:val="28"/>
        </w:rPr>
        <w:t>Проголосували</w:t>
      </w:r>
      <w:proofErr w:type="gramStart"/>
      <w:r w:rsidRPr="00D218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182A">
        <w:rPr>
          <w:rFonts w:ascii="Times New Roman" w:hAnsi="Times New Roman" w:cs="Times New Roman"/>
          <w:sz w:val="28"/>
          <w:szCs w:val="28"/>
        </w:rPr>
        <w:t xml:space="preserve"> за          </w:t>
      </w:r>
      <w:r w:rsidR="0004296E" w:rsidRPr="00D2182A">
        <w:rPr>
          <w:rFonts w:ascii="Times New Roman" w:hAnsi="Times New Roman" w:cs="Times New Roman"/>
          <w:sz w:val="28"/>
          <w:szCs w:val="28"/>
        </w:rPr>
        <w:t xml:space="preserve">           – </w:t>
      </w:r>
      <w:r w:rsidR="002C431E">
        <w:rPr>
          <w:rFonts w:ascii="Times New Roman" w:hAnsi="Times New Roman" w:cs="Times New Roman"/>
          <w:sz w:val="28"/>
          <w:szCs w:val="28"/>
        </w:rPr>
        <w:t>53</w:t>
      </w:r>
      <w:r w:rsidRPr="00D2182A">
        <w:rPr>
          <w:rFonts w:ascii="Times New Roman" w:hAnsi="Times New Roman" w:cs="Times New Roman"/>
          <w:sz w:val="28"/>
          <w:szCs w:val="28"/>
        </w:rPr>
        <w:t xml:space="preserve"> ос</w:t>
      </w:r>
      <w:r w:rsidR="002C431E">
        <w:rPr>
          <w:rFonts w:ascii="Times New Roman" w:hAnsi="Times New Roman" w:cs="Times New Roman"/>
          <w:sz w:val="28"/>
          <w:szCs w:val="28"/>
        </w:rPr>
        <w:t>о</w:t>
      </w:r>
      <w:r w:rsidRPr="00D2182A">
        <w:rPr>
          <w:rFonts w:ascii="Times New Roman" w:hAnsi="Times New Roman" w:cs="Times New Roman"/>
          <w:sz w:val="28"/>
          <w:szCs w:val="28"/>
        </w:rPr>
        <w:t>б</w:t>
      </w:r>
      <w:r w:rsidR="002C431E">
        <w:rPr>
          <w:rFonts w:ascii="Times New Roman" w:hAnsi="Times New Roman" w:cs="Times New Roman"/>
          <w:sz w:val="28"/>
          <w:szCs w:val="28"/>
        </w:rPr>
        <w:t>и</w:t>
      </w:r>
    </w:p>
    <w:p w:rsidR="00A2289E" w:rsidRPr="00D2182A" w:rsidRDefault="00A2289E" w:rsidP="00A2289E">
      <w:pPr>
        <w:pStyle w:val="a3"/>
        <w:spacing w:after="0"/>
        <w:ind w:left="872" w:hanging="588"/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                             проти</w:t>
      </w:r>
      <w:proofErr w:type="gramStart"/>
      <w:r w:rsidRPr="00D2182A">
        <w:rPr>
          <w:rFonts w:ascii="Times New Roman" w:hAnsi="Times New Roman" w:cs="Times New Roman"/>
          <w:sz w:val="28"/>
          <w:szCs w:val="28"/>
        </w:rPr>
        <w:t xml:space="preserve">              -  - </w:t>
      </w:r>
      <w:proofErr w:type="gramEnd"/>
    </w:p>
    <w:p w:rsidR="0004296E" w:rsidRPr="00D2182A" w:rsidRDefault="00A2289E" w:rsidP="00A22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                                 утримались</w:t>
      </w:r>
      <w:proofErr w:type="gramStart"/>
      <w:r w:rsidRPr="00D2182A">
        <w:rPr>
          <w:rFonts w:ascii="Times New Roman" w:hAnsi="Times New Roman" w:cs="Times New Roman"/>
          <w:sz w:val="28"/>
          <w:szCs w:val="28"/>
        </w:rPr>
        <w:t xml:space="preserve">    -  -</w:t>
      </w:r>
      <w:proofErr w:type="gramEnd"/>
    </w:p>
    <w:p w:rsidR="0004296E" w:rsidRPr="00D2182A" w:rsidRDefault="0004296E" w:rsidP="0004296E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>Голова зборів                                             Вараниця Анатолій Васильович</w:t>
      </w:r>
    </w:p>
    <w:p w:rsidR="00A2289E" w:rsidRPr="001C4A7F" w:rsidRDefault="0004296E" w:rsidP="001C4A7F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 </w:t>
      </w:r>
      <w:r w:rsidR="00F83D2C" w:rsidRPr="00D2182A">
        <w:rPr>
          <w:rFonts w:ascii="Times New Roman" w:hAnsi="Times New Roman" w:cs="Times New Roman"/>
          <w:sz w:val="28"/>
          <w:szCs w:val="28"/>
          <w:lang w:val="uk-UA"/>
        </w:rPr>
        <w:t>Боднар Олександр Петрович</w:t>
      </w:r>
    </w:p>
    <w:p w:rsidR="00A2289E" w:rsidRDefault="00A2289E" w:rsidP="00A2289E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№ 2</w:t>
      </w:r>
    </w:p>
    <w:p w:rsidR="00A2289E" w:rsidRDefault="00A2289E" w:rsidP="00A2289E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их зборі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</w:t>
      </w:r>
      <w:r w:rsidR="007830A2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7830A2">
        <w:rPr>
          <w:rFonts w:ascii="Times New Roman" w:hAnsi="Times New Roman" w:cs="Times New Roman"/>
          <w:sz w:val="28"/>
          <w:szCs w:val="28"/>
        </w:rPr>
        <w:t xml:space="preserve"> колективу СТОВ «Липівка»</w:t>
      </w:r>
    </w:p>
    <w:p w:rsidR="00A2289E" w:rsidRDefault="00F83D2C" w:rsidP="00A2289E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1A1FA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2289E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с. Липівка</w:t>
      </w:r>
    </w:p>
    <w:p w:rsidR="00A2289E" w:rsidRPr="001F1471" w:rsidRDefault="001A1FA8" w:rsidP="00A2289E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сього працюючих – 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A2289E">
        <w:rPr>
          <w:rFonts w:ascii="Times New Roman" w:hAnsi="Times New Roman" w:cs="Times New Roman"/>
          <w:sz w:val="28"/>
          <w:szCs w:val="28"/>
        </w:rPr>
        <w:t xml:space="preserve"> ос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289E">
        <w:rPr>
          <w:rFonts w:ascii="Times New Roman" w:hAnsi="Times New Roman" w:cs="Times New Roman"/>
          <w:sz w:val="28"/>
          <w:szCs w:val="28"/>
        </w:rPr>
        <w:t>б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A2289E" w:rsidRDefault="001A1FA8" w:rsidP="00A2289E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борах присутні – 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A2289E">
        <w:rPr>
          <w:rFonts w:ascii="Times New Roman" w:hAnsi="Times New Roman" w:cs="Times New Roman"/>
          <w:sz w:val="28"/>
          <w:szCs w:val="28"/>
        </w:rPr>
        <w:t xml:space="preserve"> ос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289E">
        <w:rPr>
          <w:rFonts w:ascii="Times New Roman" w:hAnsi="Times New Roman" w:cs="Times New Roman"/>
          <w:sz w:val="28"/>
          <w:szCs w:val="28"/>
        </w:rPr>
        <w:t>б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1F1471" w:rsidRPr="001F1471" w:rsidRDefault="001F1471" w:rsidP="00A2289E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дсутніх немає</w:t>
      </w:r>
    </w:p>
    <w:p w:rsidR="001A1FA8" w:rsidRDefault="001A1FA8" w:rsidP="00A2289E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A1FA8" w:rsidRPr="00D2182A" w:rsidRDefault="001A1FA8" w:rsidP="001A1FA8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борів  - </w:t>
      </w:r>
      <w:r w:rsidRPr="00D2182A">
        <w:rPr>
          <w:rFonts w:ascii="Times New Roman" w:hAnsi="Times New Roman" w:cs="Times New Roman"/>
          <w:sz w:val="28"/>
          <w:szCs w:val="28"/>
        </w:rPr>
        <w:t>Вараниця Анатолій Васильович</w:t>
      </w:r>
    </w:p>
    <w:p w:rsidR="001A1FA8" w:rsidRPr="00D2182A" w:rsidRDefault="001A1FA8" w:rsidP="001A1FA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Секретар          - </w:t>
      </w:r>
      <w:r w:rsidR="00F83D2C" w:rsidRPr="00D2182A">
        <w:rPr>
          <w:rFonts w:ascii="Times New Roman" w:hAnsi="Times New Roman" w:cs="Times New Roman"/>
          <w:sz w:val="28"/>
          <w:szCs w:val="28"/>
          <w:lang w:val="uk-UA"/>
        </w:rPr>
        <w:t xml:space="preserve">Боднар Олександр </w:t>
      </w:r>
      <w:r w:rsidR="00ED627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3D2C" w:rsidRPr="00D2182A">
        <w:rPr>
          <w:rFonts w:ascii="Times New Roman" w:hAnsi="Times New Roman" w:cs="Times New Roman"/>
          <w:sz w:val="28"/>
          <w:szCs w:val="28"/>
          <w:lang w:val="uk-UA"/>
        </w:rPr>
        <w:t>етрович</w:t>
      </w:r>
    </w:p>
    <w:p w:rsidR="00A2289E" w:rsidRPr="00D2182A" w:rsidRDefault="001A1FA8" w:rsidP="00A2289E">
      <w:pPr>
        <w:pStyle w:val="a3"/>
        <w:ind w:left="2149"/>
        <w:rPr>
          <w:rFonts w:ascii="Times New Roman" w:hAnsi="Times New Roman" w:cs="Times New Roman"/>
          <w:sz w:val="32"/>
          <w:szCs w:val="32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289E" w:rsidRPr="00D2182A">
        <w:rPr>
          <w:rFonts w:ascii="Times New Roman" w:hAnsi="Times New Roman" w:cs="Times New Roman"/>
          <w:sz w:val="32"/>
          <w:szCs w:val="32"/>
        </w:rPr>
        <w:t>Порядок денний:</w:t>
      </w:r>
    </w:p>
    <w:p w:rsidR="00A2289E" w:rsidRPr="00D2182A" w:rsidRDefault="00A2289E" w:rsidP="00A2289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Затвердження колективного договору </w:t>
      </w:r>
      <w:r w:rsidR="001A1FA8" w:rsidRPr="00D2182A">
        <w:rPr>
          <w:rFonts w:ascii="Times New Roman" w:hAnsi="Times New Roman" w:cs="Times New Roman"/>
          <w:sz w:val="28"/>
          <w:szCs w:val="28"/>
        </w:rPr>
        <w:t xml:space="preserve">між дирекцією СТОВ «Липівка»   </w:t>
      </w:r>
      <w:r w:rsidRPr="00D2182A">
        <w:rPr>
          <w:rFonts w:ascii="Times New Roman" w:hAnsi="Times New Roman" w:cs="Times New Roman"/>
          <w:sz w:val="28"/>
          <w:szCs w:val="28"/>
        </w:rPr>
        <w:t xml:space="preserve"> та трудов</w:t>
      </w:r>
      <w:r w:rsidR="001A1FA8" w:rsidRPr="00D2182A">
        <w:rPr>
          <w:rFonts w:ascii="Times New Roman" w:hAnsi="Times New Roman" w:cs="Times New Roman"/>
          <w:sz w:val="28"/>
          <w:szCs w:val="28"/>
        </w:rPr>
        <w:t>им колективом СТОВ «Липівка»</w:t>
      </w:r>
      <w:proofErr w:type="gramStart"/>
      <w:r w:rsidR="001A1FA8" w:rsidRPr="00D2182A">
        <w:rPr>
          <w:rFonts w:ascii="Times New Roman" w:hAnsi="Times New Roman" w:cs="Times New Roman"/>
          <w:sz w:val="28"/>
          <w:szCs w:val="28"/>
        </w:rPr>
        <w:t xml:space="preserve">    </w:t>
      </w:r>
      <w:r w:rsidRPr="00D218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289E" w:rsidRPr="00D2182A" w:rsidRDefault="00A2289E" w:rsidP="00A2289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Затвердження правил внутрішнього </w:t>
      </w:r>
      <w:proofErr w:type="gramStart"/>
      <w:r w:rsidRPr="00D2182A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D2182A">
        <w:rPr>
          <w:rFonts w:ascii="Times New Roman" w:hAnsi="Times New Roman" w:cs="Times New Roman"/>
          <w:sz w:val="28"/>
          <w:szCs w:val="28"/>
        </w:rPr>
        <w:t xml:space="preserve"> розпорядку;</w:t>
      </w:r>
    </w:p>
    <w:p w:rsidR="00A2289E" w:rsidRPr="00D2182A" w:rsidRDefault="00A2289E" w:rsidP="00A531F5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>Обрання членів комі</w:t>
      </w:r>
      <w:proofErr w:type="gramStart"/>
      <w:r w:rsidRPr="00D218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182A">
        <w:rPr>
          <w:rFonts w:ascii="Times New Roman" w:hAnsi="Times New Roman" w:cs="Times New Roman"/>
          <w:sz w:val="28"/>
          <w:szCs w:val="28"/>
        </w:rPr>
        <w:t>ії по трудових спорах.</w:t>
      </w:r>
    </w:p>
    <w:p w:rsidR="00A2289E" w:rsidRPr="00D2182A" w:rsidRDefault="00A2289E" w:rsidP="00A531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>Слухали:</w:t>
      </w:r>
    </w:p>
    <w:p w:rsidR="008B6358" w:rsidRPr="00D2182A" w:rsidRDefault="008B6358" w:rsidP="00A531F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sz w:val="28"/>
          <w:szCs w:val="28"/>
        </w:rPr>
        <w:t xml:space="preserve">Слухали про затвердження нового колективного договору </w:t>
      </w:r>
      <w:proofErr w:type="gramStart"/>
      <w:r w:rsidR="001A1FA8" w:rsidRPr="00D218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A1FA8" w:rsidRPr="00D2182A">
        <w:rPr>
          <w:rFonts w:ascii="Times New Roman" w:hAnsi="Times New Roman" w:cs="Times New Roman"/>
          <w:sz w:val="28"/>
          <w:szCs w:val="28"/>
        </w:rPr>
        <w:t xml:space="preserve">іж дирекцією СТОВ «Липівка»    </w:t>
      </w:r>
      <w:r w:rsidRPr="00D2182A">
        <w:rPr>
          <w:rFonts w:ascii="Times New Roman" w:hAnsi="Times New Roman" w:cs="Times New Roman"/>
          <w:sz w:val="28"/>
          <w:szCs w:val="28"/>
        </w:rPr>
        <w:t xml:space="preserve"> та трудов</w:t>
      </w:r>
      <w:r w:rsidR="001A1FA8" w:rsidRPr="00D2182A">
        <w:rPr>
          <w:rFonts w:ascii="Times New Roman" w:hAnsi="Times New Roman" w:cs="Times New Roman"/>
          <w:sz w:val="28"/>
          <w:szCs w:val="28"/>
        </w:rPr>
        <w:t>им колективом СТОВ «Липівка»; (доповідає Вараниця Анатолій Васильович</w:t>
      </w:r>
      <w:r w:rsidRPr="00D2182A">
        <w:rPr>
          <w:rFonts w:ascii="Times New Roman" w:hAnsi="Times New Roman" w:cs="Times New Roman"/>
          <w:sz w:val="28"/>
          <w:szCs w:val="28"/>
        </w:rPr>
        <w:t>.)</w:t>
      </w:r>
    </w:p>
    <w:p w:rsidR="008B6358" w:rsidRDefault="008B6358" w:rsidP="00A531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82A">
        <w:rPr>
          <w:rFonts w:ascii="Times New Roman" w:hAnsi="Times New Roman" w:cs="Times New Roman"/>
          <w:b/>
          <w:sz w:val="28"/>
          <w:szCs w:val="28"/>
        </w:rPr>
        <w:t>Вирішили</w:t>
      </w:r>
      <w:r w:rsidRPr="00D2182A">
        <w:rPr>
          <w:rFonts w:ascii="Times New Roman" w:hAnsi="Times New Roman" w:cs="Times New Roman"/>
          <w:sz w:val="28"/>
          <w:szCs w:val="28"/>
        </w:rPr>
        <w:t>: колективний догові</w:t>
      </w:r>
      <w:proofErr w:type="gramStart"/>
      <w:r w:rsidR="001A1FA8" w:rsidRPr="00D218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A1FA8" w:rsidRPr="00D2182A">
        <w:rPr>
          <w:rFonts w:ascii="Times New Roman" w:hAnsi="Times New Roman" w:cs="Times New Roman"/>
          <w:sz w:val="28"/>
          <w:szCs w:val="28"/>
        </w:rPr>
        <w:t xml:space="preserve"> між дирекцією</w:t>
      </w:r>
      <w:r w:rsidR="001A1FA8">
        <w:rPr>
          <w:rFonts w:ascii="Times New Roman" w:hAnsi="Times New Roman" w:cs="Times New Roman"/>
          <w:sz w:val="28"/>
          <w:szCs w:val="28"/>
        </w:rPr>
        <w:t xml:space="preserve"> СТОВ «Липівка»   </w:t>
      </w:r>
      <w:r w:rsidRPr="008B6358">
        <w:rPr>
          <w:rFonts w:ascii="Times New Roman" w:hAnsi="Times New Roman" w:cs="Times New Roman"/>
          <w:sz w:val="28"/>
          <w:szCs w:val="28"/>
        </w:rPr>
        <w:t xml:space="preserve"> та трудов</w:t>
      </w:r>
      <w:r w:rsidR="001A1FA8">
        <w:rPr>
          <w:rFonts w:ascii="Times New Roman" w:hAnsi="Times New Roman" w:cs="Times New Roman"/>
          <w:sz w:val="28"/>
          <w:szCs w:val="28"/>
        </w:rPr>
        <w:t>им колективом</w:t>
      </w:r>
      <w:r w:rsidR="001A1FA8" w:rsidRPr="001A1FA8">
        <w:rPr>
          <w:rFonts w:ascii="Times New Roman" w:hAnsi="Times New Roman" w:cs="Times New Roman"/>
          <w:sz w:val="28"/>
          <w:szCs w:val="28"/>
        </w:rPr>
        <w:t xml:space="preserve"> </w:t>
      </w:r>
      <w:r w:rsidR="001A1FA8">
        <w:rPr>
          <w:rFonts w:ascii="Times New Roman" w:hAnsi="Times New Roman" w:cs="Times New Roman"/>
          <w:sz w:val="28"/>
          <w:szCs w:val="28"/>
        </w:rPr>
        <w:t xml:space="preserve">СТОВ «Липівка»    </w:t>
      </w:r>
      <w:r>
        <w:rPr>
          <w:rFonts w:ascii="Times New Roman" w:hAnsi="Times New Roman" w:cs="Times New Roman"/>
          <w:sz w:val="28"/>
          <w:szCs w:val="28"/>
        </w:rPr>
        <w:t xml:space="preserve"> прийняти в</w:t>
      </w:r>
      <w:r w:rsidR="001A1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.</w:t>
      </w:r>
    </w:p>
    <w:p w:rsidR="008B6358" w:rsidRPr="001F1471" w:rsidRDefault="008B6358" w:rsidP="00A531F5">
      <w:pPr>
        <w:pStyle w:val="a3"/>
        <w:spacing w:after="0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голосув</w:t>
      </w:r>
      <w:r w:rsidR="001A1FA8">
        <w:rPr>
          <w:rFonts w:ascii="Times New Roman" w:hAnsi="Times New Roman" w:cs="Times New Roman"/>
          <w:sz w:val="28"/>
          <w:szCs w:val="28"/>
        </w:rPr>
        <w:t>али</w:t>
      </w:r>
      <w:proofErr w:type="gramStart"/>
      <w:r w:rsidR="001A1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A1FA8">
        <w:rPr>
          <w:rFonts w:ascii="Times New Roman" w:hAnsi="Times New Roman" w:cs="Times New Roman"/>
          <w:sz w:val="28"/>
          <w:szCs w:val="28"/>
        </w:rPr>
        <w:t xml:space="preserve"> за                     – 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8B6358" w:rsidRDefault="008B6358" w:rsidP="00A531F5">
      <w:pPr>
        <w:pStyle w:val="a3"/>
        <w:spacing w:after="0"/>
        <w:ind w:left="872" w:hanging="5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ро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-  - </w:t>
      </w:r>
      <w:proofErr w:type="gramEnd"/>
    </w:p>
    <w:p w:rsidR="008B6358" w:rsidRDefault="008B6358" w:rsidP="00A531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8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2289E">
        <w:rPr>
          <w:rFonts w:ascii="Times New Roman" w:hAnsi="Times New Roman" w:cs="Times New Roman"/>
          <w:sz w:val="28"/>
          <w:szCs w:val="28"/>
        </w:rPr>
        <w:t xml:space="preserve"> утримались</w:t>
      </w:r>
      <w:proofErr w:type="gramStart"/>
      <w:r w:rsidRPr="00A2289E">
        <w:rPr>
          <w:rFonts w:ascii="Times New Roman" w:hAnsi="Times New Roman" w:cs="Times New Roman"/>
          <w:sz w:val="28"/>
          <w:szCs w:val="28"/>
        </w:rPr>
        <w:t xml:space="preserve">    -  -</w:t>
      </w:r>
      <w:proofErr w:type="gramEnd"/>
    </w:p>
    <w:p w:rsidR="008B6358" w:rsidRDefault="008B6358" w:rsidP="008B635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затвердження правил внутрішнього трудового розпор</w:t>
      </w:r>
      <w:r w:rsidR="001A1FA8">
        <w:rPr>
          <w:rFonts w:ascii="Times New Roman" w:hAnsi="Times New Roman" w:cs="Times New Roman"/>
          <w:sz w:val="28"/>
          <w:szCs w:val="28"/>
        </w:rPr>
        <w:t>ядку (доповідає С.М.Мельн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6358" w:rsidRDefault="008B6358" w:rsidP="008B6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358">
        <w:rPr>
          <w:rFonts w:ascii="Times New Roman" w:hAnsi="Times New Roman" w:cs="Times New Roman"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авила внутрішнього трудового розпорядку затвердити:</w:t>
      </w:r>
    </w:p>
    <w:p w:rsidR="008B6358" w:rsidRPr="001F1471" w:rsidRDefault="008B6358" w:rsidP="008B6358">
      <w:pPr>
        <w:pStyle w:val="a3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голосув</w:t>
      </w:r>
      <w:r w:rsidR="001A1FA8">
        <w:rPr>
          <w:rFonts w:ascii="Times New Roman" w:hAnsi="Times New Roman" w:cs="Times New Roman"/>
          <w:sz w:val="28"/>
          <w:szCs w:val="28"/>
        </w:rPr>
        <w:t>али</w:t>
      </w:r>
      <w:proofErr w:type="gramStart"/>
      <w:r w:rsidR="001A1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A1FA8">
        <w:rPr>
          <w:rFonts w:ascii="Times New Roman" w:hAnsi="Times New Roman" w:cs="Times New Roman"/>
          <w:sz w:val="28"/>
          <w:szCs w:val="28"/>
        </w:rPr>
        <w:t xml:space="preserve"> за                     – 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8B6358" w:rsidRDefault="008B6358" w:rsidP="008B6358">
      <w:pPr>
        <w:pStyle w:val="a3"/>
        <w:spacing w:after="0"/>
        <w:ind w:left="872" w:hanging="5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ро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-  - </w:t>
      </w:r>
      <w:proofErr w:type="gramEnd"/>
    </w:p>
    <w:p w:rsidR="008B6358" w:rsidRDefault="008B6358" w:rsidP="008B63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8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2289E">
        <w:rPr>
          <w:rFonts w:ascii="Times New Roman" w:hAnsi="Times New Roman" w:cs="Times New Roman"/>
          <w:sz w:val="28"/>
          <w:szCs w:val="28"/>
        </w:rPr>
        <w:t xml:space="preserve"> утримались</w:t>
      </w:r>
      <w:proofErr w:type="gramStart"/>
      <w:r w:rsidRPr="00A2289E">
        <w:rPr>
          <w:rFonts w:ascii="Times New Roman" w:hAnsi="Times New Roman" w:cs="Times New Roman"/>
          <w:sz w:val="28"/>
          <w:szCs w:val="28"/>
        </w:rPr>
        <w:t xml:space="preserve">    -  -</w:t>
      </w:r>
      <w:proofErr w:type="gramEnd"/>
    </w:p>
    <w:p w:rsidR="008B6358" w:rsidRDefault="008B6358" w:rsidP="008B635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 : про обрання членів комісії по трудови</w:t>
      </w:r>
      <w:r w:rsidR="00890871">
        <w:rPr>
          <w:rFonts w:ascii="Times New Roman" w:hAnsi="Times New Roman" w:cs="Times New Roman"/>
          <w:sz w:val="28"/>
          <w:szCs w:val="28"/>
        </w:rPr>
        <w:t>х спорах</w:t>
      </w:r>
      <w:proofErr w:type="gramStart"/>
      <w:r w:rsidR="0089087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90871">
        <w:rPr>
          <w:rFonts w:ascii="Times New Roman" w:hAnsi="Times New Roman" w:cs="Times New Roman"/>
          <w:sz w:val="28"/>
          <w:szCs w:val="28"/>
        </w:rPr>
        <w:t>інформує Гусар М.І.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B6358" w:rsidRPr="008B6358" w:rsidRDefault="008B6358" w:rsidP="008B6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531F5">
        <w:rPr>
          <w:rFonts w:ascii="Times New Roman" w:hAnsi="Times New Roman" w:cs="Times New Roman"/>
          <w:b/>
          <w:sz w:val="28"/>
          <w:szCs w:val="28"/>
        </w:rPr>
        <w:t>Виріш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 членів комісії по трудових спорах в кількості 3 осіб</w:t>
      </w:r>
    </w:p>
    <w:tbl>
      <w:tblPr>
        <w:tblStyle w:val="a8"/>
        <w:tblW w:w="9497" w:type="dxa"/>
        <w:tblInd w:w="817" w:type="dxa"/>
        <w:tblLook w:val="04A0" w:firstRow="1" w:lastRow="0" w:firstColumn="1" w:lastColumn="0" w:noHBand="0" w:noVBand="1"/>
      </w:tblPr>
      <w:tblGrid>
        <w:gridCol w:w="710"/>
        <w:gridCol w:w="5103"/>
        <w:gridCol w:w="3684"/>
      </w:tblGrid>
      <w:tr w:rsidR="008B6358" w:rsidTr="008B6358">
        <w:tc>
          <w:tcPr>
            <w:tcW w:w="710" w:type="dxa"/>
          </w:tcPr>
          <w:p w:rsidR="008B6358" w:rsidRDefault="008B6358" w:rsidP="008B635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B6358" w:rsidRPr="00183FD4" w:rsidRDefault="00890871" w:rsidP="008B635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 Васильович</w:t>
            </w:r>
          </w:p>
        </w:tc>
        <w:tc>
          <w:tcPr>
            <w:tcW w:w="3684" w:type="dxa"/>
          </w:tcPr>
          <w:p w:rsidR="008B6358" w:rsidRDefault="00890871" w:rsidP="008B6358">
            <w:pPr>
              <w:pStyle w:val="a3"/>
              <w:ind w:left="872" w:hanging="9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 інженер</w:t>
            </w:r>
          </w:p>
        </w:tc>
      </w:tr>
      <w:tr w:rsidR="008B6358" w:rsidTr="008B6358">
        <w:tc>
          <w:tcPr>
            <w:tcW w:w="710" w:type="dxa"/>
          </w:tcPr>
          <w:p w:rsidR="008B6358" w:rsidRDefault="008B6358" w:rsidP="008B635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8B6358" w:rsidRPr="00183FD4" w:rsidRDefault="00890871" w:rsidP="008B635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ань Генадій Іванович</w:t>
            </w:r>
          </w:p>
        </w:tc>
        <w:tc>
          <w:tcPr>
            <w:tcW w:w="3684" w:type="dxa"/>
          </w:tcPr>
          <w:p w:rsidR="008B6358" w:rsidRDefault="00183FD4" w:rsidP="00183FD4">
            <w:pPr>
              <w:pStyle w:val="a3"/>
              <w:ind w:left="872" w:hanging="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90871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</w:tr>
      <w:tr w:rsidR="008B6358" w:rsidTr="008B6358">
        <w:tc>
          <w:tcPr>
            <w:tcW w:w="710" w:type="dxa"/>
          </w:tcPr>
          <w:p w:rsidR="008B6358" w:rsidRDefault="008B6358" w:rsidP="008B635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8B6358" w:rsidRDefault="00AA0AAD" w:rsidP="008B635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єєв Олександр Сергійович</w:t>
            </w:r>
          </w:p>
        </w:tc>
        <w:tc>
          <w:tcPr>
            <w:tcW w:w="3684" w:type="dxa"/>
          </w:tcPr>
          <w:p w:rsidR="008B6358" w:rsidRDefault="00B13722" w:rsidP="008B6358">
            <w:pPr>
              <w:pStyle w:val="a3"/>
              <w:ind w:left="872" w:hanging="5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</w:p>
        </w:tc>
      </w:tr>
    </w:tbl>
    <w:p w:rsidR="00183FD4" w:rsidRPr="001F1471" w:rsidRDefault="00183FD4" w:rsidP="00183FD4">
      <w:pPr>
        <w:pStyle w:val="a3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голосу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          </w:t>
      </w:r>
      <w:r w:rsidR="00B1686F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8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686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1471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183FD4" w:rsidRPr="00B1686F" w:rsidRDefault="00183FD4" w:rsidP="00183FD4">
      <w:pPr>
        <w:pStyle w:val="a3"/>
        <w:spacing w:after="0"/>
        <w:ind w:left="872" w:hanging="5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роти              </w:t>
      </w:r>
      <w:r w:rsidR="00B1686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1686F" w:rsidRDefault="00183FD4" w:rsidP="00B16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8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2289E">
        <w:rPr>
          <w:rFonts w:ascii="Times New Roman" w:hAnsi="Times New Roman" w:cs="Times New Roman"/>
          <w:sz w:val="28"/>
          <w:szCs w:val="28"/>
        </w:rPr>
        <w:t xml:space="preserve"> утримались   </w:t>
      </w:r>
      <w:r w:rsidR="00B16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86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183FD4" w:rsidRPr="00D2182A" w:rsidRDefault="00183FD4" w:rsidP="00B16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D2182A">
        <w:rPr>
          <w:rFonts w:ascii="Times New Roman" w:hAnsi="Times New Roman" w:cs="Times New Roman"/>
          <w:sz w:val="28"/>
          <w:szCs w:val="28"/>
        </w:rPr>
        <w:t xml:space="preserve">зборів                         </w:t>
      </w:r>
      <w:r w:rsidR="00B13722" w:rsidRPr="00D2182A">
        <w:rPr>
          <w:rFonts w:ascii="Times New Roman" w:hAnsi="Times New Roman" w:cs="Times New Roman"/>
          <w:sz w:val="28"/>
          <w:szCs w:val="28"/>
        </w:rPr>
        <w:t xml:space="preserve">     Вараниця Анатолій Васильович</w:t>
      </w:r>
    </w:p>
    <w:p w:rsidR="00571EDD" w:rsidRPr="00B1686F" w:rsidRDefault="00183FD4" w:rsidP="00B168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686F">
        <w:rPr>
          <w:rFonts w:ascii="Times New Roman" w:hAnsi="Times New Roman" w:cs="Times New Roman"/>
          <w:sz w:val="28"/>
          <w:szCs w:val="28"/>
        </w:rPr>
        <w:t xml:space="preserve">Секретар                                    </w:t>
      </w:r>
      <w:r w:rsidR="00B13722" w:rsidRPr="00B1686F">
        <w:rPr>
          <w:rFonts w:ascii="Times New Roman" w:hAnsi="Times New Roman" w:cs="Times New Roman"/>
          <w:sz w:val="28"/>
          <w:szCs w:val="28"/>
        </w:rPr>
        <w:t xml:space="preserve">  </w:t>
      </w:r>
      <w:r w:rsidR="00F83D2C" w:rsidRPr="00B1686F">
        <w:rPr>
          <w:rFonts w:ascii="Times New Roman" w:hAnsi="Times New Roman" w:cs="Times New Roman"/>
          <w:sz w:val="28"/>
          <w:szCs w:val="28"/>
          <w:lang w:val="uk-UA"/>
        </w:rPr>
        <w:t>Боднар Олександр Петрович</w:t>
      </w:r>
    </w:p>
    <w:sectPr w:rsidR="00571EDD" w:rsidRPr="00B1686F" w:rsidSect="0071746D">
      <w:headerReference w:type="default" r:id="rId9"/>
      <w:pgSz w:w="11906" w:h="16838"/>
      <w:pgMar w:top="567" w:right="850" w:bottom="850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99" w:rsidRDefault="00E84199" w:rsidP="001C3C2F">
      <w:pPr>
        <w:spacing w:after="0" w:line="240" w:lineRule="auto"/>
      </w:pPr>
      <w:r>
        <w:separator/>
      </w:r>
    </w:p>
  </w:endnote>
  <w:endnote w:type="continuationSeparator" w:id="0">
    <w:p w:rsidR="00E84199" w:rsidRDefault="00E84199" w:rsidP="001C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99" w:rsidRDefault="00E84199" w:rsidP="001C3C2F">
      <w:pPr>
        <w:spacing w:after="0" w:line="240" w:lineRule="auto"/>
      </w:pPr>
      <w:r>
        <w:separator/>
      </w:r>
    </w:p>
  </w:footnote>
  <w:footnote w:type="continuationSeparator" w:id="0">
    <w:p w:rsidR="00E84199" w:rsidRDefault="00E84199" w:rsidP="001C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6982"/>
    </w:sdtPr>
    <w:sdtEndPr/>
    <w:sdtContent>
      <w:p w:rsidR="00F822F1" w:rsidRDefault="00F822F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71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822F1" w:rsidRDefault="00F822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4BE"/>
    <w:multiLevelType w:val="hybridMultilevel"/>
    <w:tmpl w:val="471ECD56"/>
    <w:lvl w:ilvl="0" w:tplc="065EC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1A"/>
    <w:multiLevelType w:val="hybridMultilevel"/>
    <w:tmpl w:val="E4B246C2"/>
    <w:lvl w:ilvl="0" w:tplc="0C16E7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915D6"/>
    <w:multiLevelType w:val="hybridMultilevel"/>
    <w:tmpl w:val="547217B0"/>
    <w:lvl w:ilvl="0" w:tplc="8FAC22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252E9F"/>
    <w:multiLevelType w:val="hybridMultilevel"/>
    <w:tmpl w:val="C2664828"/>
    <w:lvl w:ilvl="0" w:tplc="97FA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B7601"/>
    <w:multiLevelType w:val="hybridMultilevel"/>
    <w:tmpl w:val="120CBE66"/>
    <w:lvl w:ilvl="0" w:tplc="C112452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5F90"/>
    <w:multiLevelType w:val="hybridMultilevel"/>
    <w:tmpl w:val="42C2646C"/>
    <w:lvl w:ilvl="0" w:tplc="71902E6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4E06E36"/>
    <w:multiLevelType w:val="hybridMultilevel"/>
    <w:tmpl w:val="C2664828"/>
    <w:lvl w:ilvl="0" w:tplc="97FA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B12A8"/>
    <w:multiLevelType w:val="hybridMultilevel"/>
    <w:tmpl w:val="1722E1A6"/>
    <w:lvl w:ilvl="0" w:tplc="55DC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6E2C"/>
    <w:multiLevelType w:val="hybridMultilevel"/>
    <w:tmpl w:val="93B2916E"/>
    <w:lvl w:ilvl="0" w:tplc="5896E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563AF"/>
    <w:multiLevelType w:val="hybridMultilevel"/>
    <w:tmpl w:val="B674FA6A"/>
    <w:lvl w:ilvl="0" w:tplc="6CA2DC2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EA6745"/>
    <w:multiLevelType w:val="hybridMultilevel"/>
    <w:tmpl w:val="57363A9A"/>
    <w:lvl w:ilvl="0" w:tplc="9E1E65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911487"/>
    <w:multiLevelType w:val="hybridMultilevel"/>
    <w:tmpl w:val="3B1C1C9A"/>
    <w:lvl w:ilvl="0" w:tplc="94AE5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990998"/>
    <w:multiLevelType w:val="hybridMultilevel"/>
    <w:tmpl w:val="228A64B8"/>
    <w:lvl w:ilvl="0" w:tplc="54E448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056B0C"/>
    <w:multiLevelType w:val="hybridMultilevel"/>
    <w:tmpl w:val="A9D015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872B8"/>
    <w:multiLevelType w:val="hybridMultilevel"/>
    <w:tmpl w:val="04D238BE"/>
    <w:lvl w:ilvl="0" w:tplc="3A80C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661A0"/>
    <w:multiLevelType w:val="multilevel"/>
    <w:tmpl w:val="B924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6526D46"/>
    <w:multiLevelType w:val="hybridMultilevel"/>
    <w:tmpl w:val="AAE22D02"/>
    <w:lvl w:ilvl="0" w:tplc="2662F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E7A11"/>
    <w:multiLevelType w:val="hybridMultilevel"/>
    <w:tmpl w:val="A39C3452"/>
    <w:lvl w:ilvl="0" w:tplc="046852C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>
    <w:nsid w:val="52066ED0"/>
    <w:multiLevelType w:val="hybridMultilevel"/>
    <w:tmpl w:val="A39C3452"/>
    <w:lvl w:ilvl="0" w:tplc="046852C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>
    <w:nsid w:val="5C514CF1"/>
    <w:multiLevelType w:val="hybridMultilevel"/>
    <w:tmpl w:val="E86E5C6C"/>
    <w:lvl w:ilvl="0" w:tplc="2ED4CC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4E13E9"/>
    <w:multiLevelType w:val="hybridMultilevel"/>
    <w:tmpl w:val="CE648684"/>
    <w:lvl w:ilvl="0" w:tplc="7EF2910A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BA5251"/>
    <w:multiLevelType w:val="hybridMultilevel"/>
    <w:tmpl w:val="E1EE08B2"/>
    <w:lvl w:ilvl="0" w:tplc="DF8ED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E1888"/>
    <w:multiLevelType w:val="hybridMultilevel"/>
    <w:tmpl w:val="9A08BD38"/>
    <w:lvl w:ilvl="0" w:tplc="DB2CD71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8445468"/>
    <w:multiLevelType w:val="hybridMultilevel"/>
    <w:tmpl w:val="D11470EA"/>
    <w:lvl w:ilvl="0" w:tplc="6270B96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687E0478"/>
    <w:multiLevelType w:val="hybridMultilevel"/>
    <w:tmpl w:val="E7EE269A"/>
    <w:lvl w:ilvl="0" w:tplc="7C428F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9065B87"/>
    <w:multiLevelType w:val="hybridMultilevel"/>
    <w:tmpl w:val="63202758"/>
    <w:lvl w:ilvl="0" w:tplc="FCF60C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2B2A94"/>
    <w:multiLevelType w:val="hybridMultilevel"/>
    <w:tmpl w:val="61D478FE"/>
    <w:lvl w:ilvl="0" w:tplc="1A185C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472C02"/>
    <w:multiLevelType w:val="hybridMultilevel"/>
    <w:tmpl w:val="5DCE0BCC"/>
    <w:lvl w:ilvl="0" w:tplc="6776A5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484E7B"/>
    <w:multiLevelType w:val="hybridMultilevel"/>
    <w:tmpl w:val="B0E86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01197"/>
    <w:multiLevelType w:val="hybridMultilevel"/>
    <w:tmpl w:val="4F862E4C"/>
    <w:lvl w:ilvl="0" w:tplc="0C6E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26"/>
  </w:num>
  <w:num w:numId="5">
    <w:abstractNumId w:val="11"/>
  </w:num>
  <w:num w:numId="6">
    <w:abstractNumId w:val="14"/>
  </w:num>
  <w:num w:numId="7">
    <w:abstractNumId w:val="1"/>
  </w:num>
  <w:num w:numId="8">
    <w:abstractNumId w:val="0"/>
  </w:num>
  <w:num w:numId="9">
    <w:abstractNumId w:val="25"/>
  </w:num>
  <w:num w:numId="10">
    <w:abstractNumId w:val="24"/>
  </w:num>
  <w:num w:numId="11">
    <w:abstractNumId w:val="7"/>
  </w:num>
  <w:num w:numId="12">
    <w:abstractNumId w:val="4"/>
  </w:num>
  <w:num w:numId="13">
    <w:abstractNumId w:val="16"/>
  </w:num>
  <w:num w:numId="14">
    <w:abstractNumId w:val="10"/>
  </w:num>
  <w:num w:numId="15">
    <w:abstractNumId w:val="19"/>
  </w:num>
  <w:num w:numId="16">
    <w:abstractNumId w:val="21"/>
  </w:num>
  <w:num w:numId="17">
    <w:abstractNumId w:val="6"/>
  </w:num>
  <w:num w:numId="18">
    <w:abstractNumId w:val="9"/>
  </w:num>
  <w:num w:numId="19">
    <w:abstractNumId w:val="2"/>
  </w:num>
  <w:num w:numId="20">
    <w:abstractNumId w:val="3"/>
  </w:num>
  <w:num w:numId="21">
    <w:abstractNumId w:val="27"/>
  </w:num>
  <w:num w:numId="22">
    <w:abstractNumId w:val="23"/>
  </w:num>
  <w:num w:numId="23">
    <w:abstractNumId w:val="5"/>
  </w:num>
  <w:num w:numId="24">
    <w:abstractNumId w:val="17"/>
  </w:num>
  <w:num w:numId="25">
    <w:abstractNumId w:val="28"/>
  </w:num>
  <w:num w:numId="26">
    <w:abstractNumId w:val="18"/>
  </w:num>
  <w:num w:numId="27">
    <w:abstractNumId w:val="22"/>
  </w:num>
  <w:num w:numId="28">
    <w:abstractNumId w:val="20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3B"/>
    <w:rsid w:val="0001028F"/>
    <w:rsid w:val="0001240F"/>
    <w:rsid w:val="0001396C"/>
    <w:rsid w:val="00033EE8"/>
    <w:rsid w:val="00041086"/>
    <w:rsid w:val="00041B61"/>
    <w:rsid w:val="0004296E"/>
    <w:rsid w:val="0004556E"/>
    <w:rsid w:val="00045EDE"/>
    <w:rsid w:val="00046026"/>
    <w:rsid w:val="00057401"/>
    <w:rsid w:val="000659CF"/>
    <w:rsid w:val="00073BCA"/>
    <w:rsid w:val="00090077"/>
    <w:rsid w:val="00090B77"/>
    <w:rsid w:val="000928D4"/>
    <w:rsid w:val="000967FD"/>
    <w:rsid w:val="000969C8"/>
    <w:rsid w:val="000B264F"/>
    <w:rsid w:val="000B5014"/>
    <w:rsid w:val="000C4E79"/>
    <w:rsid w:val="000D5011"/>
    <w:rsid w:val="000D6254"/>
    <w:rsid w:val="000E257D"/>
    <w:rsid w:val="000E3842"/>
    <w:rsid w:val="00103A9B"/>
    <w:rsid w:val="00122F10"/>
    <w:rsid w:val="00133725"/>
    <w:rsid w:val="00143723"/>
    <w:rsid w:val="00145CF9"/>
    <w:rsid w:val="001546FC"/>
    <w:rsid w:val="0016134D"/>
    <w:rsid w:val="00171258"/>
    <w:rsid w:val="00175C41"/>
    <w:rsid w:val="0018088B"/>
    <w:rsid w:val="00183FD4"/>
    <w:rsid w:val="00184A9F"/>
    <w:rsid w:val="001958C5"/>
    <w:rsid w:val="001A1FA8"/>
    <w:rsid w:val="001B66B2"/>
    <w:rsid w:val="001C06AE"/>
    <w:rsid w:val="001C3C2F"/>
    <w:rsid w:val="001C4A7F"/>
    <w:rsid w:val="001F1471"/>
    <w:rsid w:val="001F2F49"/>
    <w:rsid w:val="00201AF8"/>
    <w:rsid w:val="00215194"/>
    <w:rsid w:val="00223673"/>
    <w:rsid w:val="00225666"/>
    <w:rsid w:val="0023112E"/>
    <w:rsid w:val="00231180"/>
    <w:rsid w:val="00237020"/>
    <w:rsid w:val="00241AB6"/>
    <w:rsid w:val="00250887"/>
    <w:rsid w:val="00256102"/>
    <w:rsid w:val="00267104"/>
    <w:rsid w:val="002712C5"/>
    <w:rsid w:val="002925A3"/>
    <w:rsid w:val="002935CA"/>
    <w:rsid w:val="002B2066"/>
    <w:rsid w:val="002C431E"/>
    <w:rsid w:val="002C6431"/>
    <w:rsid w:val="002D3822"/>
    <w:rsid w:val="002F13E7"/>
    <w:rsid w:val="002F37B3"/>
    <w:rsid w:val="003102F2"/>
    <w:rsid w:val="00360CB4"/>
    <w:rsid w:val="003843BF"/>
    <w:rsid w:val="00386D8B"/>
    <w:rsid w:val="003A772A"/>
    <w:rsid w:val="003B05BE"/>
    <w:rsid w:val="003B13CD"/>
    <w:rsid w:val="003B2AE8"/>
    <w:rsid w:val="003B5B2A"/>
    <w:rsid w:val="003D6C42"/>
    <w:rsid w:val="003F0422"/>
    <w:rsid w:val="003F195D"/>
    <w:rsid w:val="003F20DE"/>
    <w:rsid w:val="003F7DC4"/>
    <w:rsid w:val="0041133A"/>
    <w:rsid w:val="00413908"/>
    <w:rsid w:val="00421D00"/>
    <w:rsid w:val="004308C7"/>
    <w:rsid w:val="004440A5"/>
    <w:rsid w:val="00453FEC"/>
    <w:rsid w:val="004542CF"/>
    <w:rsid w:val="00463B55"/>
    <w:rsid w:val="00463D22"/>
    <w:rsid w:val="00471A77"/>
    <w:rsid w:val="004739CA"/>
    <w:rsid w:val="00476572"/>
    <w:rsid w:val="00480063"/>
    <w:rsid w:val="0049014C"/>
    <w:rsid w:val="0049479F"/>
    <w:rsid w:val="0049611B"/>
    <w:rsid w:val="00496D70"/>
    <w:rsid w:val="004B08F3"/>
    <w:rsid w:val="004B460B"/>
    <w:rsid w:val="004E30C2"/>
    <w:rsid w:val="004E3CAD"/>
    <w:rsid w:val="004F6D65"/>
    <w:rsid w:val="00502CF6"/>
    <w:rsid w:val="0050491C"/>
    <w:rsid w:val="00522DB4"/>
    <w:rsid w:val="0053211E"/>
    <w:rsid w:val="00534D09"/>
    <w:rsid w:val="005421F0"/>
    <w:rsid w:val="0054699F"/>
    <w:rsid w:val="00547CAA"/>
    <w:rsid w:val="0055434C"/>
    <w:rsid w:val="0056002B"/>
    <w:rsid w:val="00565481"/>
    <w:rsid w:val="00571EDD"/>
    <w:rsid w:val="0057282E"/>
    <w:rsid w:val="00594017"/>
    <w:rsid w:val="00595FAF"/>
    <w:rsid w:val="005A519F"/>
    <w:rsid w:val="005B1562"/>
    <w:rsid w:val="005B17FF"/>
    <w:rsid w:val="005B58D8"/>
    <w:rsid w:val="005B7481"/>
    <w:rsid w:val="005C5554"/>
    <w:rsid w:val="005F3AD4"/>
    <w:rsid w:val="00617FD8"/>
    <w:rsid w:val="006258B0"/>
    <w:rsid w:val="00625E97"/>
    <w:rsid w:val="0064595F"/>
    <w:rsid w:val="006510AD"/>
    <w:rsid w:val="006554FC"/>
    <w:rsid w:val="00662DB0"/>
    <w:rsid w:val="00663130"/>
    <w:rsid w:val="006676C6"/>
    <w:rsid w:val="00674CBF"/>
    <w:rsid w:val="006809FF"/>
    <w:rsid w:val="0069271C"/>
    <w:rsid w:val="006A300A"/>
    <w:rsid w:val="006C121D"/>
    <w:rsid w:val="006C3FEB"/>
    <w:rsid w:val="006D18F9"/>
    <w:rsid w:val="006D418D"/>
    <w:rsid w:val="006E0FE8"/>
    <w:rsid w:val="006F5765"/>
    <w:rsid w:val="006F66D1"/>
    <w:rsid w:val="006F74E5"/>
    <w:rsid w:val="00703FC9"/>
    <w:rsid w:val="00705C00"/>
    <w:rsid w:val="0071746D"/>
    <w:rsid w:val="007830A2"/>
    <w:rsid w:val="00790E83"/>
    <w:rsid w:val="007B21B4"/>
    <w:rsid w:val="007D2C0C"/>
    <w:rsid w:val="007E40E4"/>
    <w:rsid w:val="007F2A12"/>
    <w:rsid w:val="007F64A3"/>
    <w:rsid w:val="00801AC6"/>
    <w:rsid w:val="0080307D"/>
    <w:rsid w:val="00805686"/>
    <w:rsid w:val="008122CB"/>
    <w:rsid w:val="00813C94"/>
    <w:rsid w:val="0081715D"/>
    <w:rsid w:val="008553E7"/>
    <w:rsid w:val="00871B7A"/>
    <w:rsid w:val="00874B03"/>
    <w:rsid w:val="0088455E"/>
    <w:rsid w:val="00886848"/>
    <w:rsid w:val="00890871"/>
    <w:rsid w:val="00895354"/>
    <w:rsid w:val="008B6358"/>
    <w:rsid w:val="008C4EBE"/>
    <w:rsid w:val="008C6296"/>
    <w:rsid w:val="008D2078"/>
    <w:rsid w:val="008F47D4"/>
    <w:rsid w:val="00902254"/>
    <w:rsid w:val="00903849"/>
    <w:rsid w:val="009053BF"/>
    <w:rsid w:val="00922025"/>
    <w:rsid w:val="00930C2F"/>
    <w:rsid w:val="0093522D"/>
    <w:rsid w:val="00936002"/>
    <w:rsid w:val="0093683F"/>
    <w:rsid w:val="009427C4"/>
    <w:rsid w:val="0095584C"/>
    <w:rsid w:val="00985691"/>
    <w:rsid w:val="00996798"/>
    <w:rsid w:val="009A4E8E"/>
    <w:rsid w:val="009A72E0"/>
    <w:rsid w:val="009B373A"/>
    <w:rsid w:val="009B45B1"/>
    <w:rsid w:val="009B46DA"/>
    <w:rsid w:val="009C16C2"/>
    <w:rsid w:val="009D0E97"/>
    <w:rsid w:val="009D5531"/>
    <w:rsid w:val="009D76F1"/>
    <w:rsid w:val="009E4539"/>
    <w:rsid w:val="00A02BF9"/>
    <w:rsid w:val="00A128DD"/>
    <w:rsid w:val="00A17A08"/>
    <w:rsid w:val="00A2289E"/>
    <w:rsid w:val="00A34123"/>
    <w:rsid w:val="00A4475E"/>
    <w:rsid w:val="00A46AB4"/>
    <w:rsid w:val="00A531F5"/>
    <w:rsid w:val="00A545F1"/>
    <w:rsid w:val="00A5752C"/>
    <w:rsid w:val="00A80D5B"/>
    <w:rsid w:val="00A84716"/>
    <w:rsid w:val="00AA0AAD"/>
    <w:rsid w:val="00AB0575"/>
    <w:rsid w:val="00AB3A8E"/>
    <w:rsid w:val="00AB6839"/>
    <w:rsid w:val="00AD3FC9"/>
    <w:rsid w:val="00AF1784"/>
    <w:rsid w:val="00AF23F5"/>
    <w:rsid w:val="00AF3ABE"/>
    <w:rsid w:val="00B13722"/>
    <w:rsid w:val="00B1686F"/>
    <w:rsid w:val="00B1708F"/>
    <w:rsid w:val="00B66FC0"/>
    <w:rsid w:val="00B8383D"/>
    <w:rsid w:val="00B90A7B"/>
    <w:rsid w:val="00B917D4"/>
    <w:rsid w:val="00B92F53"/>
    <w:rsid w:val="00BA4D03"/>
    <w:rsid w:val="00BC07EA"/>
    <w:rsid w:val="00BC24B0"/>
    <w:rsid w:val="00BD221E"/>
    <w:rsid w:val="00BE1378"/>
    <w:rsid w:val="00C062B6"/>
    <w:rsid w:val="00C06CB8"/>
    <w:rsid w:val="00C07076"/>
    <w:rsid w:val="00C10309"/>
    <w:rsid w:val="00C14132"/>
    <w:rsid w:val="00C16AAA"/>
    <w:rsid w:val="00C22E6E"/>
    <w:rsid w:val="00C34B10"/>
    <w:rsid w:val="00C7480D"/>
    <w:rsid w:val="00C76598"/>
    <w:rsid w:val="00C80053"/>
    <w:rsid w:val="00C86EEC"/>
    <w:rsid w:val="00C93B82"/>
    <w:rsid w:val="00C96F2E"/>
    <w:rsid w:val="00CB0388"/>
    <w:rsid w:val="00CC2313"/>
    <w:rsid w:val="00CC5749"/>
    <w:rsid w:val="00CD3836"/>
    <w:rsid w:val="00CD7FFA"/>
    <w:rsid w:val="00CF532A"/>
    <w:rsid w:val="00D012D0"/>
    <w:rsid w:val="00D06C89"/>
    <w:rsid w:val="00D0715B"/>
    <w:rsid w:val="00D1312E"/>
    <w:rsid w:val="00D2182A"/>
    <w:rsid w:val="00D23207"/>
    <w:rsid w:val="00D57D19"/>
    <w:rsid w:val="00D66130"/>
    <w:rsid w:val="00D81030"/>
    <w:rsid w:val="00D820B3"/>
    <w:rsid w:val="00D926D6"/>
    <w:rsid w:val="00DA4285"/>
    <w:rsid w:val="00DB0B2C"/>
    <w:rsid w:val="00DB1E19"/>
    <w:rsid w:val="00DB2874"/>
    <w:rsid w:val="00DB7810"/>
    <w:rsid w:val="00DC700D"/>
    <w:rsid w:val="00DE3169"/>
    <w:rsid w:val="00E0023B"/>
    <w:rsid w:val="00E04A17"/>
    <w:rsid w:val="00E10027"/>
    <w:rsid w:val="00E24FD8"/>
    <w:rsid w:val="00E26455"/>
    <w:rsid w:val="00E27C86"/>
    <w:rsid w:val="00E330CD"/>
    <w:rsid w:val="00E368C6"/>
    <w:rsid w:val="00E84199"/>
    <w:rsid w:val="00E932E3"/>
    <w:rsid w:val="00EA002B"/>
    <w:rsid w:val="00EA2501"/>
    <w:rsid w:val="00EA26B9"/>
    <w:rsid w:val="00EA2F8F"/>
    <w:rsid w:val="00EA5594"/>
    <w:rsid w:val="00EB3521"/>
    <w:rsid w:val="00EB5378"/>
    <w:rsid w:val="00ED6274"/>
    <w:rsid w:val="00EF763B"/>
    <w:rsid w:val="00F03FBF"/>
    <w:rsid w:val="00F24AEB"/>
    <w:rsid w:val="00F35122"/>
    <w:rsid w:val="00F51F94"/>
    <w:rsid w:val="00F54B19"/>
    <w:rsid w:val="00F71CAF"/>
    <w:rsid w:val="00F7524A"/>
    <w:rsid w:val="00F822F1"/>
    <w:rsid w:val="00F83D2C"/>
    <w:rsid w:val="00F91550"/>
    <w:rsid w:val="00F9643A"/>
    <w:rsid w:val="00FC0AF4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3C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C2F"/>
  </w:style>
  <w:style w:type="paragraph" w:styleId="a6">
    <w:name w:val="footer"/>
    <w:basedOn w:val="a"/>
    <w:link w:val="a7"/>
    <w:uiPriority w:val="99"/>
    <w:semiHidden/>
    <w:unhideWhenUsed/>
    <w:rsid w:val="001C3C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C2F"/>
  </w:style>
  <w:style w:type="table" w:styleId="a8">
    <w:name w:val="Table Grid"/>
    <w:basedOn w:val="a1"/>
    <w:uiPriority w:val="59"/>
    <w:rsid w:val="00CD3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3C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C2F"/>
  </w:style>
  <w:style w:type="paragraph" w:styleId="a6">
    <w:name w:val="footer"/>
    <w:basedOn w:val="a"/>
    <w:link w:val="a7"/>
    <w:uiPriority w:val="99"/>
    <w:semiHidden/>
    <w:unhideWhenUsed/>
    <w:rsid w:val="001C3C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C2F"/>
  </w:style>
  <w:style w:type="table" w:styleId="a8">
    <w:name w:val="Table Grid"/>
    <w:basedOn w:val="a1"/>
    <w:uiPriority w:val="59"/>
    <w:rsid w:val="00CD3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040E-6C6C-4D9B-98FB-7F19696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5</Pages>
  <Words>8296</Words>
  <Characters>4729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 Фатима</dc:creator>
  <cp:lastModifiedBy>lipovastov@ukr.net</cp:lastModifiedBy>
  <cp:revision>11</cp:revision>
  <cp:lastPrinted>2020-11-04T14:56:00Z</cp:lastPrinted>
  <dcterms:created xsi:type="dcterms:W3CDTF">2020-11-03T08:30:00Z</dcterms:created>
  <dcterms:modified xsi:type="dcterms:W3CDTF">2020-11-05T08:16:00Z</dcterms:modified>
</cp:coreProperties>
</file>